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C862" w14:textId="1A0E4F7C" w:rsidR="13B02086" w:rsidRDefault="13B02086" w:rsidP="13B02086">
      <w:bookmarkStart w:id="0" w:name="_top"/>
      <w:bookmarkEnd w:id="0"/>
    </w:p>
    <w:p w14:paraId="5F3A152D" w14:textId="3E4E5F80" w:rsidR="00FF7C21" w:rsidRPr="007E60A0" w:rsidRDefault="00B9734F" w:rsidP="4576DF69">
      <w:pPr>
        <w:ind w:left="5040"/>
        <w:rPr>
          <w:rFonts w:ascii="MRF Lemonberry Sans" w:hAnsi="MRF Lemonberry Sans" w:cs="Open Sans Condensed Light"/>
          <w:color w:val="EA673D"/>
          <w:sz w:val="32"/>
          <w:szCs w:val="32"/>
        </w:rPr>
      </w:pPr>
      <w:r w:rsidRPr="52F6813A">
        <w:rPr>
          <w:rFonts w:ascii="MRF Lemonberry Sans" w:hAnsi="MRF Lemonberry Sans" w:cs="Open Sans Condensed Light"/>
          <w:color w:val="EA673D"/>
          <w:sz w:val="32"/>
          <w:szCs w:val="32"/>
        </w:rPr>
        <w:t xml:space="preserve">Nr. </w:t>
      </w:r>
      <w:r w:rsidR="00547254">
        <w:rPr>
          <w:rFonts w:ascii="MRF Lemonberry Sans" w:hAnsi="MRF Lemonberry Sans" w:cs="Open Sans Condensed Light"/>
          <w:color w:val="EA673D"/>
          <w:sz w:val="32"/>
          <w:szCs w:val="32"/>
        </w:rPr>
        <w:t>1</w:t>
      </w:r>
      <w:r w:rsidR="00FF7C21" w:rsidRPr="52F6813A">
        <w:rPr>
          <w:rFonts w:ascii="MRF Lemonberry Sans" w:hAnsi="MRF Lemonberry Sans" w:cs="Open Sans Condensed Light"/>
          <w:color w:val="EA673D"/>
          <w:sz w:val="32"/>
          <w:szCs w:val="32"/>
        </w:rPr>
        <w:t xml:space="preserve">  -  </w:t>
      </w:r>
      <w:r w:rsidR="00547254">
        <w:rPr>
          <w:rFonts w:ascii="MRF Lemonberry Sans" w:hAnsi="MRF Lemonberry Sans" w:cs="Open Sans Condensed Light"/>
          <w:color w:val="EA673D"/>
          <w:sz w:val="32"/>
          <w:szCs w:val="32"/>
        </w:rPr>
        <w:t>augustus</w:t>
      </w:r>
      <w:r w:rsidR="00384A5C" w:rsidRPr="52F6813A">
        <w:rPr>
          <w:rFonts w:ascii="MRF Lemonberry Sans" w:hAnsi="MRF Lemonberry Sans" w:cs="Open Sans Condensed Light"/>
          <w:color w:val="EA673D"/>
          <w:sz w:val="32"/>
          <w:szCs w:val="32"/>
        </w:rPr>
        <w:t xml:space="preserve"> </w:t>
      </w:r>
      <w:r w:rsidR="000C01BF">
        <w:rPr>
          <w:rFonts w:ascii="MRF Lemonberry Sans" w:hAnsi="MRF Lemonberry Sans" w:cs="Open Sans Condensed Light"/>
          <w:color w:val="EA673D"/>
          <w:sz w:val="32"/>
          <w:szCs w:val="32"/>
        </w:rPr>
        <w:t>2023</w:t>
      </w:r>
    </w:p>
    <w:p w14:paraId="69CC7D5A" w14:textId="4A37DC1A" w:rsidR="00584162" w:rsidRPr="007E60A0" w:rsidRDefault="00584162" w:rsidP="00FF7C21">
      <w:pPr>
        <w:rPr>
          <w:rFonts w:ascii="Economica" w:hAnsi="Economica" w:cs="Leelawadee UI"/>
          <w:b/>
          <w:color w:val="EA673D"/>
          <w:sz w:val="22"/>
          <w:szCs w:val="22"/>
        </w:rPr>
      </w:pPr>
    </w:p>
    <w:p w14:paraId="6F2860B6" w14:textId="547730B1" w:rsidR="003C6719" w:rsidRDefault="003C6719" w:rsidP="00D20752">
      <w:pPr>
        <w:pStyle w:val="paragraph"/>
        <w:spacing w:before="0" w:beforeAutospacing="0" w:after="0" w:afterAutospacing="0"/>
        <w:textAlignment w:val="baseline"/>
        <w:rPr>
          <w:rFonts w:ascii="Economica" w:hAnsi="Economica" w:cs="Leelawadee UI"/>
          <w:b/>
          <w:color w:val="EA673D"/>
          <w:sz w:val="44"/>
        </w:rPr>
      </w:pPr>
    </w:p>
    <w:p w14:paraId="37369071" w14:textId="5C03A849" w:rsidR="004E5A9A" w:rsidRDefault="004E5A9A" w:rsidP="00D20752">
      <w:pPr>
        <w:pStyle w:val="paragraph"/>
        <w:spacing w:before="0" w:beforeAutospacing="0" w:after="0" w:afterAutospacing="0"/>
        <w:textAlignment w:val="baseline"/>
        <w:rPr>
          <w:rFonts w:ascii="Economica" w:hAnsi="Economica" w:cs="Leelawadee UI"/>
          <w:b/>
          <w:color w:val="EA673D"/>
          <w:sz w:val="96"/>
          <w:szCs w:val="96"/>
        </w:rPr>
      </w:pPr>
      <w:r>
        <w:rPr>
          <w:noProof/>
        </w:rPr>
        <w:drawing>
          <wp:anchor distT="0" distB="0" distL="114300" distR="114300" simplePos="0" relativeHeight="251669506" behindDoc="0" locked="0" layoutInCell="1" allowOverlap="1" wp14:anchorId="009888FC" wp14:editId="135BE65E">
            <wp:simplePos x="0" y="0"/>
            <wp:positionH relativeFrom="margin">
              <wp:align>left</wp:align>
            </wp:positionH>
            <wp:positionV relativeFrom="paragraph">
              <wp:posOffset>7620</wp:posOffset>
            </wp:positionV>
            <wp:extent cx="2857500" cy="1390650"/>
            <wp:effectExtent l="0" t="0" r="0" b="0"/>
            <wp:wrapSquare wrapText="bothSides"/>
            <wp:docPr id="1" name="Afbeelding 1" descr="Start nieuwe schooljaar | F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nieuwe schooljaar | Forta"/>
                    <pic:cNvPicPr>
                      <a:picLocks noChangeAspect="1" noChangeArrowheads="1"/>
                    </pic:cNvPicPr>
                  </pic:nvPicPr>
                  <pic:blipFill rotWithShape="1">
                    <a:blip r:embed="rId11">
                      <a:extLst>
                        <a:ext uri="{28A0092B-C50C-407E-A947-70E740481C1C}">
                          <a14:useLocalDpi xmlns:a14="http://schemas.microsoft.com/office/drawing/2010/main" val="0"/>
                        </a:ext>
                      </a:extLst>
                    </a:blip>
                    <a:srcRect t="6761" b="22730"/>
                    <a:stretch/>
                  </pic:blipFill>
                  <pic:spPr bwMode="auto">
                    <a:xfrm>
                      <a:off x="0" y="0"/>
                      <a:ext cx="285750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B1183" w14:textId="703187E0" w:rsidR="00D20752" w:rsidRPr="004E5A9A" w:rsidRDefault="00B83F53" w:rsidP="00D20752">
      <w:pPr>
        <w:pStyle w:val="paragraph"/>
        <w:spacing w:before="0" w:beforeAutospacing="0" w:after="0" w:afterAutospacing="0"/>
        <w:textAlignment w:val="baseline"/>
        <w:rPr>
          <w:rFonts w:ascii="Economica" w:hAnsi="Economica" w:cs="Leelawadee UI"/>
          <w:b/>
          <w:color w:val="EA673D"/>
          <w:sz w:val="96"/>
          <w:szCs w:val="96"/>
        </w:rPr>
      </w:pPr>
      <w:r w:rsidRPr="004E5A9A">
        <w:rPr>
          <w:rFonts w:ascii="Economica" w:hAnsi="Economica" w:cs="Leelawadee UI"/>
          <w:b/>
          <w:color w:val="EA673D"/>
          <w:sz w:val="96"/>
          <w:szCs w:val="96"/>
        </w:rPr>
        <w:t>schooljaar</w:t>
      </w:r>
      <w:r w:rsidR="004E5A9A" w:rsidRPr="004E5A9A">
        <w:rPr>
          <w:noProof/>
          <w:sz w:val="96"/>
          <w:szCs w:val="96"/>
        </w:rPr>
        <w:t xml:space="preserve"> </w:t>
      </w:r>
    </w:p>
    <w:p w14:paraId="16098B87" w14:textId="1EBFE34F" w:rsidR="00B83F53" w:rsidRDefault="00B83F53" w:rsidP="00D20752">
      <w:pPr>
        <w:pStyle w:val="paragraph"/>
        <w:spacing w:before="0" w:beforeAutospacing="0" w:after="0" w:afterAutospacing="0"/>
        <w:textAlignment w:val="baseline"/>
        <w:rPr>
          <w:rFonts w:ascii="Economica" w:hAnsi="Economica"/>
          <w:color w:val="1480C4"/>
        </w:rPr>
      </w:pPr>
      <w:r w:rsidRPr="00B83F53">
        <w:rPr>
          <w:rFonts w:ascii="Economica" w:hAnsi="Economica"/>
          <w:color w:val="1480C4"/>
        </w:rPr>
        <w:t>Vanmorgen mochten we weer beginnen! Wat fijn om iedereen weer in goede gezondheid terug te zien op school. Sommige kinderen (en ouders..) konden niet wachten en anderen vonden het toch weer even spannend. Een nieuwe groep, een nieuwe juf of meester, een ander plekje; dat is ook best even wennen. Gelukkig zijn we weer goed met elkaar begonnen en nemen we deze week ook de tijd om te wennen aan elkaar en rustig op te starten.</w:t>
      </w:r>
    </w:p>
    <w:p w14:paraId="3F1771AB" w14:textId="015F80F2" w:rsidR="00B83F53" w:rsidRDefault="00B83F53" w:rsidP="00D20752">
      <w:pPr>
        <w:pStyle w:val="paragraph"/>
        <w:spacing w:before="0" w:beforeAutospacing="0" w:after="0" w:afterAutospacing="0"/>
        <w:textAlignment w:val="baseline"/>
        <w:rPr>
          <w:rFonts w:ascii="Economica" w:hAnsi="Economica"/>
          <w:color w:val="1480C4"/>
        </w:rPr>
      </w:pPr>
    </w:p>
    <w:p w14:paraId="36B7BF8B" w14:textId="77777777" w:rsidR="00B83F53" w:rsidRDefault="00B83F53" w:rsidP="00B83F53">
      <w:pPr>
        <w:pStyle w:val="paragraph"/>
        <w:spacing w:before="0" w:beforeAutospacing="0" w:after="0" w:afterAutospacing="0"/>
        <w:textAlignment w:val="baseline"/>
        <w:rPr>
          <w:rFonts w:ascii="Economica" w:hAnsi="Economica" w:cs="Leelawadee UI"/>
          <w:b/>
          <w:color w:val="EA673D"/>
          <w:sz w:val="44"/>
        </w:rPr>
      </w:pPr>
      <w:r>
        <w:rPr>
          <w:rFonts w:ascii="Economica" w:hAnsi="Economica" w:cs="Leelawadee UI"/>
          <w:b/>
          <w:color w:val="EA673D"/>
          <w:sz w:val="44"/>
        </w:rPr>
        <w:t>Agenda Parro</w:t>
      </w:r>
    </w:p>
    <w:p w14:paraId="4FD2DC87" w14:textId="51EC9502" w:rsidR="00B83F53" w:rsidRDefault="00B83F53" w:rsidP="00B83F53">
      <w:pPr>
        <w:pStyle w:val="paragraph"/>
        <w:spacing w:before="0" w:beforeAutospacing="0" w:after="0" w:afterAutospacing="0"/>
        <w:textAlignment w:val="baseline"/>
        <w:rPr>
          <w:rFonts w:ascii="Economica" w:hAnsi="Economica"/>
          <w:color w:val="1480C4"/>
        </w:rPr>
      </w:pPr>
      <w:r w:rsidRPr="00B83F53">
        <w:rPr>
          <w:rFonts w:ascii="Economica" w:hAnsi="Economica"/>
          <w:color w:val="1480C4"/>
        </w:rPr>
        <w:t>In de agenda in Parro vindt u weer alle belangrijke data voor dit schooljaar. Zo heeft u ze altijd bij de hand. Hieronder vast een aantal belangrijke zaken voor de komende weken.</w:t>
      </w:r>
    </w:p>
    <w:p w14:paraId="7C1D476A" w14:textId="77777777" w:rsidR="00B83F53" w:rsidRPr="00B83F53" w:rsidRDefault="00B83F53" w:rsidP="00B83F53">
      <w:pPr>
        <w:pStyle w:val="paragraph"/>
        <w:spacing w:before="0" w:beforeAutospacing="0" w:after="0" w:afterAutospacing="0"/>
        <w:textAlignment w:val="baseline"/>
        <w:rPr>
          <w:rFonts w:ascii="Economica" w:hAnsi="Economica"/>
          <w:color w:val="1480C4"/>
        </w:rPr>
      </w:pPr>
    </w:p>
    <w:p w14:paraId="5E2E23A3" w14:textId="77777777" w:rsidR="00B83F53" w:rsidRPr="00456805" w:rsidRDefault="00B83F53" w:rsidP="00B83F53">
      <w:pPr>
        <w:pStyle w:val="Geenafstand"/>
        <w:rPr>
          <w:rFonts w:ascii="Economica" w:hAnsi="Economica"/>
          <w:b/>
          <w:color w:val="EA673D"/>
          <w:sz w:val="44"/>
          <w:szCs w:val="44"/>
        </w:rPr>
      </w:pPr>
      <w:r w:rsidRPr="00456805">
        <w:rPr>
          <w:rFonts w:ascii="Economica" w:hAnsi="Economica"/>
          <w:b/>
          <w:color w:val="EA673D"/>
          <w:sz w:val="44"/>
          <w:szCs w:val="44"/>
        </w:rPr>
        <w:t>Startviering</w:t>
      </w:r>
    </w:p>
    <w:p w14:paraId="67630FA4" w14:textId="4320BBFD" w:rsidR="00B83F53" w:rsidRPr="00B83F53" w:rsidRDefault="00B83F53" w:rsidP="00B83F53">
      <w:pPr>
        <w:pStyle w:val="Geenafstand"/>
        <w:rPr>
          <w:rFonts w:ascii="Economica" w:hAnsi="Economica"/>
          <w:color w:val="1480C4"/>
          <w:sz w:val="24"/>
          <w:szCs w:val="24"/>
        </w:rPr>
      </w:pPr>
      <w:r w:rsidRPr="00B83F53">
        <w:rPr>
          <w:rFonts w:ascii="Economica" w:hAnsi="Economica"/>
          <w:color w:val="1480C4"/>
          <w:sz w:val="24"/>
          <w:szCs w:val="24"/>
        </w:rPr>
        <w:t>Maandag 28 augustus willen we het schooljaar openen met een startviering met (groot)ouders en kinderen. We willen dan het jaar ook samen met God beginnen en Zijn zegen vragen voor dit schooljaar. U bent van harte welkom op het plein om 8.30 uur. Aansluitend zal er een lekkere kop koffie klaar</w:t>
      </w:r>
      <w:r w:rsidR="00344203">
        <w:rPr>
          <w:rFonts w:ascii="Economica" w:hAnsi="Economica"/>
          <w:color w:val="1480C4"/>
          <w:sz w:val="24"/>
          <w:szCs w:val="24"/>
        </w:rPr>
        <w:t xml:space="preserve"> </w:t>
      </w:r>
      <w:r w:rsidRPr="00B83F53">
        <w:rPr>
          <w:rFonts w:ascii="Economica" w:hAnsi="Economica"/>
          <w:color w:val="1480C4"/>
          <w:sz w:val="24"/>
          <w:szCs w:val="24"/>
        </w:rPr>
        <w:t>staan en is er tijd om even bij te praten en elkaar te ontmoeten.</w:t>
      </w:r>
    </w:p>
    <w:p w14:paraId="6DF46477" w14:textId="77777777" w:rsidR="00344203" w:rsidRDefault="00344203" w:rsidP="00B83F53">
      <w:pPr>
        <w:pStyle w:val="Geenafstand"/>
        <w:rPr>
          <w:rFonts w:ascii="Economica" w:hAnsi="Economica"/>
          <w:color w:val="1480C4"/>
          <w:sz w:val="24"/>
          <w:szCs w:val="24"/>
        </w:rPr>
      </w:pPr>
    </w:p>
    <w:p w14:paraId="20D37073" w14:textId="77777777" w:rsidR="00344203" w:rsidRPr="00344203" w:rsidRDefault="00B83F53" w:rsidP="00B83F53">
      <w:pPr>
        <w:pStyle w:val="Geenafstand"/>
        <w:rPr>
          <w:rFonts w:ascii="Economica" w:hAnsi="Economica"/>
          <w:b/>
          <w:color w:val="EA673D"/>
          <w:sz w:val="44"/>
          <w:szCs w:val="44"/>
        </w:rPr>
      </w:pPr>
      <w:r w:rsidRPr="00344203">
        <w:rPr>
          <w:rFonts w:ascii="Economica" w:hAnsi="Economica"/>
          <w:b/>
          <w:color w:val="EA673D"/>
          <w:sz w:val="44"/>
          <w:szCs w:val="44"/>
        </w:rPr>
        <w:t xml:space="preserve">Schoolfotograaf </w:t>
      </w:r>
    </w:p>
    <w:p w14:paraId="5E6F7F38" w14:textId="77777777" w:rsidR="00344203" w:rsidRDefault="00B83F53" w:rsidP="00B83F53">
      <w:pPr>
        <w:pStyle w:val="Geenafstand"/>
        <w:rPr>
          <w:rFonts w:ascii="Economica" w:hAnsi="Economica"/>
          <w:color w:val="1480C4"/>
          <w:sz w:val="24"/>
          <w:szCs w:val="24"/>
        </w:rPr>
      </w:pPr>
      <w:r w:rsidRPr="00B83F53">
        <w:rPr>
          <w:rFonts w:ascii="Economica" w:hAnsi="Economica"/>
          <w:color w:val="1480C4"/>
          <w:sz w:val="24"/>
          <w:szCs w:val="24"/>
        </w:rPr>
        <w:t>Op donderdag 31 augustus mogen alle kinderen in hun mooiste kleren naar school, want dan is de schoolfotograaf weer op Het Anker voor de jaarlijkse foto! Vanaf 8.15 uur kunt u een foto laten maken met broertjes/zusjes die niet op school zitten. De andere foto’s zullen onder schooltijd gemaakt worden.</w:t>
      </w:r>
    </w:p>
    <w:p w14:paraId="507B17AD" w14:textId="77777777" w:rsidR="00344203" w:rsidRDefault="00344203" w:rsidP="00B83F53">
      <w:pPr>
        <w:pStyle w:val="Geenafstand"/>
        <w:rPr>
          <w:rFonts w:ascii="Economica" w:hAnsi="Economica"/>
          <w:color w:val="1480C4"/>
          <w:sz w:val="24"/>
          <w:szCs w:val="24"/>
        </w:rPr>
      </w:pPr>
    </w:p>
    <w:p w14:paraId="74D39C80" w14:textId="7527D8C0" w:rsidR="00344203" w:rsidRPr="00344203" w:rsidRDefault="00B83F53" w:rsidP="00B83F53">
      <w:pPr>
        <w:pStyle w:val="Geenafstand"/>
        <w:rPr>
          <w:rFonts w:ascii="Economica" w:hAnsi="Economica"/>
          <w:b/>
          <w:color w:val="EA673D"/>
          <w:sz w:val="44"/>
          <w:szCs w:val="44"/>
        </w:rPr>
      </w:pPr>
      <w:r w:rsidRPr="00344203">
        <w:rPr>
          <w:rFonts w:ascii="Economica" w:hAnsi="Economica"/>
          <w:b/>
          <w:color w:val="EA673D"/>
          <w:sz w:val="44"/>
          <w:szCs w:val="44"/>
        </w:rPr>
        <w:t xml:space="preserve">Informatieavond </w:t>
      </w:r>
    </w:p>
    <w:p w14:paraId="5E5BF64B" w14:textId="24B1E082" w:rsidR="00B83F53" w:rsidRPr="00B83F53" w:rsidRDefault="00B83F53" w:rsidP="00B83F53">
      <w:pPr>
        <w:pStyle w:val="Geenafstand"/>
        <w:rPr>
          <w:rFonts w:ascii="Economica" w:hAnsi="Economica"/>
          <w:color w:val="1480C4"/>
          <w:sz w:val="24"/>
          <w:szCs w:val="24"/>
        </w:rPr>
      </w:pPr>
      <w:r w:rsidRPr="00B83F53">
        <w:rPr>
          <w:rFonts w:ascii="Economica" w:hAnsi="Economica"/>
          <w:color w:val="1480C4"/>
          <w:sz w:val="24"/>
          <w:szCs w:val="24"/>
        </w:rPr>
        <w:t>Woensdag 6 september is de informatieavond. Van 18.30 uur tot 19.15 zijn groep 3/4 en groep 7/8 aan de beurt. Om 19.15 uur zal er voor alle ouders een kop koffie klaarstaan en om 19.30 is het centrale gedeelte waar alle ouders van harte welkom zijn. Aansluitend zal de informatieavond voor groep 1/2 en groep 5/6 plaatsvinden. W</w:t>
      </w:r>
      <w:r w:rsidR="00344203">
        <w:rPr>
          <w:rFonts w:ascii="Economica" w:hAnsi="Economica"/>
          <w:color w:val="1480C4"/>
          <w:sz w:val="24"/>
          <w:szCs w:val="24"/>
        </w:rPr>
        <w:t>ij</w:t>
      </w:r>
      <w:r w:rsidRPr="00B83F53">
        <w:rPr>
          <w:rFonts w:ascii="Economica" w:hAnsi="Economica"/>
          <w:color w:val="1480C4"/>
          <w:sz w:val="24"/>
          <w:szCs w:val="24"/>
        </w:rPr>
        <w:t xml:space="preserve"> willen u van harte uitnodigen en hopen dat u allemaal vertegenwoordigd zult zijn. Er worden belangrijke dingen over komend schooljaar in de groep gedeeld en </w:t>
      </w:r>
      <w:r w:rsidR="00344203">
        <w:rPr>
          <w:rFonts w:ascii="Economica" w:hAnsi="Economica"/>
          <w:color w:val="1480C4"/>
          <w:sz w:val="24"/>
          <w:szCs w:val="24"/>
        </w:rPr>
        <w:t>tijdens</w:t>
      </w:r>
      <w:r w:rsidRPr="00B83F53">
        <w:rPr>
          <w:rFonts w:ascii="Economica" w:hAnsi="Economica"/>
          <w:color w:val="1480C4"/>
          <w:sz w:val="24"/>
          <w:szCs w:val="24"/>
        </w:rPr>
        <w:t xml:space="preserve"> het centrale gedeelte willen w</w:t>
      </w:r>
      <w:r w:rsidR="00344203">
        <w:rPr>
          <w:rFonts w:ascii="Economica" w:hAnsi="Economica"/>
          <w:color w:val="1480C4"/>
          <w:sz w:val="24"/>
          <w:szCs w:val="24"/>
        </w:rPr>
        <w:t>ij</w:t>
      </w:r>
      <w:r w:rsidRPr="00B83F53">
        <w:rPr>
          <w:rFonts w:ascii="Economica" w:hAnsi="Economica"/>
          <w:color w:val="1480C4"/>
          <w:sz w:val="24"/>
          <w:szCs w:val="24"/>
        </w:rPr>
        <w:t xml:space="preserve"> u meer vertellen over Blink Wereld, Blink Lezen en over de TSO.</w:t>
      </w:r>
    </w:p>
    <w:p w14:paraId="0F725BE1" w14:textId="77777777" w:rsidR="00B83F53" w:rsidRPr="00B83F53" w:rsidRDefault="00B83F53" w:rsidP="00B83F53">
      <w:pPr>
        <w:pStyle w:val="Geenafstand"/>
      </w:pPr>
    </w:p>
    <w:p w14:paraId="23F5E4A4" w14:textId="77777777" w:rsidR="00B83F53" w:rsidRPr="00456805" w:rsidRDefault="00B83F53" w:rsidP="00B83F53">
      <w:pPr>
        <w:pStyle w:val="Geenafstand"/>
        <w:rPr>
          <w:rFonts w:ascii="Economica" w:hAnsi="Economica"/>
          <w:b/>
          <w:color w:val="EA673D"/>
          <w:sz w:val="44"/>
          <w:szCs w:val="44"/>
        </w:rPr>
      </w:pPr>
      <w:r w:rsidRPr="00456805">
        <w:rPr>
          <w:rFonts w:ascii="Economica" w:hAnsi="Economica"/>
          <w:b/>
          <w:color w:val="EA673D"/>
          <w:sz w:val="44"/>
          <w:szCs w:val="44"/>
        </w:rPr>
        <w:lastRenderedPageBreak/>
        <w:t>Tussenschoolse opvang</w:t>
      </w:r>
    </w:p>
    <w:p w14:paraId="090494C9" w14:textId="6CBF53BD" w:rsidR="00B83F53" w:rsidRDefault="0014054A" w:rsidP="00B83F53">
      <w:pPr>
        <w:pStyle w:val="Geenafstand"/>
        <w:rPr>
          <w:rFonts w:ascii="Economica" w:hAnsi="Economica"/>
          <w:color w:val="1480C4"/>
          <w:sz w:val="24"/>
          <w:szCs w:val="24"/>
        </w:rPr>
      </w:pPr>
      <w:r w:rsidRPr="00B83F53">
        <w:rPr>
          <w:rFonts w:ascii="Economica" w:hAnsi="Economica"/>
          <w:noProof/>
          <w:color w:val="1480C4"/>
        </w:rPr>
        <w:drawing>
          <wp:anchor distT="0" distB="0" distL="114300" distR="114300" simplePos="0" relativeHeight="251668482" behindDoc="0" locked="0" layoutInCell="1" allowOverlap="1" wp14:anchorId="3F75101E" wp14:editId="5CE4F151">
            <wp:simplePos x="0" y="0"/>
            <wp:positionH relativeFrom="column">
              <wp:posOffset>4862195</wp:posOffset>
            </wp:positionH>
            <wp:positionV relativeFrom="paragraph">
              <wp:posOffset>571500</wp:posOffset>
            </wp:positionV>
            <wp:extent cx="1627200" cy="2253600"/>
            <wp:effectExtent l="0" t="0" r="0" b="0"/>
            <wp:wrapSquare wrapText="bothSides"/>
            <wp:docPr id="7" name="Afbeelding 7" descr="H:\Downloads\WhatsApp Image 2023-08-18 at 10.5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WhatsApp Image 2023-08-18 at 10.58.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200" cy="22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F53" w:rsidRPr="00B83F53">
        <w:rPr>
          <w:rFonts w:ascii="Economica" w:hAnsi="Economica"/>
          <w:color w:val="1480C4"/>
          <w:sz w:val="24"/>
          <w:szCs w:val="24"/>
        </w:rPr>
        <w:t xml:space="preserve"> In de bijlage vindt u ook het overblijfrooster voor dit jaar. Alle ouders zijn ingedeeld. Uw voorkeuren heeft u voor de vakantie door kunnen geven aan Gerda. Mocht u willen </w:t>
      </w:r>
      <w:r w:rsidR="00E94039">
        <w:rPr>
          <w:rFonts w:ascii="Economica" w:hAnsi="Economica"/>
          <w:color w:val="1480C4"/>
          <w:sz w:val="24"/>
          <w:szCs w:val="24"/>
        </w:rPr>
        <w:t>ruilen, dan mag dit uiteraard, d</w:t>
      </w:r>
      <w:r w:rsidR="00B83F53" w:rsidRPr="00B83F53">
        <w:rPr>
          <w:rFonts w:ascii="Economica" w:hAnsi="Economica"/>
          <w:color w:val="1480C4"/>
          <w:sz w:val="24"/>
          <w:szCs w:val="24"/>
        </w:rPr>
        <w:t xml:space="preserve">it kunt u zelf regelen. </w:t>
      </w:r>
      <w:r w:rsidR="00B83F53">
        <w:rPr>
          <w:rFonts w:ascii="Economica" w:hAnsi="Economica"/>
          <w:color w:val="1480C4"/>
          <w:sz w:val="24"/>
          <w:szCs w:val="24"/>
        </w:rPr>
        <w:t xml:space="preserve">Er is </w:t>
      </w:r>
      <w:r w:rsidR="00E94039">
        <w:rPr>
          <w:rFonts w:ascii="Economica" w:hAnsi="Economica"/>
          <w:color w:val="1480C4"/>
          <w:sz w:val="24"/>
          <w:szCs w:val="24"/>
        </w:rPr>
        <w:t xml:space="preserve">ook </w:t>
      </w:r>
      <w:r w:rsidR="00B83F53">
        <w:rPr>
          <w:rFonts w:ascii="Economica" w:hAnsi="Economica"/>
          <w:color w:val="1480C4"/>
          <w:sz w:val="24"/>
          <w:szCs w:val="24"/>
        </w:rPr>
        <w:t xml:space="preserve">een groepsapp. Mocht u hier aan toegevoegd willen worden </w:t>
      </w:r>
      <w:r w:rsidR="00E94039">
        <w:rPr>
          <w:rFonts w:ascii="Economica" w:hAnsi="Economica"/>
          <w:color w:val="1480C4"/>
          <w:sz w:val="24"/>
          <w:szCs w:val="24"/>
        </w:rPr>
        <w:t xml:space="preserve">of heeft u andere vragen, </w:t>
      </w:r>
      <w:r w:rsidR="00B83F53">
        <w:rPr>
          <w:rFonts w:ascii="Economica" w:hAnsi="Economica"/>
          <w:color w:val="1480C4"/>
          <w:sz w:val="24"/>
          <w:szCs w:val="24"/>
        </w:rPr>
        <w:t>dan kunt u contac</w:t>
      </w:r>
      <w:r w:rsidR="00E94039">
        <w:rPr>
          <w:rFonts w:ascii="Economica" w:hAnsi="Economica"/>
          <w:color w:val="1480C4"/>
          <w:sz w:val="24"/>
          <w:szCs w:val="24"/>
        </w:rPr>
        <w:t>t op nemen met Gerda van Maanen.</w:t>
      </w:r>
    </w:p>
    <w:p w14:paraId="129AC9E4" w14:textId="77777777" w:rsidR="00B83F53" w:rsidRPr="00B83F53" w:rsidRDefault="00B83F53" w:rsidP="00B83F53">
      <w:pPr>
        <w:pStyle w:val="Geenafstand"/>
        <w:rPr>
          <w:rFonts w:ascii="Economica" w:hAnsi="Economica"/>
          <w:color w:val="1480C4"/>
          <w:sz w:val="24"/>
          <w:szCs w:val="24"/>
        </w:rPr>
      </w:pPr>
    </w:p>
    <w:p w14:paraId="0FCC87F6" w14:textId="1F37C96E" w:rsidR="00B83F53" w:rsidRPr="00414168" w:rsidRDefault="00B83F53" w:rsidP="00414168">
      <w:pPr>
        <w:pStyle w:val="Geenafstand"/>
        <w:rPr>
          <w:rFonts w:ascii="Economica" w:hAnsi="Economica"/>
          <w:b/>
          <w:color w:val="EA673D"/>
          <w:sz w:val="44"/>
          <w:szCs w:val="44"/>
        </w:rPr>
      </w:pPr>
      <w:r w:rsidRPr="00414168">
        <w:rPr>
          <w:rFonts w:ascii="Economica" w:hAnsi="Economica"/>
          <w:b/>
          <w:color w:val="EA673D"/>
          <w:sz w:val="44"/>
          <w:szCs w:val="44"/>
        </w:rPr>
        <w:t>Voorstellen Lukas</w:t>
      </w:r>
    </w:p>
    <w:p w14:paraId="7AF73ACC" w14:textId="27BBDAA2" w:rsidR="00B83F53" w:rsidRPr="00B83F53" w:rsidRDefault="00B83F53" w:rsidP="00414168">
      <w:pPr>
        <w:pStyle w:val="Geenafstand"/>
        <w:rPr>
          <w:rFonts w:ascii="Economica" w:hAnsi="Economica"/>
          <w:color w:val="1480C4"/>
          <w:sz w:val="24"/>
          <w:szCs w:val="24"/>
        </w:rPr>
      </w:pPr>
      <w:r w:rsidRPr="00B83F53">
        <w:rPr>
          <w:rFonts w:ascii="Economica" w:hAnsi="Economica"/>
          <w:color w:val="1480C4"/>
          <w:sz w:val="24"/>
          <w:szCs w:val="24"/>
        </w:rPr>
        <w:t>Ik ben (stagiaire) meester Lukas en ik ben 20 jaar. Aankomend jaar ga ik stage lopen in groep 5/6 op donderdag en vrijdag bij juf Anne. Ik studeer aan de Marnix Academie in Utrecht en zit nu in mijn derde jaar. Ik houd er heel erg van om in mijn vrije tijd te sporten en spelletjes te spelen met familie en vrienden! Verder heb ik een bijbaantje bij de Praxis in Nijkerk, waar ik op de zagerij afdeling werk.</w:t>
      </w:r>
      <w:r w:rsidR="00414168">
        <w:rPr>
          <w:rFonts w:ascii="Economica" w:hAnsi="Economica"/>
          <w:color w:val="1480C4"/>
          <w:sz w:val="24"/>
          <w:szCs w:val="24"/>
        </w:rPr>
        <w:t xml:space="preserve"> </w:t>
      </w:r>
      <w:r w:rsidRPr="00B83F53">
        <w:rPr>
          <w:rFonts w:ascii="Economica" w:hAnsi="Economica"/>
          <w:color w:val="1480C4"/>
          <w:sz w:val="24"/>
          <w:szCs w:val="24"/>
        </w:rPr>
        <w:t>Ik ben heel enthousiast om aankomend jaar stage te lopen op Het Anker. Als j</w:t>
      </w:r>
      <w:r>
        <w:rPr>
          <w:rFonts w:ascii="Economica" w:hAnsi="Economica"/>
          <w:color w:val="1480C4"/>
        </w:rPr>
        <w:t>e me tegenkomt in of buiten school ben ik altijd in voor een praatje!</w:t>
      </w:r>
      <w:r w:rsidRPr="00B83F53">
        <w:rPr>
          <w:rStyle w:val="Standaard"/>
          <w:snapToGrid w:val="0"/>
          <w:color w:val="000000"/>
          <w:w w:val="0"/>
          <w:sz w:val="0"/>
          <w:szCs w:val="0"/>
          <w:u w:color="000000"/>
          <w:bdr w:val="none" w:sz="0" w:space="0" w:color="000000"/>
          <w:shd w:val="clear" w:color="000000" w:fill="000000"/>
          <w:lang w:val="x-none" w:eastAsia="x-none" w:bidi="x-none"/>
        </w:rPr>
        <w:t xml:space="preserve"> </w:t>
      </w:r>
    </w:p>
    <w:p w14:paraId="27921762" w14:textId="77777777" w:rsidR="00B83F53" w:rsidRPr="00B83F53" w:rsidRDefault="00B83F53" w:rsidP="00D20752">
      <w:pPr>
        <w:pStyle w:val="paragraph"/>
        <w:spacing w:before="0" w:beforeAutospacing="0" w:after="0" w:afterAutospacing="0"/>
        <w:textAlignment w:val="baseline"/>
        <w:rPr>
          <w:rFonts w:ascii="Economica" w:hAnsi="Economica" w:cs="Leelawadee UI"/>
          <w:b/>
          <w:color w:val="1480C4"/>
        </w:rPr>
      </w:pPr>
    </w:p>
    <w:p w14:paraId="23AA67DD" w14:textId="145735AF" w:rsidR="00BE516E" w:rsidRPr="00B83F53" w:rsidRDefault="00BE516E" w:rsidP="004E7990">
      <w:pPr>
        <w:pStyle w:val="Normaalweb"/>
        <w:rPr>
          <w:rFonts w:ascii="Economica" w:hAnsi="Economica"/>
          <w:color w:val="1480C4"/>
        </w:rPr>
      </w:pPr>
    </w:p>
    <w:p w14:paraId="23005E87" w14:textId="77777777" w:rsidR="0037043D" w:rsidRPr="00B83F53" w:rsidRDefault="0037043D" w:rsidP="0037043D">
      <w:pPr>
        <w:rPr>
          <w:rFonts w:ascii="Economica" w:hAnsi="Economica" w:cs="Leelawadee UI"/>
          <w:b/>
          <w:bCs/>
          <w:color w:val="1480C4"/>
        </w:rPr>
      </w:pPr>
    </w:p>
    <w:p w14:paraId="3F4E3F21" w14:textId="34851900" w:rsidR="0037043D" w:rsidRPr="00B83F53" w:rsidRDefault="0037043D" w:rsidP="0037043D">
      <w:pPr>
        <w:rPr>
          <w:rFonts w:ascii="Economica" w:hAnsi="Economica" w:cs="Leelawadee UI"/>
          <w:b/>
          <w:bCs/>
          <w:color w:val="1480C4"/>
        </w:rPr>
      </w:pPr>
      <w:r w:rsidRPr="00B83F53">
        <w:rPr>
          <w:rFonts w:ascii="Economica" w:hAnsi="Economica" w:cs="Leelawadee UI"/>
          <w:b/>
          <w:bCs/>
          <w:color w:val="1480C4"/>
        </w:rPr>
        <w:t>Volg ons op</w:t>
      </w:r>
      <w:r w:rsidR="00484E33" w:rsidRPr="00B83F53">
        <w:rPr>
          <w:rFonts w:ascii="Economica" w:hAnsi="Economica" w:cs="Leelawadee UI"/>
          <w:b/>
          <w:bCs/>
          <w:noProof/>
          <w:color w:val="1480C4"/>
          <w:lang w:eastAsia="nl-NL"/>
        </w:rPr>
        <w:t xml:space="preserve"> </w:t>
      </w:r>
      <w:bookmarkStart w:id="1" w:name="_GoBack"/>
      <w:bookmarkEnd w:id="1"/>
    </w:p>
    <w:p w14:paraId="6BE8342A" w14:textId="7A0D9CB7" w:rsidR="00C82F9D" w:rsidRPr="00B83F53" w:rsidRDefault="00484E33" w:rsidP="00ED18A4">
      <w:pPr>
        <w:rPr>
          <w:rFonts w:ascii="Economica" w:hAnsi="Economica" w:cs="Leelawadee UI"/>
          <w:b/>
          <w:color w:val="1480C4"/>
        </w:rPr>
      </w:pPr>
      <w:r w:rsidRPr="00B83F53">
        <w:rPr>
          <w:rFonts w:ascii="Economica" w:hAnsi="Economica" w:cs="Leelawadee UI"/>
          <w:b/>
          <w:bCs/>
          <w:noProof/>
          <w:color w:val="1480C4"/>
          <w:lang w:eastAsia="nl-NL"/>
        </w:rPr>
        <w:drawing>
          <wp:anchor distT="0" distB="0" distL="114300" distR="114300" simplePos="0" relativeHeight="251667458" behindDoc="0" locked="0" layoutInCell="1" allowOverlap="1" wp14:anchorId="1FFAF56E" wp14:editId="38301FB6">
            <wp:simplePos x="0" y="0"/>
            <wp:positionH relativeFrom="column">
              <wp:posOffset>1414145</wp:posOffset>
            </wp:positionH>
            <wp:positionV relativeFrom="paragraph">
              <wp:posOffset>170815</wp:posOffset>
            </wp:positionV>
            <wp:extent cx="1018800" cy="1018800"/>
            <wp:effectExtent l="0" t="0" r="0" b="0"/>
            <wp:wrapSquare wrapText="bothSides"/>
            <wp:docPr id="2" name="Afbeelding 2" descr="C:\Users\administratie.ak\AppData\Local\Microsoft\Windows\INetCache\Content.MSO\482812F1.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ie.ak\AppData\Local\Microsoft\Windows\INetCache\Content.MSO\482812F1.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03" t="17792" r="32581" b="16565"/>
                    <a:stretch/>
                  </pic:blipFill>
                  <pic:spPr bwMode="auto">
                    <a:xfrm>
                      <a:off x="0" y="0"/>
                      <a:ext cx="1018800" cy="101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43D" w:rsidRPr="00B83F53">
        <w:rPr>
          <w:rFonts w:ascii="Economica" w:hAnsi="Economica"/>
          <w:noProof/>
          <w:color w:val="1480C4"/>
          <w:lang w:eastAsia="nl-NL"/>
        </w:rPr>
        <w:drawing>
          <wp:anchor distT="0" distB="0" distL="114300" distR="114300" simplePos="0" relativeHeight="251662338" behindDoc="0" locked="0" layoutInCell="1" allowOverlap="1" wp14:anchorId="5B0191BB" wp14:editId="66409A42">
            <wp:simplePos x="0" y="0"/>
            <wp:positionH relativeFrom="margin">
              <wp:posOffset>0</wp:posOffset>
            </wp:positionH>
            <wp:positionV relativeFrom="paragraph">
              <wp:posOffset>171450</wp:posOffset>
            </wp:positionV>
            <wp:extent cx="1058400" cy="1087200"/>
            <wp:effectExtent l="0" t="0" r="8890" b="0"/>
            <wp:wrapSquare wrapText="bothSides"/>
            <wp:docPr id="6" name="Afbeelding 6">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Afbeelding 1">
                      <a:hlinkClick r:id="rId15"/>
                    </pic:cNvPr>
                    <pic:cNvPicPr/>
                  </pic:nvPicPr>
                  <pic:blipFill rotWithShape="1">
                    <a:blip r:embed="rId16">
                      <a:extLst>
                        <a:ext uri="{28A0092B-C50C-407E-A947-70E740481C1C}">
                          <a14:useLocalDpi xmlns:a14="http://schemas.microsoft.com/office/drawing/2010/main" val="0"/>
                        </a:ext>
                      </a:extLst>
                    </a:blip>
                    <a:srcRect l="13719" t="13719" r="13764" b="11803"/>
                    <a:stretch/>
                  </pic:blipFill>
                  <pic:spPr bwMode="auto">
                    <a:xfrm>
                      <a:off x="0" y="0"/>
                      <a:ext cx="10584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2DBE" w14:textId="25E195C5" w:rsidR="00A1588A" w:rsidRPr="00B83F53" w:rsidRDefault="00A1588A" w:rsidP="00A1588A">
      <w:pPr>
        <w:pStyle w:val="Lijstalinea"/>
        <w:ind w:left="0"/>
        <w:rPr>
          <w:rFonts w:ascii="Economica" w:hAnsi="Economica"/>
          <w:color w:val="1480C4"/>
          <w:sz w:val="24"/>
          <w:szCs w:val="24"/>
        </w:rPr>
      </w:pPr>
    </w:p>
    <w:p w14:paraId="57FE171E" w14:textId="611B5911" w:rsidR="00E1475D" w:rsidRPr="00B83F53" w:rsidRDefault="00E1475D" w:rsidP="00C75EBE">
      <w:pPr>
        <w:rPr>
          <w:rFonts w:ascii="Economica" w:hAnsi="Economica" w:cs="Leelawadee UI"/>
          <w:b/>
          <w:bCs/>
          <w:color w:val="1480C4"/>
        </w:rPr>
      </w:pPr>
    </w:p>
    <w:p w14:paraId="1CD1236F" w14:textId="77777777" w:rsidR="00E1475D" w:rsidRPr="00B83F53" w:rsidRDefault="00E1475D" w:rsidP="00A1588A">
      <w:pPr>
        <w:pStyle w:val="Lijstalinea"/>
        <w:ind w:left="1440"/>
        <w:rPr>
          <w:rFonts w:ascii="Economica" w:hAnsi="Economica" w:cs="Leelawadee UI"/>
          <w:b/>
          <w:bCs/>
          <w:color w:val="1480C4"/>
          <w:sz w:val="24"/>
          <w:szCs w:val="24"/>
        </w:rPr>
      </w:pPr>
    </w:p>
    <w:p w14:paraId="20FDD9E3" w14:textId="77777777" w:rsidR="00A1588A" w:rsidRPr="00B83F53" w:rsidRDefault="00A1588A" w:rsidP="00A1588A">
      <w:pPr>
        <w:pStyle w:val="Lijstalinea"/>
        <w:ind w:left="1440"/>
        <w:rPr>
          <w:rFonts w:ascii="Economica" w:hAnsi="Economica" w:cs="Leelawadee UI"/>
          <w:b/>
          <w:bCs/>
          <w:color w:val="1480C4"/>
          <w:sz w:val="24"/>
          <w:szCs w:val="24"/>
        </w:rPr>
      </w:pPr>
    </w:p>
    <w:sectPr w:rsidR="00A1588A" w:rsidRPr="00B83F53" w:rsidSect="000C4CA1">
      <w:headerReference w:type="even" r:id="rId17"/>
      <w:headerReference w:type="default" r:id="rId18"/>
      <w:footerReference w:type="even" r:id="rId19"/>
      <w:footerReference w:type="default" r:id="rId20"/>
      <w:headerReference w:type="first" r:id="rId21"/>
      <w:footerReference w:type="first" r:id="rId22"/>
      <w:pgSz w:w="11900" w:h="16840" w:code="9"/>
      <w:pgMar w:top="1440" w:right="179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85B6" w14:textId="77777777" w:rsidR="00947515" w:rsidRDefault="00947515" w:rsidP="00FF7C21">
      <w:r>
        <w:separator/>
      </w:r>
    </w:p>
  </w:endnote>
  <w:endnote w:type="continuationSeparator" w:id="0">
    <w:p w14:paraId="643DDB64" w14:textId="77777777" w:rsidR="00947515" w:rsidRDefault="00947515" w:rsidP="00FF7C21">
      <w:r>
        <w:continuationSeparator/>
      </w:r>
    </w:p>
  </w:endnote>
  <w:endnote w:type="continuationNotice" w:id="1">
    <w:p w14:paraId="5B9B4420" w14:textId="77777777" w:rsidR="00947515" w:rsidRDefault="0094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Franklin Gothic Medium Cond"/>
    <w:panose1 w:val="02000506040000020004"/>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RF Lemonberry Sans">
    <w:altName w:val="Times New Roman"/>
    <w:panose1 w:val="02000603000000000000"/>
    <w:charset w:val="00"/>
    <w:family w:val="modern"/>
    <w:notTrueType/>
    <w:pitch w:val="variable"/>
    <w:sig w:usb0="80000007" w:usb1="40010002" w:usb2="00000000" w:usb3="00000000" w:csb0="00000093" w:csb1="00000000"/>
  </w:font>
  <w:font w:name="Open Sans Condensed Light">
    <w:panose1 w:val="020B0306030504020204"/>
    <w:charset w:val="00"/>
    <w:family w:val="swiss"/>
    <w:pitch w:val="variable"/>
    <w:sig w:usb0="E00002EF" w:usb1="4000205B" w:usb2="00000028" w:usb3="00000000" w:csb0="0000019F" w:csb1="00000000"/>
  </w:font>
  <w:font w:name="Leelawadee UI">
    <w:panose1 w:val="020B0502040204020203"/>
    <w:charset w:val="00"/>
    <w:family w:val="swiss"/>
    <w:pitch w:val="variable"/>
    <w:sig w:usb0="A3000003" w:usb1="00000000" w:usb2="00010000" w:usb3="00000000" w:csb0="00010101" w:csb1="00000000"/>
  </w:font>
  <w:font w:name="Open Sans Light">
    <w:altName w:val="Corbel 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BBE" w14:textId="77777777" w:rsidR="00947515" w:rsidRDefault="009475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10C8" w14:textId="6F331585" w:rsidR="00947515" w:rsidRDefault="00947515">
    <w:pPr>
      <w:pStyle w:val="Voettekst"/>
    </w:pPr>
    <w:r>
      <w:rPr>
        <w:noProof/>
        <w:lang w:eastAsia="nl-NL"/>
      </w:rPr>
      <mc:AlternateContent>
        <mc:Choice Requires="wps">
          <w:drawing>
            <wp:anchor distT="0" distB="0" distL="114300" distR="114300" simplePos="0" relativeHeight="251658241" behindDoc="0" locked="0" layoutInCell="1" allowOverlap="1" wp14:anchorId="26FD7031" wp14:editId="3698E75D">
              <wp:simplePos x="0" y="0"/>
              <wp:positionH relativeFrom="column">
                <wp:posOffset>-709930</wp:posOffset>
              </wp:positionH>
              <wp:positionV relativeFrom="page">
                <wp:posOffset>10296525</wp:posOffset>
              </wp:positionV>
              <wp:extent cx="4238625" cy="3429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4238625" cy="342900"/>
                      </a:xfrm>
                      <a:prstGeom prst="rect">
                        <a:avLst/>
                      </a:prstGeom>
                      <a:noFill/>
                      <a:ln w="6350">
                        <a:noFill/>
                      </a:ln>
                    </wps:spPr>
                    <wps:txbx>
                      <w:txbxContent>
                        <w:p w14:paraId="7C888206" w14:textId="63AA5759" w:rsidR="00947515" w:rsidRPr="004F0CA3" w:rsidRDefault="00947515" w:rsidP="00FF7C21">
                          <w:pPr>
                            <w:rPr>
                              <w:rFonts w:ascii="Open Sans" w:hAnsi="Open Sans" w:cs="Open Sans"/>
                              <w:color w:val="1280A9"/>
                            </w:rPr>
                          </w:pPr>
                          <w:r w:rsidRPr="004C768E">
                            <w:rPr>
                              <w:rFonts w:ascii="Open Sans" w:hAnsi="Open Sans" w:cs="Open Sans"/>
                              <w:color w:val="1280A9"/>
                            </w:rPr>
                            <w:t>Het Anker... een veilige haven, jouw unieke 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7031" id="_x0000_t202" coordsize="21600,21600" o:spt="202" path="m,l,21600r21600,l21600,xe">
              <v:stroke joinstyle="miter"/>
              <v:path gradientshapeok="t" o:connecttype="rect"/>
            </v:shapetype>
            <v:shape id="Tekstvak 22" o:spid="_x0000_s1026" type="#_x0000_t202" style="position:absolute;margin-left:-55.9pt;margin-top:810.75pt;width:33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" filled="f" stroked="f" strokeweight=".5pt">
              <v:textbox>
                <w:txbxContent>
                  <w:p w14:paraId="7C888206" w14:textId="63AA5759" w:rsidR="00947515" w:rsidRPr="004F0CA3" w:rsidRDefault="00947515" w:rsidP="00FF7C21">
                    <w:pPr>
                      <w:rPr>
                        <w:rFonts w:ascii="Open Sans" w:hAnsi="Open Sans" w:cs="Open Sans"/>
                        <w:color w:val="1280A9"/>
                      </w:rPr>
                    </w:pPr>
                    <w:r w:rsidRPr="004C768E">
                      <w:rPr>
                        <w:rFonts w:ascii="Open Sans" w:hAnsi="Open Sans" w:cs="Open Sans"/>
                        <w:color w:val="1280A9"/>
                      </w:rPr>
                      <w:t>Het Anker... een veilige haven, jouw unieke reis!</w:t>
                    </w:r>
                  </w:p>
                </w:txbxContent>
              </v:textbox>
              <w10:wrap anchory="page"/>
            </v:shape>
          </w:pict>
        </mc:Fallback>
      </mc:AlternateContent>
    </w:r>
    <w:r>
      <w:rPr>
        <w:noProof/>
        <w:lang w:eastAsia="nl-NL"/>
      </w:rPr>
      <w:drawing>
        <wp:anchor distT="0" distB="0" distL="114300" distR="114300" simplePos="0" relativeHeight="251658240" behindDoc="0" locked="0" layoutInCell="1" allowOverlap="1" wp14:anchorId="326A2424" wp14:editId="0B1955B9">
          <wp:simplePos x="0" y="0"/>
          <wp:positionH relativeFrom="column">
            <wp:posOffset>-900430</wp:posOffset>
          </wp:positionH>
          <wp:positionV relativeFrom="paragraph">
            <wp:posOffset>-797560</wp:posOffset>
          </wp:positionV>
          <wp:extent cx="7581900" cy="1424305"/>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ung.jpg"/>
                  <pic:cNvPicPr/>
                </pic:nvPicPr>
                <pic:blipFill>
                  <a:blip r:embed="rId1"/>
                  <a:stretch>
                    <a:fillRect/>
                  </a:stretch>
                </pic:blipFill>
                <pic:spPr>
                  <a:xfrm>
                    <a:off x="0" y="0"/>
                    <a:ext cx="7581900" cy="1424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A18" w14:textId="77777777" w:rsidR="00947515" w:rsidRDefault="009475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FDC0" w14:textId="77777777" w:rsidR="00947515" w:rsidRDefault="00947515" w:rsidP="00FF7C21">
      <w:r>
        <w:separator/>
      </w:r>
    </w:p>
  </w:footnote>
  <w:footnote w:type="continuationSeparator" w:id="0">
    <w:p w14:paraId="658C8A94" w14:textId="77777777" w:rsidR="00947515" w:rsidRDefault="00947515" w:rsidP="00FF7C21">
      <w:r>
        <w:continuationSeparator/>
      </w:r>
    </w:p>
  </w:footnote>
  <w:footnote w:type="continuationNotice" w:id="1">
    <w:p w14:paraId="1FE7F10A" w14:textId="77777777" w:rsidR="00947515" w:rsidRDefault="009475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3B55" w14:textId="77777777" w:rsidR="00947515" w:rsidRDefault="009475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8814" w14:textId="7F51EDB9" w:rsidR="00947515" w:rsidRPr="00FF7C21" w:rsidRDefault="00947515" w:rsidP="00FF7C21">
    <w:pPr>
      <w:pStyle w:val="Koptekst"/>
      <w:jc w:val="center"/>
      <w:rPr>
        <w:rFonts w:ascii="Open Sans Light" w:hAnsi="Open Sans Light" w:cs="Open Sans Light"/>
        <w:color w:val="E55635"/>
      </w:rPr>
    </w:pPr>
    <w:r w:rsidRPr="00FF7C21">
      <w:rPr>
        <w:rFonts w:ascii="Open Sans Light" w:hAnsi="Open Sans Light" w:cs="Open Sans Light"/>
        <w:noProof/>
        <w:color w:val="E55635"/>
        <w:lang w:eastAsia="nl-NL"/>
      </w:rPr>
      <mc:AlternateContent>
        <mc:Choice Requires="wps">
          <w:drawing>
            <wp:anchor distT="0" distB="0" distL="114300" distR="114300" simplePos="0" relativeHeight="251658242" behindDoc="0" locked="0" layoutInCell="1" allowOverlap="1" wp14:anchorId="6C8DA85B" wp14:editId="08874F6F">
              <wp:simplePos x="0" y="0"/>
              <wp:positionH relativeFrom="column">
                <wp:posOffset>-1143000</wp:posOffset>
              </wp:positionH>
              <wp:positionV relativeFrom="paragraph">
                <wp:posOffset>192405</wp:posOffset>
              </wp:positionV>
              <wp:extent cx="7581900"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7581900" cy="0"/>
                      </a:xfrm>
                      <a:prstGeom prst="line">
                        <a:avLst/>
                      </a:prstGeom>
                      <a:noFill/>
                      <a:ln w="19050" cap="flat" cmpd="sng" algn="ctr">
                        <a:solidFill>
                          <a:srgbClr val="BAD1E5"/>
                        </a:solidFill>
                        <a:prstDash val="solid"/>
                      </a:ln>
                      <a:effectLst/>
                    </wps:spPr>
                    <wps:bodyPr/>
                  </wps:wsp>
                </a:graphicData>
              </a:graphic>
              <wp14:sizeRelH relativeFrom="margin">
                <wp14:pctWidth>0</wp14:pctWidth>
              </wp14:sizeRelH>
            </wp:anchor>
          </w:drawing>
        </mc:Choice>
        <mc:Fallback>
          <w:pict>
            <v:line w14:anchorId="3ACC5970" id="Rechte verbindingslijn 2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5.15pt" to="5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" strokecolor="#bad1e5" strokeweight="1.5pt"/>
          </w:pict>
        </mc:Fallback>
      </mc:AlternateContent>
    </w:r>
  </w:p>
  <w:p w14:paraId="0987E6E7" w14:textId="7EB5D46B" w:rsidR="00947515" w:rsidRDefault="00947515">
    <w:pPr>
      <w:pStyle w:val="Koptekst"/>
    </w:pPr>
  </w:p>
  <w:p w14:paraId="2E1CF307" w14:textId="77777777" w:rsidR="00947515" w:rsidRDefault="009475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C5BE" w14:textId="710FB904" w:rsidR="00947515" w:rsidRDefault="00947515">
    <w:pPr>
      <w:pStyle w:val="Koptekst"/>
      <w:rPr>
        <w:noProof/>
      </w:rPr>
    </w:pPr>
    <w:r>
      <w:rPr>
        <w:noProof/>
        <w:lang w:eastAsia="nl-NL"/>
      </w:rPr>
      <w:drawing>
        <wp:anchor distT="0" distB="0" distL="114300" distR="114300" simplePos="0" relativeHeight="251658243" behindDoc="0" locked="1" layoutInCell="1" allowOverlap="1" wp14:anchorId="6B4F4D32" wp14:editId="0339CECF">
          <wp:simplePos x="0" y="0"/>
          <wp:positionH relativeFrom="column">
            <wp:posOffset>-900430</wp:posOffset>
          </wp:positionH>
          <wp:positionV relativeFrom="paragraph">
            <wp:posOffset>-440055</wp:posOffset>
          </wp:positionV>
          <wp:extent cx="7585200" cy="21384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2138400"/>
                  </a:xfrm>
                  <a:prstGeom prst="rect">
                    <a:avLst/>
                  </a:prstGeom>
                  <a:noFill/>
                </pic:spPr>
              </pic:pic>
            </a:graphicData>
          </a:graphic>
          <wp14:sizeRelH relativeFrom="margin">
            <wp14:pctWidth>0</wp14:pctWidth>
          </wp14:sizeRelH>
          <wp14:sizeRelV relativeFrom="margin">
            <wp14:pctHeight>0</wp14:pctHeight>
          </wp14:sizeRelV>
        </wp:anchor>
      </w:drawing>
    </w:r>
  </w:p>
  <w:p w14:paraId="0BCB6916" w14:textId="1C07C4A5" w:rsidR="00947515" w:rsidRDefault="00947515">
    <w:pPr>
      <w:pStyle w:val="Koptekst"/>
      <w:rPr>
        <w:noProof/>
      </w:rPr>
    </w:pPr>
  </w:p>
  <w:p w14:paraId="1702B5C2" w14:textId="77777777" w:rsidR="00947515" w:rsidRDefault="00947515">
    <w:pPr>
      <w:pStyle w:val="Koptekst"/>
      <w:rPr>
        <w:noProof/>
      </w:rPr>
    </w:pPr>
  </w:p>
  <w:p w14:paraId="5D624A29" w14:textId="6522DC56" w:rsidR="00947515" w:rsidRDefault="00947515">
    <w:pPr>
      <w:pStyle w:val="Koptekst"/>
      <w:rPr>
        <w:noProof/>
      </w:rPr>
    </w:pPr>
  </w:p>
  <w:p w14:paraId="5D0FACC4" w14:textId="6BAFD1E8" w:rsidR="00947515" w:rsidRDefault="00947515">
    <w:pPr>
      <w:pStyle w:val="Koptekst"/>
    </w:pPr>
  </w:p>
  <w:p w14:paraId="392D2A3E" w14:textId="77777777" w:rsidR="00947515" w:rsidRDefault="00947515">
    <w:pPr>
      <w:pStyle w:val="Koptekst"/>
    </w:pPr>
  </w:p>
  <w:p w14:paraId="4AA5D59C" w14:textId="77777777" w:rsidR="00947515" w:rsidRDefault="00947515">
    <w:pPr>
      <w:pStyle w:val="Koptekst"/>
    </w:pPr>
  </w:p>
  <w:p w14:paraId="4B80779A" w14:textId="77777777" w:rsidR="00947515" w:rsidRDefault="00947515">
    <w:pPr>
      <w:pStyle w:val="Koptekst"/>
    </w:pPr>
  </w:p>
  <w:p w14:paraId="29FA3A53" w14:textId="77777777" w:rsidR="00947515" w:rsidRDefault="009475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67E"/>
    <w:multiLevelType w:val="hybridMultilevel"/>
    <w:tmpl w:val="93FC9298"/>
    <w:lvl w:ilvl="0" w:tplc="2D1AC76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F3DF5"/>
    <w:multiLevelType w:val="hybridMultilevel"/>
    <w:tmpl w:val="6C74FB54"/>
    <w:lvl w:ilvl="0" w:tplc="2968C5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11A76"/>
    <w:multiLevelType w:val="hybridMultilevel"/>
    <w:tmpl w:val="0568A56E"/>
    <w:lvl w:ilvl="0" w:tplc="AC8C27D8">
      <w:start w:val="5"/>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058623A7"/>
    <w:multiLevelType w:val="hybridMultilevel"/>
    <w:tmpl w:val="C4EE626C"/>
    <w:lvl w:ilvl="0" w:tplc="BB7E6652">
      <w:start w:val="22"/>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07DF15FB"/>
    <w:multiLevelType w:val="hybridMultilevel"/>
    <w:tmpl w:val="B96E3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EF1174"/>
    <w:multiLevelType w:val="hybridMultilevel"/>
    <w:tmpl w:val="E43A4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04151"/>
    <w:multiLevelType w:val="hybridMultilevel"/>
    <w:tmpl w:val="3FB211F2"/>
    <w:lvl w:ilvl="0" w:tplc="ED883A0C">
      <w:start w:val="2"/>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11F7583B"/>
    <w:multiLevelType w:val="hybridMultilevel"/>
    <w:tmpl w:val="87DEB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0624AC"/>
    <w:multiLevelType w:val="hybridMultilevel"/>
    <w:tmpl w:val="3810183A"/>
    <w:lvl w:ilvl="0" w:tplc="18724CA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B67127"/>
    <w:multiLevelType w:val="hybridMultilevel"/>
    <w:tmpl w:val="E7AA20C4"/>
    <w:lvl w:ilvl="0" w:tplc="EA1E46AE">
      <w:start w:val="5"/>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0" w15:restartNumberingAfterBreak="0">
    <w:nsid w:val="15010076"/>
    <w:multiLevelType w:val="hybridMultilevel"/>
    <w:tmpl w:val="E0D4A9BC"/>
    <w:lvl w:ilvl="0" w:tplc="2A021178">
      <w:start w:val="1"/>
      <w:numFmt w:val="bullet"/>
      <w:lvlText w:val=""/>
      <w:lvlJc w:val="left"/>
      <w:pPr>
        <w:ind w:left="720" w:hanging="360"/>
      </w:pPr>
      <w:rPr>
        <w:rFonts w:ascii="Symbol" w:hAnsi="Symbol" w:hint="default"/>
      </w:rPr>
    </w:lvl>
    <w:lvl w:ilvl="1" w:tplc="A1E2EE34">
      <w:start w:val="1"/>
      <w:numFmt w:val="bullet"/>
      <w:lvlText w:val="o"/>
      <w:lvlJc w:val="left"/>
      <w:pPr>
        <w:ind w:left="1440" w:hanging="360"/>
      </w:pPr>
      <w:rPr>
        <w:rFonts w:ascii="Courier New" w:hAnsi="Courier New" w:hint="default"/>
      </w:rPr>
    </w:lvl>
    <w:lvl w:ilvl="2" w:tplc="D3E46022">
      <w:start w:val="1"/>
      <w:numFmt w:val="bullet"/>
      <w:lvlText w:val=""/>
      <w:lvlJc w:val="left"/>
      <w:pPr>
        <w:ind w:left="2160" w:hanging="360"/>
      </w:pPr>
      <w:rPr>
        <w:rFonts w:ascii="Wingdings" w:hAnsi="Wingdings" w:hint="default"/>
      </w:rPr>
    </w:lvl>
    <w:lvl w:ilvl="3" w:tplc="6D40C368">
      <w:start w:val="1"/>
      <w:numFmt w:val="bullet"/>
      <w:lvlText w:val=""/>
      <w:lvlJc w:val="left"/>
      <w:pPr>
        <w:ind w:left="2880" w:hanging="360"/>
      </w:pPr>
      <w:rPr>
        <w:rFonts w:ascii="Symbol" w:hAnsi="Symbol" w:hint="default"/>
      </w:rPr>
    </w:lvl>
    <w:lvl w:ilvl="4" w:tplc="F6D03DD4">
      <w:start w:val="1"/>
      <w:numFmt w:val="bullet"/>
      <w:lvlText w:val="o"/>
      <w:lvlJc w:val="left"/>
      <w:pPr>
        <w:ind w:left="3600" w:hanging="360"/>
      </w:pPr>
      <w:rPr>
        <w:rFonts w:ascii="Courier New" w:hAnsi="Courier New" w:hint="default"/>
      </w:rPr>
    </w:lvl>
    <w:lvl w:ilvl="5" w:tplc="39C0FFB8">
      <w:start w:val="1"/>
      <w:numFmt w:val="bullet"/>
      <w:lvlText w:val=""/>
      <w:lvlJc w:val="left"/>
      <w:pPr>
        <w:ind w:left="4320" w:hanging="360"/>
      </w:pPr>
      <w:rPr>
        <w:rFonts w:ascii="Wingdings" w:hAnsi="Wingdings" w:hint="default"/>
      </w:rPr>
    </w:lvl>
    <w:lvl w:ilvl="6" w:tplc="BD142A50">
      <w:start w:val="1"/>
      <w:numFmt w:val="bullet"/>
      <w:lvlText w:val=""/>
      <w:lvlJc w:val="left"/>
      <w:pPr>
        <w:ind w:left="5040" w:hanging="360"/>
      </w:pPr>
      <w:rPr>
        <w:rFonts w:ascii="Symbol" w:hAnsi="Symbol" w:hint="default"/>
      </w:rPr>
    </w:lvl>
    <w:lvl w:ilvl="7" w:tplc="AA5AAF8C">
      <w:start w:val="1"/>
      <w:numFmt w:val="bullet"/>
      <w:lvlText w:val="o"/>
      <w:lvlJc w:val="left"/>
      <w:pPr>
        <w:ind w:left="5760" w:hanging="360"/>
      </w:pPr>
      <w:rPr>
        <w:rFonts w:ascii="Courier New" w:hAnsi="Courier New" w:hint="default"/>
      </w:rPr>
    </w:lvl>
    <w:lvl w:ilvl="8" w:tplc="179644E4">
      <w:start w:val="1"/>
      <w:numFmt w:val="bullet"/>
      <w:lvlText w:val=""/>
      <w:lvlJc w:val="left"/>
      <w:pPr>
        <w:ind w:left="6480" w:hanging="360"/>
      </w:pPr>
      <w:rPr>
        <w:rFonts w:ascii="Wingdings" w:hAnsi="Wingdings" w:hint="default"/>
      </w:rPr>
    </w:lvl>
  </w:abstractNum>
  <w:abstractNum w:abstractNumId="11" w15:restartNumberingAfterBreak="0">
    <w:nsid w:val="16062A7E"/>
    <w:multiLevelType w:val="hybridMultilevel"/>
    <w:tmpl w:val="D9CE4E5A"/>
    <w:lvl w:ilvl="0" w:tplc="1A268EE8">
      <w:start w:val="2"/>
      <w:numFmt w:val="decimal"/>
      <w:lvlText w:val="%1"/>
      <w:lvlJc w:val="left"/>
      <w:pPr>
        <w:ind w:left="1080" w:hanging="360"/>
      </w:pPr>
      <w:rPr>
        <w:rFonts w:asciiTheme="minorHAnsi" w:hAnsiTheme="minorHAnsi"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1F546F"/>
    <w:multiLevelType w:val="hybridMultilevel"/>
    <w:tmpl w:val="BDCE2E20"/>
    <w:lvl w:ilvl="0" w:tplc="C7ACB2C4">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D41E2"/>
    <w:multiLevelType w:val="hybridMultilevel"/>
    <w:tmpl w:val="66C06398"/>
    <w:lvl w:ilvl="0" w:tplc="04130001">
      <w:start w:val="1"/>
      <w:numFmt w:val="bullet"/>
      <w:lvlText w:val=""/>
      <w:lvlJc w:val="left"/>
      <w:pPr>
        <w:ind w:left="420" w:hanging="42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7711FC"/>
    <w:multiLevelType w:val="hybridMultilevel"/>
    <w:tmpl w:val="A8069A42"/>
    <w:lvl w:ilvl="0" w:tplc="DAEE94B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82510C"/>
    <w:multiLevelType w:val="hybridMultilevel"/>
    <w:tmpl w:val="5F56C9DC"/>
    <w:lvl w:ilvl="0" w:tplc="C2EC5BCE">
      <w:start w:val="2"/>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6" w15:restartNumberingAfterBreak="0">
    <w:nsid w:val="283B139F"/>
    <w:multiLevelType w:val="hybridMultilevel"/>
    <w:tmpl w:val="9BEC409A"/>
    <w:lvl w:ilvl="0" w:tplc="5D54CCF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035661"/>
    <w:multiLevelType w:val="hybridMultilevel"/>
    <w:tmpl w:val="307E9CEE"/>
    <w:lvl w:ilvl="0" w:tplc="BA9A3204">
      <w:start w:val="2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2814A4B"/>
    <w:multiLevelType w:val="hybridMultilevel"/>
    <w:tmpl w:val="124A1580"/>
    <w:lvl w:ilvl="0" w:tplc="3BD019FA">
      <w:start w:val="1"/>
      <w:numFmt w:val="decimal"/>
      <w:lvlText w:val="%1"/>
      <w:lvlJc w:val="left"/>
      <w:pPr>
        <w:ind w:left="720" w:hanging="615"/>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19" w15:restartNumberingAfterBreak="0">
    <w:nsid w:val="35264213"/>
    <w:multiLevelType w:val="hybridMultilevel"/>
    <w:tmpl w:val="CA72F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047EC2"/>
    <w:multiLevelType w:val="hybridMultilevel"/>
    <w:tmpl w:val="2F042A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8B42AF"/>
    <w:multiLevelType w:val="hybridMultilevel"/>
    <w:tmpl w:val="C648389C"/>
    <w:lvl w:ilvl="0" w:tplc="60806290">
      <w:start w:val="4"/>
      <w:numFmt w:val="decimal"/>
      <w:lvlText w:val="%1"/>
      <w:lvlJc w:val="left"/>
      <w:pPr>
        <w:ind w:left="465" w:hanging="360"/>
      </w:pPr>
      <w:rPr>
        <w:rFonts w:hint="default"/>
        <w:color w:val="auto"/>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22" w15:restartNumberingAfterBreak="0">
    <w:nsid w:val="40DD3063"/>
    <w:multiLevelType w:val="hybridMultilevel"/>
    <w:tmpl w:val="EDA2F0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1675AD0"/>
    <w:multiLevelType w:val="hybridMultilevel"/>
    <w:tmpl w:val="5A7827D0"/>
    <w:lvl w:ilvl="0" w:tplc="AF000394">
      <w:start w:val="1"/>
      <w:numFmt w:val="decimal"/>
      <w:lvlText w:val="%1."/>
      <w:lvlJc w:val="left"/>
      <w:pPr>
        <w:ind w:left="720" w:hanging="360"/>
      </w:pPr>
    </w:lvl>
    <w:lvl w:ilvl="1" w:tplc="A4E69F0A">
      <w:start w:val="1"/>
      <w:numFmt w:val="lowerLetter"/>
      <w:lvlText w:val="%2."/>
      <w:lvlJc w:val="left"/>
      <w:pPr>
        <w:ind w:left="1440" w:hanging="360"/>
      </w:pPr>
    </w:lvl>
    <w:lvl w:ilvl="2" w:tplc="E4B0F634">
      <w:start w:val="1"/>
      <w:numFmt w:val="lowerRoman"/>
      <w:lvlText w:val="%3."/>
      <w:lvlJc w:val="right"/>
      <w:pPr>
        <w:ind w:left="2160" w:hanging="180"/>
      </w:pPr>
    </w:lvl>
    <w:lvl w:ilvl="3" w:tplc="E7A6845A">
      <w:start w:val="1"/>
      <w:numFmt w:val="decimal"/>
      <w:lvlText w:val="%4."/>
      <w:lvlJc w:val="left"/>
      <w:pPr>
        <w:ind w:left="2880" w:hanging="360"/>
      </w:pPr>
    </w:lvl>
    <w:lvl w:ilvl="4" w:tplc="0B18DD1C">
      <w:start w:val="1"/>
      <w:numFmt w:val="lowerLetter"/>
      <w:lvlText w:val="%5."/>
      <w:lvlJc w:val="left"/>
      <w:pPr>
        <w:ind w:left="3600" w:hanging="360"/>
      </w:pPr>
    </w:lvl>
    <w:lvl w:ilvl="5" w:tplc="3300D3DC">
      <w:start w:val="1"/>
      <w:numFmt w:val="lowerRoman"/>
      <w:lvlText w:val="%6."/>
      <w:lvlJc w:val="right"/>
      <w:pPr>
        <w:ind w:left="4320" w:hanging="180"/>
      </w:pPr>
    </w:lvl>
    <w:lvl w:ilvl="6" w:tplc="442EE4E6">
      <w:start w:val="1"/>
      <w:numFmt w:val="decimal"/>
      <w:lvlText w:val="%7."/>
      <w:lvlJc w:val="left"/>
      <w:pPr>
        <w:ind w:left="5040" w:hanging="360"/>
      </w:pPr>
    </w:lvl>
    <w:lvl w:ilvl="7" w:tplc="E3D06024">
      <w:start w:val="1"/>
      <w:numFmt w:val="lowerLetter"/>
      <w:lvlText w:val="%8."/>
      <w:lvlJc w:val="left"/>
      <w:pPr>
        <w:ind w:left="5760" w:hanging="360"/>
      </w:pPr>
    </w:lvl>
    <w:lvl w:ilvl="8" w:tplc="A43AB140">
      <w:start w:val="1"/>
      <w:numFmt w:val="lowerRoman"/>
      <w:lvlText w:val="%9."/>
      <w:lvlJc w:val="right"/>
      <w:pPr>
        <w:ind w:left="6480" w:hanging="180"/>
      </w:pPr>
    </w:lvl>
  </w:abstractNum>
  <w:abstractNum w:abstractNumId="24" w15:restartNumberingAfterBreak="0">
    <w:nsid w:val="42002FD0"/>
    <w:multiLevelType w:val="hybridMultilevel"/>
    <w:tmpl w:val="6710313C"/>
    <w:lvl w:ilvl="0" w:tplc="8334079E">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54038C"/>
    <w:multiLevelType w:val="hybridMultilevel"/>
    <w:tmpl w:val="9E8E321E"/>
    <w:lvl w:ilvl="0" w:tplc="4B72CA62">
      <w:start w:val="2"/>
      <w:numFmt w:val="decimal"/>
      <w:lvlText w:val="%1"/>
      <w:lvlJc w:val="left"/>
      <w:pPr>
        <w:ind w:left="570" w:hanging="360"/>
      </w:pPr>
      <w:rPr>
        <w:rFonts w:hint="default"/>
      </w:rPr>
    </w:lvl>
    <w:lvl w:ilvl="1" w:tplc="04130019" w:tentative="1">
      <w:start w:val="1"/>
      <w:numFmt w:val="lowerLetter"/>
      <w:lvlText w:val="%2."/>
      <w:lvlJc w:val="left"/>
      <w:pPr>
        <w:ind w:left="1290" w:hanging="360"/>
      </w:pPr>
    </w:lvl>
    <w:lvl w:ilvl="2" w:tplc="0413001B" w:tentative="1">
      <w:start w:val="1"/>
      <w:numFmt w:val="lowerRoman"/>
      <w:lvlText w:val="%3."/>
      <w:lvlJc w:val="right"/>
      <w:pPr>
        <w:ind w:left="2010" w:hanging="180"/>
      </w:pPr>
    </w:lvl>
    <w:lvl w:ilvl="3" w:tplc="0413000F" w:tentative="1">
      <w:start w:val="1"/>
      <w:numFmt w:val="decimal"/>
      <w:lvlText w:val="%4."/>
      <w:lvlJc w:val="left"/>
      <w:pPr>
        <w:ind w:left="2730" w:hanging="360"/>
      </w:pPr>
    </w:lvl>
    <w:lvl w:ilvl="4" w:tplc="04130019" w:tentative="1">
      <w:start w:val="1"/>
      <w:numFmt w:val="lowerLetter"/>
      <w:lvlText w:val="%5."/>
      <w:lvlJc w:val="left"/>
      <w:pPr>
        <w:ind w:left="3450" w:hanging="360"/>
      </w:pPr>
    </w:lvl>
    <w:lvl w:ilvl="5" w:tplc="0413001B" w:tentative="1">
      <w:start w:val="1"/>
      <w:numFmt w:val="lowerRoman"/>
      <w:lvlText w:val="%6."/>
      <w:lvlJc w:val="right"/>
      <w:pPr>
        <w:ind w:left="4170" w:hanging="180"/>
      </w:pPr>
    </w:lvl>
    <w:lvl w:ilvl="6" w:tplc="0413000F" w:tentative="1">
      <w:start w:val="1"/>
      <w:numFmt w:val="decimal"/>
      <w:lvlText w:val="%7."/>
      <w:lvlJc w:val="left"/>
      <w:pPr>
        <w:ind w:left="4890" w:hanging="360"/>
      </w:pPr>
    </w:lvl>
    <w:lvl w:ilvl="7" w:tplc="04130019" w:tentative="1">
      <w:start w:val="1"/>
      <w:numFmt w:val="lowerLetter"/>
      <w:lvlText w:val="%8."/>
      <w:lvlJc w:val="left"/>
      <w:pPr>
        <w:ind w:left="5610" w:hanging="360"/>
      </w:pPr>
    </w:lvl>
    <w:lvl w:ilvl="8" w:tplc="0413001B" w:tentative="1">
      <w:start w:val="1"/>
      <w:numFmt w:val="lowerRoman"/>
      <w:lvlText w:val="%9."/>
      <w:lvlJc w:val="right"/>
      <w:pPr>
        <w:ind w:left="6330" w:hanging="180"/>
      </w:pPr>
    </w:lvl>
  </w:abstractNum>
  <w:abstractNum w:abstractNumId="26" w15:restartNumberingAfterBreak="0">
    <w:nsid w:val="4A6E2178"/>
    <w:multiLevelType w:val="hybridMultilevel"/>
    <w:tmpl w:val="E9864870"/>
    <w:lvl w:ilvl="0" w:tplc="591CEE7E">
      <w:numFmt w:val="bullet"/>
      <w:lvlText w:val="•"/>
      <w:lvlJc w:val="left"/>
      <w:pPr>
        <w:ind w:left="1080" w:hanging="720"/>
      </w:pPr>
      <w:rPr>
        <w:rFonts w:ascii="Economica" w:eastAsiaTheme="minorHAnsi" w:hAnsi="Econom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9475C"/>
    <w:multiLevelType w:val="multilevel"/>
    <w:tmpl w:val="B4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A2681"/>
    <w:multiLevelType w:val="hybridMultilevel"/>
    <w:tmpl w:val="0A780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15CA5"/>
    <w:multiLevelType w:val="hybridMultilevel"/>
    <w:tmpl w:val="77C07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C410AF"/>
    <w:multiLevelType w:val="hybridMultilevel"/>
    <w:tmpl w:val="1778A714"/>
    <w:lvl w:ilvl="0" w:tplc="163A341A">
      <w:start w:val="1"/>
      <w:numFmt w:val="decimal"/>
      <w:lvlText w:val="%1"/>
      <w:lvlJc w:val="left"/>
      <w:pPr>
        <w:ind w:left="1440" w:hanging="135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1" w15:restartNumberingAfterBreak="0">
    <w:nsid w:val="64990486"/>
    <w:multiLevelType w:val="hybridMultilevel"/>
    <w:tmpl w:val="17C2C3AC"/>
    <w:lvl w:ilvl="0" w:tplc="0413000D">
      <w:start w:val="1"/>
      <w:numFmt w:val="bullet"/>
      <w:lvlText w:val=""/>
      <w:lvlJc w:val="left"/>
      <w:pPr>
        <w:ind w:left="720" w:hanging="360"/>
      </w:pPr>
      <w:rPr>
        <w:rFonts w:ascii="Wingdings" w:hAnsi="Wingdings" w:hint="default"/>
      </w:rPr>
    </w:lvl>
    <w:lvl w:ilvl="1" w:tplc="E5A47352">
      <w:numFmt w:val="bullet"/>
      <w:lvlText w:val="•"/>
      <w:lvlJc w:val="left"/>
      <w:pPr>
        <w:ind w:left="1800" w:hanging="720"/>
      </w:pPr>
      <w:rPr>
        <w:rFonts w:ascii="Economica" w:eastAsiaTheme="minorHAnsi" w:hAnsi="Economic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DF1C00"/>
    <w:multiLevelType w:val="hybridMultilevel"/>
    <w:tmpl w:val="B80E9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2550FB"/>
    <w:multiLevelType w:val="hybridMultilevel"/>
    <w:tmpl w:val="AE94DA80"/>
    <w:lvl w:ilvl="0" w:tplc="E7EE34F8">
      <w:start w:val="1"/>
      <w:numFmt w:val="decimal"/>
      <w:lvlText w:val="%1"/>
      <w:lvlJc w:val="left"/>
      <w:pPr>
        <w:ind w:left="1655" w:hanging="1230"/>
      </w:pPr>
      <w:rPr>
        <w:rFonts w:asciiTheme="minorHAnsi" w:eastAsiaTheme="minorEastAsia" w:hAnsiTheme="minorHAnsi" w:cstheme="minorBidi"/>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4" w15:restartNumberingAfterBreak="0">
    <w:nsid w:val="71604315"/>
    <w:multiLevelType w:val="hybridMultilevel"/>
    <w:tmpl w:val="5F2A515C"/>
    <w:lvl w:ilvl="0" w:tplc="BA68D6C6">
      <w:start w:val="1"/>
      <w:numFmt w:val="decimal"/>
      <w:lvlText w:val="%1."/>
      <w:lvlJc w:val="left"/>
      <w:pPr>
        <w:ind w:left="720" w:hanging="360"/>
      </w:pPr>
    </w:lvl>
    <w:lvl w:ilvl="1" w:tplc="22241C42">
      <w:start w:val="1"/>
      <w:numFmt w:val="lowerLetter"/>
      <w:lvlText w:val="%2."/>
      <w:lvlJc w:val="left"/>
      <w:pPr>
        <w:ind w:left="1440" w:hanging="360"/>
      </w:pPr>
    </w:lvl>
    <w:lvl w:ilvl="2" w:tplc="93687B5A">
      <w:start w:val="1"/>
      <w:numFmt w:val="lowerRoman"/>
      <w:lvlText w:val="%3."/>
      <w:lvlJc w:val="right"/>
      <w:pPr>
        <w:ind w:left="2160" w:hanging="180"/>
      </w:pPr>
    </w:lvl>
    <w:lvl w:ilvl="3" w:tplc="BE4E5B9E">
      <w:start w:val="1"/>
      <w:numFmt w:val="decimal"/>
      <w:lvlText w:val="%4."/>
      <w:lvlJc w:val="left"/>
      <w:pPr>
        <w:ind w:left="2880" w:hanging="360"/>
      </w:pPr>
    </w:lvl>
    <w:lvl w:ilvl="4" w:tplc="170A1C5C">
      <w:start w:val="1"/>
      <w:numFmt w:val="lowerLetter"/>
      <w:lvlText w:val="%5."/>
      <w:lvlJc w:val="left"/>
      <w:pPr>
        <w:ind w:left="3600" w:hanging="360"/>
      </w:pPr>
    </w:lvl>
    <w:lvl w:ilvl="5" w:tplc="51967B9C">
      <w:start w:val="1"/>
      <w:numFmt w:val="lowerRoman"/>
      <w:lvlText w:val="%6."/>
      <w:lvlJc w:val="right"/>
      <w:pPr>
        <w:ind w:left="4320" w:hanging="180"/>
      </w:pPr>
    </w:lvl>
    <w:lvl w:ilvl="6" w:tplc="84F65912">
      <w:start w:val="1"/>
      <w:numFmt w:val="decimal"/>
      <w:lvlText w:val="%7."/>
      <w:lvlJc w:val="left"/>
      <w:pPr>
        <w:ind w:left="5040" w:hanging="360"/>
      </w:pPr>
    </w:lvl>
    <w:lvl w:ilvl="7" w:tplc="8E584ACC">
      <w:start w:val="1"/>
      <w:numFmt w:val="lowerLetter"/>
      <w:lvlText w:val="%8."/>
      <w:lvlJc w:val="left"/>
      <w:pPr>
        <w:ind w:left="5760" w:hanging="360"/>
      </w:pPr>
    </w:lvl>
    <w:lvl w:ilvl="8" w:tplc="05225620">
      <w:start w:val="1"/>
      <w:numFmt w:val="lowerRoman"/>
      <w:lvlText w:val="%9."/>
      <w:lvlJc w:val="right"/>
      <w:pPr>
        <w:ind w:left="6480" w:hanging="180"/>
      </w:pPr>
    </w:lvl>
  </w:abstractNum>
  <w:abstractNum w:abstractNumId="35" w15:restartNumberingAfterBreak="0">
    <w:nsid w:val="71B911EE"/>
    <w:multiLevelType w:val="hybridMultilevel"/>
    <w:tmpl w:val="F0AED1F2"/>
    <w:lvl w:ilvl="0" w:tplc="2764816E">
      <w:start w:val="1"/>
      <w:numFmt w:val="decimal"/>
      <w:lvlText w:val="%1"/>
      <w:lvlJc w:val="left"/>
      <w:pPr>
        <w:ind w:left="720" w:hanging="63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6" w15:restartNumberingAfterBreak="0">
    <w:nsid w:val="721C5DE8"/>
    <w:multiLevelType w:val="multilevel"/>
    <w:tmpl w:val="D386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40852"/>
    <w:multiLevelType w:val="hybridMultilevel"/>
    <w:tmpl w:val="D71C0C04"/>
    <w:lvl w:ilvl="0" w:tplc="7CD46456">
      <w:start w:val="1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8" w15:restartNumberingAfterBreak="0">
    <w:nsid w:val="782279FA"/>
    <w:multiLevelType w:val="hybridMultilevel"/>
    <w:tmpl w:val="BD56FFC8"/>
    <w:lvl w:ilvl="0" w:tplc="A3126BFA">
      <w:start w:val="1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BA667BF"/>
    <w:multiLevelType w:val="hybridMultilevel"/>
    <w:tmpl w:val="C010BD6C"/>
    <w:lvl w:ilvl="0" w:tplc="18724CA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B778F6"/>
    <w:multiLevelType w:val="hybridMultilevel"/>
    <w:tmpl w:val="9AD6B3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7"/>
  </w:num>
  <w:num w:numId="4">
    <w:abstractNumId w:val="31"/>
  </w:num>
  <w:num w:numId="5">
    <w:abstractNumId w:val="26"/>
  </w:num>
  <w:num w:numId="6">
    <w:abstractNumId w:val="36"/>
  </w:num>
  <w:num w:numId="7">
    <w:abstractNumId w:val="5"/>
  </w:num>
  <w:num w:numId="8">
    <w:abstractNumId w:val="19"/>
  </w:num>
  <w:num w:numId="9">
    <w:abstractNumId w:val="20"/>
  </w:num>
  <w:num w:numId="10">
    <w:abstractNumId w:val="4"/>
  </w:num>
  <w:num w:numId="11">
    <w:abstractNumId w:val="40"/>
  </w:num>
  <w:num w:numId="12">
    <w:abstractNumId w:val="1"/>
  </w:num>
  <w:num w:numId="13">
    <w:abstractNumId w:val="7"/>
  </w:num>
  <w:num w:numId="14">
    <w:abstractNumId w:val="10"/>
  </w:num>
  <w:num w:numId="15">
    <w:abstractNumId w:val="39"/>
  </w:num>
  <w:num w:numId="16">
    <w:abstractNumId w:val="32"/>
  </w:num>
  <w:num w:numId="17">
    <w:abstractNumId w:val="8"/>
  </w:num>
  <w:num w:numId="18">
    <w:abstractNumId w:val="29"/>
  </w:num>
  <w:num w:numId="19">
    <w:abstractNumId w:val="34"/>
  </w:num>
  <w:num w:numId="20">
    <w:abstractNumId w:val="23"/>
  </w:num>
  <w:num w:numId="21">
    <w:abstractNumId w:val="14"/>
  </w:num>
  <w:num w:numId="22">
    <w:abstractNumId w:val="24"/>
  </w:num>
  <w:num w:numId="23">
    <w:abstractNumId w:val="13"/>
  </w:num>
  <w:num w:numId="24">
    <w:abstractNumId w:val="35"/>
  </w:num>
  <w:num w:numId="25">
    <w:abstractNumId w:val="9"/>
  </w:num>
  <w:num w:numId="26">
    <w:abstractNumId w:val="18"/>
  </w:num>
  <w:num w:numId="27">
    <w:abstractNumId w:val="21"/>
  </w:num>
  <w:num w:numId="28">
    <w:abstractNumId w:val="33"/>
  </w:num>
  <w:num w:numId="29">
    <w:abstractNumId w:val="6"/>
  </w:num>
  <w:num w:numId="30">
    <w:abstractNumId w:val="25"/>
  </w:num>
  <w:num w:numId="31">
    <w:abstractNumId w:val="2"/>
  </w:num>
  <w:num w:numId="32">
    <w:abstractNumId w:val="30"/>
  </w:num>
  <w:num w:numId="33">
    <w:abstractNumId w:val="17"/>
  </w:num>
  <w:num w:numId="34">
    <w:abstractNumId w:val="3"/>
  </w:num>
  <w:num w:numId="35">
    <w:abstractNumId w:val="37"/>
  </w:num>
  <w:num w:numId="36">
    <w:abstractNumId w:val="38"/>
  </w:num>
  <w:num w:numId="37">
    <w:abstractNumId w:val="0"/>
  </w:num>
  <w:num w:numId="38">
    <w:abstractNumId w:val="12"/>
  </w:num>
  <w:num w:numId="39">
    <w:abstractNumId w:val="16"/>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0C"/>
    <w:rsid w:val="000014CA"/>
    <w:rsid w:val="000049BB"/>
    <w:rsid w:val="00007A0C"/>
    <w:rsid w:val="000132C5"/>
    <w:rsid w:val="00016A9E"/>
    <w:rsid w:val="00017539"/>
    <w:rsid w:val="0001785B"/>
    <w:rsid w:val="000201E9"/>
    <w:rsid w:val="00024B23"/>
    <w:rsid w:val="00024E1C"/>
    <w:rsid w:val="00027380"/>
    <w:rsid w:val="00032B58"/>
    <w:rsid w:val="00032DC2"/>
    <w:rsid w:val="000361A3"/>
    <w:rsid w:val="0003634A"/>
    <w:rsid w:val="00036859"/>
    <w:rsid w:val="000368E5"/>
    <w:rsid w:val="00047325"/>
    <w:rsid w:val="000475FA"/>
    <w:rsid w:val="00051069"/>
    <w:rsid w:val="00056F04"/>
    <w:rsid w:val="0006060B"/>
    <w:rsid w:val="00064558"/>
    <w:rsid w:val="00066EF2"/>
    <w:rsid w:val="00067574"/>
    <w:rsid w:val="000717A7"/>
    <w:rsid w:val="00072BF1"/>
    <w:rsid w:val="00081234"/>
    <w:rsid w:val="000816E1"/>
    <w:rsid w:val="000932DC"/>
    <w:rsid w:val="00093D4E"/>
    <w:rsid w:val="00096031"/>
    <w:rsid w:val="000960D2"/>
    <w:rsid w:val="00097DCF"/>
    <w:rsid w:val="000A2456"/>
    <w:rsid w:val="000A3CA4"/>
    <w:rsid w:val="000A4E02"/>
    <w:rsid w:val="000A6687"/>
    <w:rsid w:val="000A7D30"/>
    <w:rsid w:val="000B516F"/>
    <w:rsid w:val="000C018D"/>
    <w:rsid w:val="000C01BF"/>
    <w:rsid w:val="000C425C"/>
    <w:rsid w:val="000C43E1"/>
    <w:rsid w:val="000C4CA1"/>
    <w:rsid w:val="000C4DBF"/>
    <w:rsid w:val="000D4BF1"/>
    <w:rsid w:val="000D4E9C"/>
    <w:rsid w:val="000D56AF"/>
    <w:rsid w:val="000D6714"/>
    <w:rsid w:val="000D7F0E"/>
    <w:rsid w:val="000E0554"/>
    <w:rsid w:val="000E1CBB"/>
    <w:rsid w:val="000E28DB"/>
    <w:rsid w:val="000E3499"/>
    <w:rsid w:val="000E4D2E"/>
    <w:rsid w:val="000F22BF"/>
    <w:rsid w:val="000F2827"/>
    <w:rsid w:val="000F3CF6"/>
    <w:rsid w:val="000F3EC4"/>
    <w:rsid w:val="000F4208"/>
    <w:rsid w:val="000F489B"/>
    <w:rsid w:val="000F572C"/>
    <w:rsid w:val="001006BA"/>
    <w:rsid w:val="001014DC"/>
    <w:rsid w:val="00101C7C"/>
    <w:rsid w:val="00102463"/>
    <w:rsid w:val="001074A9"/>
    <w:rsid w:val="00113A57"/>
    <w:rsid w:val="00116BE6"/>
    <w:rsid w:val="00116D20"/>
    <w:rsid w:val="00120238"/>
    <w:rsid w:val="0012131C"/>
    <w:rsid w:val="00123D8A"/>
    <w:rsid w:val="00131F3C"/>
    <w:rsid w:val="00135079"/>
    <w:rsid w:val="0014054A"/>
    <w:rsid w:val="001414AC"/>
    <w:rsid w:val="00145926"/>
    <w:rsid w:val="00150E0C"/>
    <w:rsid w:val="00155351"/>
    <w:rsid w:val="00155F6F"/>
    <w:rsid w:val="00161296"/>
    <w:rsid w:val="0016223B"/>
    <w:rsid w:val="00163CA2"/>
    <w:rsid w:val="001642E4"/>
    <w:rsid w:val="00164B07"/>
    <w:rsid w:val="001663F9"/>
    <w:rsid w:val="00170128"/>
    <w:rsid w:val="00170147"/>
    <w:rsid w:val="00170D5E"/>
    <w:rsid w:val="0017231A"/>
    <w:rsid w:val="00173A78"/>
    <w:rsid w:val="00174BBE"/>
    <w:rsid w:val="00176405"/>
    <w:rsid w:val="00182E28"/>
    <w:rsid w:val="00185BA2"/>
    <w:rsid w:val="0018684D"/>
    <w:rsid w:val="00186BBD"/>
    <w:rsid w:val="00187941"/>
    <w:rsid w:val="00191918"/>
    <w:rsid w:val="001969D0"/>
    <w:rsid w:val="001A246F"/>
    <w:rsid w:val="001A24F8"/>
    <w:rsid w:val="001B0829"/>
    <w:rsid w:val="001B0E4E"/>
    <w:rsid w:val="001B37B5"/>
    <w:rsid w:val="001C73BE"/>
    <w:rsid w:val="001D07BE"/>
    <w:rsid w:val="001D2A01"/>
    <w:rsid w:val="001D2C58"/>
    <w:rsid w:val="001D33DC"/>
    <w:rsid w:val="001D3E7F"/>
    <w:rsid w:val="001E1BB1"/>
    <w:rsid w:val="001E2069"/>
    <w:rsid w:val="001E7CBF"/>
    <w:rsid w:val="00202659"/>
    <w:rsid w:val="00205E7F"/>
    <w:rsid w:val="00206674"/>
    <w:rsid w:val="00206B0E"/>
    <w:rsid w:val="0020704C"/>
    <w:rsid w:val="0021104F"/>
    <w:rsid w:val="00212565"/>
    <w:rsid w:val="00212D8B"/>
    <w:rsid w:val="002146DC"/>
    <w:rsid w:val="00215D11"/>
    <w:rsid w:val="00220335"/>
    <w:rsid w:val="00221666"/>
    <w:rsid w:val="00221A26"/>
    <w:rsid w:val="002230F6"/>
    <w:rsid w:val="002269EF"/>
    <w:rsid w:val="00226D92"/>
    <w:rsid w:val="0023323F"/>
    <w:rsid w:val="00240D69"/>
    <w:rsid w:val="00242E97"/>
    <w:rsid w:val="00243B7C"/>
    <w:rsid w:val="00245531"/>
    <w:rsid w:val="00245FE4"/>
    <w:rsid w:val="0025146C"/>
    <w:rsid w:val="00252317"/>
    <w:rsid w:val="00252397"/>
    <w:rsid w:val="00253ECE"/>
    <w:rsid w:val="00254FF1"/>
    <w:rsid w:val="00255D8B"/>
    <w:rsid w:val="00261C30"/>
    <w:rsid w:val="00262B3A"/>
    <w:rsid w:val="00263206"/>
    <w:rsid w:val="002650A5"/>
    <w:rsid w:val="00266128"/>
    <w:rsid w:val="00267380"/>
    <w:rsid w:val="00273DD3"/>
    <w:rsid w:val="0027740B"/>
    <w:rsid w:val="00281080"/>
    <w:rsid w:val="00283421"/>
    <w:rsid w:val="0028428A"/>
    <w:rsid w:val="002843CC"/>
    <w:rsid w:val="00284E7C"/>
    <w:rsid w:val="00284EB9"/>
    <w:rsid w:val="00285101"/>
    <w:rsid w:val="00285FD5"/>
    <w:rsid w:val="00286ECB"/>
    <w:rsid w:val="00290C89"/>
    <w:rsid w:val="00292B0D"/>
    <w:rsid w:val="002973D8"/>
    <w:rsid w:val="002A31B8"/>
    <w:rsid w:val="002A408D"/>
    <w:rsid w:val="002B287D"/>
    <w:rsid w:val="002B38D2"/>
    <w:rsid w:val="002B4352"/>
    <w:rsid w:val="002B6666"/>
    <w:rsid w:val="002B6824"/>
    <w:rsid w:val="002C3A77"/>
    <w:rsid w:val="002C3F7C"/>
    <w:rsid w:val="002C6346"/>
    <w:rsid w:val="002C738A"/>
    <w:rsid w:val="002C76DA"/>
    <w:rsid w:val="002D7B18"/>
    <w:rsid w:val="002E5A42"/>
    <w:rsid w:val="002E649C"/>
    <w:rsid w:val="002E713E"/>
    <w:rsid w:val="002E7CAD"/>
    <w:rsid w:val="002F02E4"/>
    <w:rsid w:val="002F1F50"/>
    <w:rsid w:val="002F4108"/>
    <w:rsid w:val="002F4463"/>
    <w:rsid w:val="002F7A4A"/>
    <w:rsid w:val="003041D0"/>
    <w:rsid w:val="00304FB0"/>
    <w:rsid w:val="00307521"/>
    <w:rsid w:val="003079F6"/>
    <w:rsid w:val="00307BBA"/>
    <w:rsid w:val="00310738"/>
    <w:rsid w:val="00311E8D"/>
    <w:rsid w:val="0031259D"/>
    <w:rsid w:val="00312E56"/>
    <w:rsid w:val="003130A9"/>
    <w:rsid w:val="0031699C"/>
    <w:rsid w:val="003178B2"/>
    <w:rsid w:val="00323DB2"/>
    <w:rsid w:val="00330A6A"/>
    <w:rsid w:val="003321B7"/>
    <w:rsid w:val="003328E5"/>
    <w:rsid w:val="00333691"/>
    <w:rsid w:val="00334F15"/>
    <w:rsid w:val="00337F04"/>
    <w:rsid w:val="0034258C"/>
    <w:rsid w:val="00344203"/>
    <w:rsid w:val="00350108"/>
    <w:rsid w:val="00350431"/>
    <w:rsid w:val="0035119F"/>
    <w:rsid w:val="003550F9"/>
    <w:rsid w:val="00355603"/>
    <w:rsid w:val="003649BF"/>
    <w:rsid w:val="00365750"/>
    <w:rsid w:val="00366019"/>
    <w:rsid w:val="00367544"/>
    <w:rsid w:val="0037043D"/>
    <w:rsid w:val="00372A19"/>
    <w:rsid w:val="00373C07"/>
    <w:rsid w:val="003745BF"/>
    <w:rsid w:val="0037517D"/>
    <w:rsid w:val="00376625"/>
    <w:rsid w:val="003766FE"/>
    <w:rsid w:val="00377103"/>
    <w:rsid w:val="003829C6"/>
    <w:rsid w:val="00384A5C"/>
    <w:rsid w:val="003857E0"/>
    <w:rsid w:val="00386510"/>
    <w:rsid w:val="00386538"/>
    <w:rsid w:val="00386D8D"/>
    <w:rsid w:val="00391ECA"/>
    <w:rsid w:val="003955AF"/>
    <w:rsid w:val="00396430"/>
    <w:rsid w:val="003A09FA"/>
    <w:rsid w:val="003A3033"/>
    <w:rsid w:val="003A598A"/>
    <w:rsid w:val="003A7100"/>
    <w:rsid w:val="003B018F"/>
    <w:rsid w:val="003B5173"/>
    <w:rsid w:val="003B7428"/>
    <w:rsid w:val="003C07CC"/>
    <w:rsid w:val="003C12C9"/>
    <w:rsid w:val="003C6719"/>
    <w:rsid w:val="003D221E"/>
    <w:rsid w:val="003D2362"/>
    <w:rsid w:val="003D2CF1"/>
    <w:rsid w:val="003D55E1"/>
    <w:rsid w:val="003D5C28"/>
    <w:rsid w:val="003D62F0"/>
    <w:rsid w:val="003E2F1B"/>
    <w:rsid w:val="003F309E"/>
    <w:rsid w:val="003F3FB8"/>
    <w:rsid w:val="003F5051"/>
    <w:rsid w:val="003F6E83"/>
    <w:rsid w:val="00402209"/>
    <w:rsid w:val="004077B3"/>
    <w:rsid w:val="00410530"/>
    <w:rsid w:val="00414168"/>
    <w:rsid w:val="00417CD5"/>
    <w:rsid w:val="00420999"/>
    <w:rsid w:val="00422C09"/>
    <w:rsid w:val="004248A7"/>
    <w:rsid w:val="004265DC"/>
    <w:rsid w:val="00436313"/>
    <w:rsid w:val="00437901"/>
    <w:rsid w:val="00443105"/>
    <w:rsid w:val="00444838"/>
    <w:rsid w:val="00450D1F"/>
    <w:rsid w:val="0045136F"/>
    <w:rsid w:val="00452830"/>
    <w:rsid w:val="00454661"/>
    <w:rsid w:val="00456805"/>
    <w:rsid w:val="00457905"/>
    <w:rsid w:val="004609EC"/>
    <w:rsid w:val="004636D5"/>
    <w:rsid w:val="004673A8"/>
    <w:rsid w:val="00470287"/>
    <w:rsid w:val="00472207"/>
    <w:rsid w:val="00473D00"/>
    <w:rsid w:val="00473EC0"/>
    <w:rsid w:val="004757A7"/>
    <w:rsid w:val="00481735"/>
    <w:rsid w:val="004827B6"/>
    <w:rsid w:val="00484E33"/>
    <w:rsid w:val="00491548"/>
    <w:rsid w:val="004915F0"/>
    <w:rsid w:val="00491C44"/>
    <w:rsid w:val="00491C65"/>
    <w:rsid w:val="00491FA4"/>
    <w:rsid w:val="00492550"/>
    <w:rsid w:val="004925D4"/>
    <w:rsid w:val="00493218"/>
    <w:rsid w:val="00493E49"/>
    <w:rsid w:val="00495E98"/>
    <w:rsid w:val="00497520"/>
    <w:rsid w:val="0049770F"/>
    <w:rsid w:val="004A0DBE"/>
    <w:rsid w:val="004A1849"/>
    <w:rsid w:val="004A6CA7"/>
    <w:rsid w:val="004B540B"/>
    <w:rsid w:val="004C192E"/>
    <w:rsid w:val="004C4D2A"/>
    <w:rsid w:val="004C59C6"/>
    <w:rsid w:val="004C6F66"/>
    <w:rsid w:val="004C6F9A"/>
    <w:rsid w:val="004C768E"/>
    <w:rsid w:val="004D2942"/>
    <w:rsid w:val="004D50E3"/>
    <w:rsid w:val="004D7AF5"/>
    <w:rsid w:val="004D7D4B"/>
    <w:rsid w:val="004E014F"/>
    <w:rsid w:val="004E1850"/>
    <w:rsid w:val="004E1BE4"/>
    <w:rsid w:val="004E3F78"/>
    <w:rsid w:val="004E45EE"/>
    <w:rsid w:val="004E5489"/>
    <w:rsid w:val="004E5A9A"/>
    <w:rsid w:val="004E5AD7"/>
    <w:rsid w:val="004E6575"/>
    <w:rsid w:val="004E7990"/>
    <w:rsid w:val="004F27CD"/>
    <w:rsid w:val="00507370"/>
    <w:rsid w:val="00510574"/>
    <w:rsid w:val="00512841"/>
    <w:rsid w:val="0051385F"/>
    <w:rsid w:val="005160D6"/>
    <w:rsid w:val="00516260"/>
    <w:rsid w:val="00516273"/>
    <w:rsid w:val="00523566"/>
    <w:rsid w:val="00524F61"/>
    <w:rsid w:val="005250F0"/>
    <w:rsid w:val="0052597F"/>
    <w:rsid w:val="005332B2"/>
    <w:rsid w:val="005332D1"/>
    <w:rsid w:val="00534805"/>
    <w:rsid w:val="00535D82"/>
    <w:rsid w:val="00540368"/>
    <w:rsid w:val="00542E7E"/>
    <w:rsid w:val="00544181"/>
    <w:rsid w:val="005445F8"/>
    <w:rsid w:val="00547254"/>
    <w:rsid w:val="00547A09"/>
    <w:rsid w:val="00547E20"/>
    <w:rsid w:val="005503DA"/>
    <w:rsid w:val="005504ED"/>
    <w:rsid w:val="00554FED"/>
    <w:rsid w:val="0055685F"/>
    <w:rsid w:val="005622E2"/>
    <w:rsid w:val="00566EAB"/>
    <w:rsid w:val="00572ADB"/>
    <w:rsid w:val="005735A9"/>
    <w:rsid w:val="00574663"/>
    <w:rsid w:val="00576A6D"/>
    <w:rsid w:val="0057779F"/>
    <w:rsid w:val="0058085D"/>
    <w:rsid w:val="005818D1"/>
    <w:rsid w:val="00583292"/>
    <w:rsid w:val="00584162"/>
    <w:rsid w:val="00590A62"/>
    <w:rsid w:val="00590D05"/>
    <w:rsid w:val="00592237"/>
    <w:rsid w:val="005A0868"/>
    <w:rsid w:val="005A0F19"/>
    <w:rsid w:val="005A115C"/>
    <w:rsid w:val="005A1CDA"/>
    <w:rsid w:val="005A5975"/>
    <w:rsid w:val="005A6F07"/>
    <w:rsid w:val="005A7DE9"/>
    <w:rsid w:val="005B7D81"/>
    <w:rsid w:val="005C734B"/>
    <w:rsid w:val="005D28B3"/>
    <w:rsid w:val="005D6156"/>
    <w:rsid w:val="005E1F11"/>
    <w:rsid w:val="005E24F7"/>
    <w:rsid w:val="005E2A62"/>
    <w:rsid w:val="005E777C"/>
    <w:rsid w:val="005F0400"/>
    <w:rsid w:val="005F0501"/>
    <w:rsid w:val="005F1822"/>
    <w:rsid w:val="005F18E0"/>
    <w:rsid w:val="005F2FF0"/>
    <w:rsid w:val="005F5B28"/>
    <w:rsid w:val="0060681F"/>
    <w:rsid w:val="00612C3A"/>
    <w:rsid w:val="00613B6B"/>
    <w:rsid w:val="0061570A"/>
    <w:rsid w:val="0061588A"/>
    <w:rsid w:val="006200D6"/>
    <w:rsid w:val="00624B10"/>
    <w:rsid w:val="00624DDE"/>
    <w:rsid w:val="00627CAA"/>
    <w:rsid w:val="006300E8"/>
    <w:rsid w:val="006349B2"/>
    <w:rsid w:val="00634F5E"/>
    <w:rsid w:val="0063533F"/>
    <w:rsid w:val="0063588F"/>
    <w:rsid w:val="006364AC"/>
    <w:rsid w:val="006365C1"/>
    <w:rsid w:val="00641232"/>
    <w:rsid w:val="006419AC"/>
    <w:rsid w:val="00646F46"/>
    <w:rsid w:val="0065519D"/>
    <w:rsid w:val="0065563E"/>
    <w:rsid w:val="00657897"/>
    <w:rsid w:val="0066466E"/>
    <w:rsid w:val="0066792D"/>
    <w:rsid w:val="00671004"/>
    <w:rsid w:val="00671800"/>
    <w:rsid w:val="00672125"/>
    <w:rsid w:val="00680965"/>
    <w:rsid w:val="00680F8E"/>
    <w:rsid w:val="0068561D"/>
    <w:rsid w:val="00690807"/>
    <w:rsid w:val="00690C57"/>
    <w:rsid w:val="00690DF9"/>
    <w:rsid w:val="00697B14"/>
    <w:rsid w:val="006A643C"/>
    <w:rsid w:val="006A715D"/>
    <w:rsid w:val="006B1567"/>
    <w:rsid w:val="006B299B"/>
    <w:rsid w:val="006B3CF9"/>
    <w:rsid w:val="006B5171"/>
    <w:rsid w:val="006C0A27"/>
    <w:rsid w:val="006C262D"/>
    <w:rsid w:val="006C36AB"/>
    <w:rsid w:val="006C36E6"/>
    <w:rsid w:val="006C5EAA"/>
    <w:rsid w:val="006C726E"/>
    <w:rsid w:val="006C79DF"/>
    <w:rsid w:val="006C7FC6"/>
    <w:rsid w:val="006E7EC5"/>
    <w:rsid w:val="006F12B8"/>
    <w:rsid w:val="006F254E"/>
    <w:rsid w:val="006F2FBD"/>
    <w:rsid w:val="006F36C4"/>
    <w:rsid w:val="006F4CA0"/>
    <w:rsid w:val="006F694D"/>
    <w:rsid w:val="00702EED"/>
    <w:rsid w:val="007113C0"/>
    <w:rsid w:val="00716DE8"/>
    <w:rsid w:val="0072068B"/>
    <w:rsid w:val="007245F7"/>
    <w:rsid w:val="007268D8"/>
    <w:rsid w:val="00727043"/>
    <w:rsid w:val="007405A7"/>
    <w:rsid w:val="00741AF1"/>
    <w:rsid w:val="00750406"/>
    <w:rsid w:val="00750C71"/>
    <w:rsid w:val="00750D68"/>
    <w:rsid w:val="00752943"/>
    <w:rsid w:val="00754086"/>
    <w:rsid w:val="0075533F"/>
    <w:rsid w:val="00761E7F"/>
    <w:rsid w:val="0076329C"/>
    <w:rsid w:val="00773FCE"/>
    <w:rsid w:val="0077429B"/>
    <w:rsid w:val="0077596A"/>
    <w:rsid w:val="007868C6"/>
    <w:rsid w:val="007A0B19"/>
    <w:rsid w:val="007A2147"/>
    <w:rsid w:val="007A4E9F"/>
    <w:rsid w:val="007A6867"/>
    <w:rsid w:val="007B338D"/>
    <w:rsid w:val="007B4590"/>
    <w:rsid w:val="007B4EDA"/>
    <w:rsid w:val="007B6151"/>
    <w:rsid w:val="007B6A5D"/>
    <w:rsid w:val="007C2018"/>
    <w:rsid w:val="007C2F0D"/>
    <w:rsid w:val="007C3F17"/>
    <w:rsid w:val="007C4018"/>
    <w:rsid w:val="007D186B"/>
    <w:rsid w:val="007D1EBE"/>
    <w:rsid w:val="007D3F16"/>
    <w:rsid w:val="007D4363"/>
    <w:rsid w:val="007D498A"/>
    <w:rsid w:val="007D5A0D"/>
    <w:rsid w:val="007D657A"/>
    <w:rsid w:val="007E03B7"/>
    <w:rsid w:val="007E13D2"/>
    <w:rsid w:val="007E14AC"/>
    <w:rsid w:val="007E1DDD"/>
    <w:rsid w:val="007E48A8"/>
    <w:rsid w:val="007E5450"/>
    <w:rsid w:val="007E60A0"/>
    <w:rsid w:val="007F00ED"/>
    <w:rsid w:val="007F17E9"/>
    <w:rsid w:val="007F3EEB"/>
    <w:rsid w:val="007F4D8C"/>
    <w:rsid w:val="007F53A1"/>
    <w:rsid w:val="007F5BB0"/>
    <w:rsid w:val="00800DCE"/>
    <w:rsid w:val="00802470"/>
    <w:rsid w:val="00802D15"/>
    <w:rsid w:val="00806F59"/>
    <w:rsid w:val="008078AA"/>
    <w:rsid w:val="008126DB"/>
    <w:rsid w:val="008209D8"/>
    <w:rsid w:val="00822123"/>
    <w:rsid w:val="00822133"/>
    <w:rsid w:val="008226C7"/>
    <w:rsid w:val="00822850"/>
    <w:rsid w:val="00826703"/>
    <w:rsid w:val="0083113A"/>
    <w:rsid w:val="008337A0"/>
    <w:rsid w:val="008415EA"/>
    <w:rsid w:val="00841B8E"/>
    <w:rsid w:val="00841F19"/>
    <w:rsid w:val="00842E85"/>
    <w:rsid w:val="00844624"/>
    <w:rsid w:val="00847FA9"/>
    <w:rsid w:val="00851E81"/>
    <w:rsid w:val="0085266B"/>
    <w:rsid w:val="008537E2"/>
    <w:rsid w:val="00853E34"/>
    <w:rsid w:val="00860C49"/>
    <w:rsid w:val="00860DF9"/>
    <w:rsid w:val="008632B8"/>
    <w:rsid w:val="00864DA6"/>
    <w:rsid w:val="008716B9"/>
    <w:rsid w:val="00871E43"/>
    <w:rsid w:val="0087341C"/>
    <w:rsid w:val="00873D61"/>
    <w:rsid w:val="00880F1F"/>
    <w:rsid w:val="00883805"/>
    <w:rsid w:val="00887943"/>
    <w:rsid w:val="00887E1F"/>
    <w:rsid w:val="0089245A"/>
    <w:rsid w:val="00892749"/>
    <w:rsid w:val="00893959"/>
    <w:rsid w:val="008A0220"/>
    <w:rsid w:val="008A0B9E"/>
    <w:rsid w:val="008A17DB"/>
    <w:rsid w:val="008A1B69"/>
    <w:rsid w:val="008A1BD8"/>
    <w:rsid w:val="008A2402"/>
    <w:rsid w:val="008A283C"/>
    <w:rsid w:val="008A2FCD"/>
    <w:rsid w:val="008A3170"/>
    <w:rsid w:val="008A41C8"/>
    <w:rsid w:val="008A6751"/>
    <w:rsid w:val="008B2763"/>
    <w:rsid w:val="008C12C2"/>
    <w:rsid w:val="008C4233"/>
    <w:rsid w:val="008C45C2"/>
    <w:rsid w:val="008C4D14"/>
    <w:rsid w:val="008C4F46"/>
    <w:rsid w:val="008C4F74"/>
    <w:rsid w:val="008C673C"/>
    <w:rsid w:val="008D0D45"/>
    <w:rsid w:val="008D2984"/>
    <w:rsid w:val="008D29AA"/>
    <w:rsid w:val="008D7D89"/>
    <w:rsid w:val="008D7E65"/>
    <w:rsid w:val="008E1C48"/>
    <w:rsid w:val="008E2222"/>
    <w:rsid w:val="008E7515"/>
    <w:rsid w:val="0090369D"/>
    <w:rsid w:val="00907082"/>
    <w:rsid w:val="00913E3D"/>
    <w:rsid w:val="0092050A"/>
    <w:rsid w:val="009245BA"/>
    <w:rsid w:val="00927C6B"/>
    <w:rsid w:val="00932AB9"/>
    <w:rsid w:val="00932E94"/>
    <w:rsid w:val="0093579A"/>
    <w:rsid w:val="00936521"/>
    <w:rsid w:val="00937538"/>
    <w:rsid w:val="009402B7"/>
    <w:rsid w:val="00940BEB"/>
    <w:rsid w:val="00941197"/>
    <w:rsid w:val="0094166C"/>
    <w:rsid w:val="00942AFC"/>
    <w:rsid w:val="00943BDD"/>
    <w:rsid w:val="00947515"/>
    <w:rsid w:val="00951743"/>
    <w:rsid w:val="00962881"/>
    <w:rsid w:val="00964B04"/>
    <w:rsid w:val="009650B0"/>
    <w:rsid w:val="009660FB"/>
    <w:rsid w:val="00980019"/>
    <w:rsid w:val="00980AED"/>
    <w:rsid w:val="009810E9"/>
    <w:rsid w:val="00982B18"/>
    <w:rsid w:val="00983ECA"/>
    <w:rsid w:val="00984553"/>
    <w:rsid w:val="00987BD4"/>
    <w:rsid w:val="0099130F"/>
    <w:rsid w:val="00995367"/>
    <w:rsid w:val="00996AC6"/>
    <w:rsid w:val="00997438"/>
    <w:rsid w:val="009A1643"/>
    <w:rsid w:val="009A2419"/>
    <w:rsid w:val="009A3C24"/>
    <w:rsid w:val="009A41CE"/>
    <w:rsid w:val="009A57AD"/>
    <w:rsid w:val="009A646B"/>
    <w:rsid w:val="009B0247"/>
    <w:rsid w:val="009B3B17"/>
    <w:rsid w:val="009B523C"/>
    <w:rsid w:val="009B656A"/>
    <w:rsid w:val="009B7590"/>
    <w:rsid w:val="009C0C57"/>
    <w:rsid w:val="009C1870"/>
    <w:rsid w:val="009C4709"/>
    <w:rsid w:val="009C6728"/>
    <w:rsid w:val="009C6746"/>
    <w:rsid w:val="009D09AE"/>
    <w:rsid w:val="009D37E9"/>
    <w:rsid w:val="009D54EB"/>
    <w:rsid w:val="009D7085"/>
    <w:rsid w:val="009D7853"/>
    <w:rsid w:val="009E13AB"/>
    <w:rsid w:val="009E5868"/>
    <w:rsid w:val="009F02FA"/>
    <w:rsid w:val="009F2FC1"/>
    <w:rsid w:val="009F4690"/>
    <w:rsid w:val="00A00753"/>
    <w:rsid w:val="00A02794"/>
    <w:rsid w:val="00A0561B"/>
    <w:rsid w:val="00A065D3"/>
    <w:rsid w:val="00A13FF2"/>
    <w:rsid w:val="00A1588A"/>
    <w:rsid w:val="00A17499"/>
    <w:rsid w:val="00A247D2"/>
    <w:rsid w:val="00A24FD2"/>
    <w:rsid w:val="00A25748"/>
    <w:rsid w:val="00A279CB"/>
    <w:rsid w:val="00A32E6B"/>
    <w:rsid w:val="00A33E11"/>
    <w:rsid w:val="00A352E2"/>
    <w:rsid w:val="00A37F27"/>
    <w:rsid w:val="00A42441"/>
    <w:rsid w:val="00A439EB"/>
    <w:rsid w:val="00A45B6C"/>
    <w:rsid w:val="00A45F06"/>
    <w:rsid w:val="00A4615F"/>
    <w:rsid w:val="00A467E5"/>
    <w:rsid w:val="00A46CF9"/>
    <w:rsid w:val="00A512AB"/>
    <w:rsid w:val="00A53038"/>
    <w:rsid w:val="00A54913"/>
    <w:rsid w:val="00A55746"/>
    <w:rsid w:val="00A618CC"/>
    <w:rsid w:val="00A62B2E"/>
    <w:rsid w:val="00A64CF5"/>
    <w:rsid w:val="00A675C8"/>
    <w:rsid w:val="00A70247"/>
    <w:rsid w:val="00A711EF"/>
    <w:rsid w:val="00A72893"/>
    <w:rsid w:val="00A72D7C"/>
    <w:rsid w:val="00A76F8E"/>
    <w:rsid w:val="00A8232A"/>
    <w:rsid w:val="00A83993"/>
    <w:rsid w:val="00A84F15"/>
    <w:rsid w:val="00A85D8B"/>
    <w:rsid w:val="00A86247"/>
    <w:rsid w:val="00A8758E"/>
    <w:rsid w:val="00A87909"/>
    <w:rsid w:val="00A907B3"/>
    <w:rsid w:val="00A908FD"/>
    <w:rsid w:val="00A97B7D"/>
    <w:rsid w:val="00AA092C"/>
    <w:rsid w:val="00AA76B7"/>
    <w:rsid w:val="00AA77A4"/>
    <w:rsid w:val="00AA7D94"/>
    <w:rsid w:val="00AB2DA8"/>
    <w:rsid w:val="00AB4AE6"/>
    <w:rsid w:val="00AB7D72"/>
    <w:rsid w:val="00AC0868"/>
    <w:rsid w:val="00AC0A62"/>
    <w:rsid w:val="00AC0B22"/>
    <w:rsid w:val="00AC1613"/>
    <w:rsid w:val="00AC2A4A"/>
    <w:rsid w:val="00AC63C5"/>
    <w:rsid w:val="00AD0FF5"/>
    <w:rsid w:val="00AD144C"/>
    <w:rsid w:val="00AD3F17"/>
    <w:rsid w:val="00AD4662"/>
    <w:rsid w:val="00AD6527"/>
    <w:rsid w:val="00AE01C0"/>
    <w:rsid w:val="00AF0366"/>
    <w:rsid w:val="00AF55AF"/>
    <w:rsid w:val="00AF7F68"/>
    <w:rsid w:val="00B00388"/>
    <w:rsid w:val="00B061E8"/>
    <w:rsid w:val="00B06770"/>
    <w:rsid w:val="00B122F5"/>
    <w:rsid w:val="00B139F5"/>
    <w:rsid w:val="00B14BBC"/>
    <w:rsid w:val="00B17F46"/>
    <w:rsid w:val="00B206AC"/>
    <w:rsid w:val="00B2574C"/>
    <w:rsid w:val="00B27B9B"/>
    <w:rsid w:val="00B33F4A"/>
    <w:rsid w:val="00B34950"/>
    <w:rsid w:val="00B37B96"/>
    <w:rsid w:val="00B4054C"/>
    <w:rsid w:val="00B42692"/>
    <w:rsid w:val="00B42CF3"/>
    <w:rsid w:val="00B4453D"/>
    <w:rsid w:val="00B44E85"/>
    <w:rsid w:val="00B44F2B"/>
    <w:rsid w:val="00B4619E"/>
    <w:rsid w:val="00B4660C"/>
    <w:rsid w:val="00B518EF"/>
    <w:rsid w:val="00B543B3"/>
    <w:rsid w:val="00B60176"/>
    <w:rsid w:val="00B61736"/>
    <w:rsid w:val="00B61B17"/>
    <w:rsid w:val="00B62CAB"/>
    <w:rsid w:val="00B71AF4"/>
    <w:rsid w:val="00B73C0E"/>
    <w:rsid w:val="00B813D6"/>
    <w:rsid w:val="00B83F53"/>
    <w:rsid w:val="00B903DF"/>
    <w:rsid w:val="00B92FFE"/>
    <w:rsid w:val="00B951DA"/>
    <w:rsid w:val="00B9734F"/>
    <w:rsid w:val="00BA1989"/>
    <w:rsid w:val="00BA4F07"/>
    <w:rsid w:val="00BA5158"/>
    <w:rsid w:val="00BA671C"/>
    <w:rsid w:val="00BB1896"/>
    <w:rsid w:val="00BB66E3"/>
    <w:rsid w:val="00BB7A34"/>
    <w:rsid w:val="00BC428F"/>
    <w:rsid w:val="00BC58BA"/>
    <w:rsid w:val="00BC7E56"/>
    <w:rsid w:val="00BD2F53"/>
    <w:rsid w:val="00BD4C67"/>
    <w:rsid w:val="00BD4F17"/>
    <w:rsid w:val="00BD54EA"/>
    <w:rsid w:val="00BD5841"/>
    <w:rsid w:val="00BE0897"/>
    <w:rsid w:val="00BE22E6"/>
    <w:rsid w:val="00BE516E"/>
    <w:rsid w:val="00BF24E6"/>
    <w:rsid w:val="00BF50A0"/>
    <w:rsid w:val="00BF662A"/>
    <w:rsid w:val="00BF668B"/>
    <w:rsid w:val="00BF6839"/>
    <w:rsid w:val="00C00BC4"/>
    <w:rsid w:val="00C04339"/>
    <w:rsid w:val="00C060CF"/>
    <w:rsid w:val="00C06CBE"/>
    <w:rsid w:val="00C109F9"/>
    <w:rsid w:val="00C111AA"/>
    <w:rsid w:val="00C139CF"/>
    <w:rsid w:val="00C1442F"/>
    <w:rsid w:val="00C221FE"/>
    <w:rsid w:val="00C22FF6"/>
    <w:rsid w:val="00C25989"/>
    <w:rsid w:val="00C26BC7"/>
    <w:rsid w:val="00C354ED"/>
    <w:rsid w:val="00C37619"/>
    <w:rsid w:val="00C37963"/>
    <w:rsid w:val="00C42090"/>
    <w:rsid w:val="00C42B58"/>
    <w:rsid w:val="00C438C1"/>
    <w:rsid w:val="00C439E1"/>
    <w:rsid w:val="00C459F4"/>
    <w:rsid w:val="00C607A1"/>
    <w:rsid w:val="00C62AE1"/>
    <w:rsid w:val="00C65323"/>
    <w:rsid w:val="00C65985"/>
    <w:rsid w:val="00C667A3"/>
    <w:rsid w:val="00C66F39"/>
    <w:rsid w:val="00C674C6"/>
    <w:rsid w:val="00C71BE3"/>
    <w:rsid w:val="00C73FC7"/>
    <w:rsid w:val="00C75EBE"/>
    <w:rsid w:val="00C82F9D"/>
    <w:rsid w:val="00C86CF8"/>
    <w:rsid w:val="00C87CCC"/>
    <w:rsid w:val="00C950E7"/>
    <w:rsid w:val="00C97323"/>
    <w:rsid w:val="00CA16AA"/>
    <w:rsid w:val="00CA3233"/>
    <w:rsid w:val="00CB46C6"/>
    <w:rsid w:val="00CC3545"/>
    <w:rsid w:val="00CC5211"/>
    <w:rsid w:val="00CD0175"/>
    <w:rsid w:val="00CD1F7B"/>
    <w:rsid w:val="00CD5159"/>
    <w:rsid w:val="00CE0781"/>
    <w:rsid w:val="00CE4908"/>
    <w:rsid w:val="00CF1A9E"/>
    <w:rsid w:val="00CF2ADA"/>
    <w:rsid w:val="00CF2B12"/>
    <w:rsid w:val="00CF300C"/>
    <w:rsid w:val="00CF7160"/>
    <w:rsid w:val="00D02DB5"/>
    <w:rsid w:val="00D030F3"/>
    <w:rsid w:val="00D04C9D"/>
    <w:rsid w:val="00D10CA2"/>
    <w:rsid w:val="00D1333C"/>
    <w:rsid w:val="00D15526"/>
    <w:rsid w:val="00D16A53"/>
    <w:rsid w:val="00D16FEE"/>
    <w:rsid w:val="00D17C12"/>
    <w:rsid w:val="00D20752"/>
    <w:rsid w:val="00D22B15"/>
    <w:rsid w:val="00D23F68"/>
    <w:rsid w:val="00D2426D"/>
    <w:rsid w:val="00D2439C"/>
    <w:rsid w:val="00D319FB"/>
    <w:rsid w:val="00D335F4"/>
    <w:rsid w:val="00D35F60"/>
    <w:rsid w:val="00D377BD"/>
    <w:rsid w:val="00D37BA3"/>
    <w:rsid w:val="00D41906"/>
    <w:rsid w:val="00D41FCF"/>
    <w:rsid w:val="00D44E93"/>
    <w:rsid w:val="00D516A3"/>
    <w:rsid w:val="00D52D83"/>
    <w:rsid w:val="00D541DC"/>
    <w:rsid w:val="00D61D46"/>
    <w:rsid w:val="00D6241A"/>
    <w:rsid w:val="00D6306E"/>
    <w:rsid w:val="00D6665A"/>
    <w:rsid w:val="00D70EFF"/>
    <w:rsid w:val="00D71CF6"/>
    <w:rsid w:val="00D80704"/>
    <w:rsid w:val="00D834B2"/>
    <w:rsid w:val="00D91E02"/>
    <w:rsid w:val="00D944B6"/>
    <w:rsid w:val="00DA58C2"/>
    <w:rsid w:val="00DB4538"/>
    <w:rsid w:val="00DB662B"/>
    <w:rsid w:val="00DC0105"/>
    <w:rsid w:val="00DC47F7"/>
    <w:rsid w:val="00DC78DD"/>
    <w:rsid w:val="00DD28E3"/>
    <w:rsid w:val="00DD2B93"/>
    <w:rsid w:val="00DD45FB"/>
    <w:rsid w:val="00DD701E"/>
    <w:rsid w:val="00DE021A"/>
    <w:rsid w:val="00DE1380"/>
    <w:rsid w:val="00DF4CFA"/>
    <w:rsid w:val="00DF5B86"/>
    <w:rsid w:val="00DF72BD"/>
    <w:rsid w:val="00E00D08"/>
    <w:rsid w:val="00E017FC"/>
    <w:rsid w:val="00E019D7"/>
    <w:rsid w:val="00E04D7F"/>
    <w:rsid w:val="00E06EB9"/>
    <w:rsid w:val="00E1102B"/>
    <w:rsid w:val="00E1475D"/>
    <w:rsid w:val="00E15E57"/>
    <w:rsid w:val="00E15EEA"/>
    <w:rsid w:val="00E16541"/>
    <w:rsid w:val="00E200B6"/>
    <w:rsid w:val="00E21CBA"/>
    <w:rsid w:val="00E30BB6"/>
    <w:rsid w:val="00E36408"/>
    <w:rsid w:val="00E3661A"/>
    <w:rsid w:val="00E36F6F"/>
    <w:rsid w:val="00E3797B"/>
    <w:rsid w:val="00E407AB"/>
    <w:rsid w:val="00E408B4"/>
    <w:rsid w:val="00E421F0"/>
    <w:rsid w:val="00E444D1"/>
    <w:rsid w:val="00E446D4"/>
    <w:rsid w:val="00E526C5"/>
    <w:rsid w:val="00E54410"/>
    <w:rsid w:val="00E558A0"/>
    <w:rsid w:val="00E56166"/>
    <w:rsid w:val="00E5757F"/>
    <w:rsid w:val="00E57B26"/>
    <w:rsid w:val="00E60FF8"/>
    <w:rsid w:val="00E61609"/>
    <w:rsid w:val="00E617E6"/>
    <w:rsid w:val="00E70EFE"/>
    <w:rsid w:val="00E76941"/>
    <w:rsid w:val="00E77864"/>
    <w:rsid w:val="00E810C8"/>
    <w:rsid w:val="00E82CD0"/>
    <w:rsid w:val="00E8311C"/>
    <w:rsid w:val="00E837B5"/>
    <w:rsid w:val="00E83B46"/>
    <w:rsid w:val="00E84315"/>
    <w:rsid w:val="00E84BB7"/>
    <w:rsid w:val="00E918F9"/>
    <w:rsid w:val="00E92031"/>
    <w:rsid w:val="00E93363"/>
    <w:rsid w:val="00E94039"/>
    <w:rsid w:val="00E967FD"/>
    <w:rsid w:val="00EA4F25"/>
    <w:rsid w:val="00EA6E24"/>
    <w:rsid w:val="00EA7AB7"/>
    <w:rsid w:val="00EA7FC5"/>
    <w:rsid w:val="00EB023A"/>
    <w:rsid w:val="00EB06C0"/>
    <w:rsid w:val="00EB4C36"/>
    <w:rsid w:val="00EB51A6"/>
    <w:rsid w:val="00EC073B"/>
    <w:rsid w:val="00EC276A"/>
    <w:rsid w:val="00EC41B3"/>
    <w:rsid w:val="00EC785D"/>
    <w:rsid w:val="00ED18A4"/>
    <w:rsid w:val="00ED2F29"/>
    <w:rsid w:val="00ED5EAA"/>
    <w:rsid w:val="00ED6A39"/>
    <w:rsid w:val="00EE40D2"/>
    <w:rsid w:val="00EE4ECC"/>
    <w:rsid w:val="00EE4EDE"/>
    <w:rsid w:val="00EE5E15"/>
    <w:rsid w:val="00EE7F80"/>
    <w:rsid w:val="00EF04C9"/>
    <w:rsid w:val="00EF3B8B"/>
    <w:rsid w:val="00EF5F39"/>
    <w:rsid w:val="00F0593B"/>
    <w:rsid w:val="00F06ED6"/>
    <w:rsid w:val="00F10DFB"/>
    <w:rsid w:val="00F1163D"/>
    <w:rsid w:val="00F118FC"/>
    <w:rsid w:val="00F13398"/>
    <w:rsid w:val="00F15B5D"/>
    <w:rsid w:val="00F16BEF"/>
    <w:rsid w:val="00F27745"/>
    <w:rsid w:val="00F325EC"/>
    <w:rsid w:val="00F32981"/>
    <w:rsid w:val="00F34988"/>
    <w:rsid w:val="00F36775"/>
    <w:rsid w:val="00F44EF3"/>
    <w:rsid w:val="00F50969"/>
    <w:rsid w:val="00F51F1C"/>
    <w:rsid w:val="00F54C29"/>
    <w:rsid w:val="00F54CBD"/>
    <w:rsid w:val="00F601DC"/>
    <w:rsid w:val="00F61E1A"/>
    <w:rsid w:val="00F63721"/>
    <w:rsid w:val="00F63FF9"/>
    <w:rsid w:val="00F66D4E"/>
    <w:rsid w:val="00F72855"/>
    <w:rsid w:val="00F729C2"/>
    <w:rsid w:val="00F737AB"/>
    <w:rsid w:val="00F766A9"/>
    <w:rsid w:val="00F77182"/>
    <w:rsid w:val="00F84A78"/>
    <w:rsid w:val="00F84EAF"/>
    <w:rsid w:val="00F85F81"/>
    <w:rsid w:val="00F868A7"/>
    <w:rsid w:val="00F91DD6"/>
    <w:rsid w:val="00F923BD"/>
    <w:rsid w:val="00F93E7C"/>
    <w:rsid w:val="00F95A99"/>
    <w:rsid w:val="00F96DFE"/>
    <w:rsid w:val="00F9770E"/>
    <w:rsid w:val="00FA527A"/>
    <w:rsid w:val="00FB1280"/>
    <w:rsid w:val="00FB25D2"/>
    <w:rsid w:val="00FB3677"/>
    <w:rsid w:val="00FB38A9"/>
    <w:rsid w:val="00FC0A0C"/>
    <w:rsid w:val="00FC1DA7"/>
    <w:rsid w:val="00FC37C0"/>
    <w:rsid w:val="00FD0556"/>
    <w:rsid w:val="00FD0969"/>
    <w:rsid w:val="00FD0A55"/>
    <w:rsid w:val="00FD0CEE"/>
    <w:rsid w:val="00FD284B"/>
    <w:rsid w:val="00FD42D2"/>
    <w:rsid w:val="00FD4EEB"/>
    <w:rsid w:val="00FD751C"/>
    <w:rsid w:val="00FD7DFD"/>
    <w:rsid w:val="00FE1B2D"/>
    <w:rsid w:val="00FE3BB7"/>
    <w:rsid w:val="00FE649B"/>
    <w:rsid w:val="00FE73AB"/>
    <w:rsid w:val="00FE770A"/>
    <w:rsid w:val="00FF2670"/>
    <w:rsid w:val="00FF4831"/>
    <w:rsid w:val="00FF6260"/>
    <w:rsid w:val="00FF7C21"/>
    <w:rsid w:val="06A17506"/>
    <w:rsid w:val="13B02086"/>
    <w:rsid w:val="4576DF69"/>
    <w:rsid w:val="4E3A4663"/>
    <w:rsid w:val="52F6813A"/>
    <w:rsid w:val="6A059804"/>
    <w:rsid w:val="747FE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9690331"/>
  <w14:defaultImageDpi w14:val="300"/>
  <w15:docId w15:val="{6236E1CC-765C-42BE-B9A4-AB04B56A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67544"/>
    <w:pPr>
      <w:keepNext/>
      <w:keepLines/>
      <w:spacing w:before="240"/>
      <w:outlineLvl w:val="0"/>
    </w:pPr>
    <w:rPr>
      <w:rFonts w:asciiTheme="majorHAnsi" w:eastAsiaTheme="majorEastAsia" w:hAnsiTheme="majorHAnsi" w:cstheme="majorBidi"/>
      <w:color w:val="365F91" w:themeColor="accent1" w:themeShade="BF"/>
      <w:sz w:val="32"/>
      <w:szCs w:val="32"/>
      <w:lang w:val="en-US" w:eastAsia="nl-NL"/>
    </w:rPr>
  </w:style>
  <w:style w:type="paragraph" w:styleId="Kop4">
    <w:name w:val="heading 4"/>
    <w:basedOn w:val="Standaard"/>
    <w:next w:val="Standaard"/>
    <w:link w:val="Kop4Char"/>
    <w:uiPriority w:val="9"/>
    <w:semiHidden/>
    <w:unhideWhenUsed/>
    <w:qFormat/>
    <w:rsid w:val="003B01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7A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7A0C"/>
    <w:rPr>
      <w:rFonts w:ascii="Lucida Grande" w:hAnsi="Lucida Grande" w:cs="Lucida Grande"/>
      <w:sz w:val="18"/>
      <w:szCs w:val="18"/>
    </w:rPr>
  </w:style>
  <w:style w:type="paragraph" w:styleId="Koptekst">
    <w:name w:val="header"/>
    <w:basedOn w:val="Standaard"/>
    <w:link w:val="KoptekstChar"/>
    <w:uiPriority w:val="99"/>
    <w:unhideWhenUsed/>
    <w:rsid w:val="00FF7C21"/>
    <w:pPr>
      <w:tabs>
        <w:tab w:val="center" w:pos="4536"/>
        <w:tab w:val="right" w:pos="9072"/>
      </w:tabs>
    </w:pPr>
  </w:style>
  <w:style w:type="character" w:customStyle="1" w:styleId="KoptekstChar">
    <w:name w:val="Koptekst Char"/>
    <w:basedOn w:val="Standaardalinea-lettertype"/>
    <w:link w:val="Koptekst"/>
    <w:uiPriority w:val="99"/>
    <w:rsid w:val="00FF7C21"/>
  </w:style>
  <w:style w:type="paragraph" w:styleId="Voettekst">
    <w:name w:val="footer"/>
    <w:basedOn w:val="Standaard"/>
    <w:link w:val="VoettekstChar"/>
    <w:uiPriority w:val="99"/>
    <w:unhideWhenUsed/>
    <w:rsid w:val="00FF7C21"/>
    <w:pPr>
      <w:tabs>
        <w:tab w:val="center" w:pos="4536"/>
        <w:tab w:val="right" w:pos="9072"/>
      </w:tabs>
    </w:pPr>
  </w:style>
  <w:style w:type="character" w:customStyle="1" w:styleId="VoettekstChar">
    <w:name w:val="Voettekst Char"/>
    <w:basedOn w:val="Standaardalinea-lettertype"/>
    <w:link w:val="Voettekst"/>
    <w:uiPriority w:val="99"/>
    <w:rsid w:val="00FF7C21"/>
  </w:style>
  <w:style w:type="paragraph" w:styleId="Geenafstand">
    <w:name w:val="No Spacing"/>
    <w:link w:val="GeenafstandChar"/>
    <w:uiPriority w:val="1"/>
    <w:qFormat/>
    <w:rsid w:val="0018684D"/>
    <w:rPr>
      <w:rFonts w:eastAsiaTheme="minorHAnsi"/>
      <w:sz w:val="22"/>
      <w:szCs w:val="22"/>
      <w:lang w:val="nl-NL"/>
    </w:rPr>
  </w:style>
  <w:style w:type="character" w:styleId="Hyperlink">
    <w:name w:val="Hyperlink"/>
    <w:basedOn w:val="Standaardalinea-lettertype"/>
    <w:uiPriority w:val="99"/>
    <w:unhideWhenUsed/>
    <w:rsid w:val="002230F6"/>
    <w:rPr>
      <w:color w:val="0563C1"/>
      <w:u w:val="single"/>
    </w:rPr>
  </w:style>
  <w:style w:type="character" w:customStyle="1" w:styleId="Kop1Char">
    <w:name w:val="Kop 1 Char"/>
    <w:basedOn w:val="Standaardalinea-lettertype"/>
    <w:link w:val="Kop1"/>
    <w:uiPriority w:val="9"/>
    <w:rsid w:val="00367544"/>
    <w:rPr>
      <w:rFonts w:asciiTheme="majorHAnsi" w:eastAsiaTheme="majorEastAsia" w:hAnsiTheme="majorHAnsi" w:cstheme="majorBidi"/>
      <w:color w:val="365F91" w:themeColor="accent1" w:themeShade="BF"/>
      <w:sz w:val="32"/>
      <w:szCs w:val="32"/>
      <w:lang w:val="en-US" w:eastAsia="nl-NL"/>
    </w:rPr>
  </w:style>
  <w:style w:type="paragraph" w:customStyle="1" w:styleId="xmsonormal">
    <w:name w:val="x_msonormal"/>
    <w:basedOn w:val="Standaard"/>
    <w:rsid w:val="005503DA"/>
    <w:pPr>
      <w:spacing w:before="100" w:beforeAutospacing="1" w:after="100" w:afterAutospacing="1"/>
    </w:pPr>
    <w:rPr>
      <w:rFonts w:ascii="Times New Roman" w:eastAsia="Times New Roman" w:hAnsi="Times New Roman" w:cs="Times New Roman"/>
      <w:lang w:eastAsia="nl-NL"/>
    </w:rPr>
  </w:style>
  <w:style w:type="paragraph" w:styleId="Tekstzonderopmaak">
    <w:name w:val="Plain Text"/>
    <w:basedOn w:val="Standaard"/>
    <w:link w:val="TekstzonderopmaakChar"/>
    <w:uiPriority w:val="99"/>
    <w:semiHidden/>
    <w:unhideWhenUsed/>
    <w:rsid w:val="004609EC"/>
    <w:rPr>
      <w:rFonts w:ascii="Calibri" w:eastAsia="Times New Roman" w:hAnsi="Calibri" w:cs="Times New Roman"/>
      <w:sz w:val="22"/>
      <w:szCs w:val="21"/>
    </w:rPr>
  </w:style>
  <w:style w:type="character" w:customStyle="1" w:styleId="TekstzonderopmaakChar">
    <w:name w:val="Tekst zonder opmaak Char"/>
    <w:basedOn w:val="Standaardalinea-lettertype"/>
    <w:link w:val="Tekstzonderopmaak"/>
    <w:uiPriority w:val="99"/>
    <w:semiHidden/>
    <w:rsid w:val="004609EC"/>
    <w:rPr>
      <w:rFonts w:ascii="Calibri" w:eastAsia="Times New Roman" w:hAnsi="Calibri" w:cs="Times New Roman"/>
      <w:sz w:val="22"/>
      <w:szCs w:val="21"/>
      <w:lang w:val="nl-NL"/>
    </w:rPr>
  </w:style>
  <w:style w:type="paragraph" w:customStyle="1" w:styleId="standardtext">
    <w:name w:val="standardtext"/>
    <w:basedOn w:val="Standaard"/>
    <w:rsid w:val="004609EC"/>
    <w:pPr>
      <w:spacing w:line="160" w:lineRule="atLeast"/>
    </w:pPr>
    <w:rPr>
      <w:rFonts w:ascii="Georgia" w:eastAsia="Times New Roman" w:hAnsi="Georgia" w:cs="Calibri"/>
      <w:color w:val="000000"/>
      <w:spacing w:val="10"/>
      <w:sz w:val="12"/>
      <w:szCs w:val="12"/>
      <w:lang w:eastAsia="ar-SA"/>
    </w:rPr>
  </w:style>
  <w:style w:type="paragraph" w:customStyle="1" w:styleId="Default">
    <w:name w:val="Default"/>
    <w:rsid w:val="00E77864"/>
    <w:pPr>
      <w:autoSpaceDE w:val="0"/>
      <w:autoSpaceDN w:val="0"/>
      <w:adjustRightInd w:val="0"/>
    </w:pPr>
    <w:rPr>
      <w:rFonts w:ascii="Arial" w:hAnsi="Arial" w:cs="Arial"/>
      <w:color w:val="000000"/>
      <w:lang w:val="nl-NL" w:eastAsia="zh-CN"/>
    </w:rPr>
  </w:style>
  <w:style w:type="paragraph" w:styleId="Normaalweb">
    <w:name w:val="Normal (Web)"/>
    <w:basedOn w:val="Standaard"/>
    <w:uiPriority w:val="99"/>
    <w:unhideWhenUsed/>
    <w:rsid w:val="009D54EB"/>
    <w:pPr>
      <w:spacing w:before="100" w:beforeAutospacing="1" w:after="100" w:afterAutospacing="1"/>
    </w:pPr>
    <w:rPr>
      <w:rFonts w:ascii="Times New Roman" w:eastAsia="Times New Roman" w:hAnsi="Times New Roman" w:cs="Times New Roman"/>
      <w:lang w:eastAsia="nl-NL"/>
    </w:rPr>
  </w:style>
  <w:style w:type="character" w:customStyle="1" w:styleId="xgmail-il">
    <w:name w:val="x_gmail-il"/>
    <w:basedOn w:val="Standaardalinea-lettertype"/>
    <w:rsid w:val="00A83993"/>
  </w:style>
  <w:style w:type="table" w:styleId="Tabelraster">
    <w:name w:val="Table Grid"/>
    <w:basedOn w:val="Standaardtabel"/>
    <w:uiPriority w:val="59"/>
    <w:rsid w:val="008226C7"/>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20238"/>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120238"/>
  </w:style>
  <w:style w:type="character" w:customStyle="1" w:styleId="spellingerror">
    <w:name w:val="spellingerror"/>
    <w:basedOn w:val="Standaardalinea-lettertype"/>
    <w:rsid w:val="00120238"/>
  </w:style>
  <w:style w:type="character" w:customStyle="1" w:styleId="eop">
    <w:name w:val="eop"/>
    <w:basedOn w:val="Standaardalinea-lettertype"/>
    <w:rsid w:val="00120238"/>
  </w:style>
  <w:style w:type="character" w:customStyle="1" w:styleId="unsupportedobjecttext">
    <w:name w:val="unsupportedobjecttext"/>
    <w:basedOn w:val="Standaardalinea-lettertype"/>
    <w:rsid w:val="00120238"/>
  </w:style>
  <w:style w:type="paragraph" w:styleId="Lijstalinea">
    <w:name w:val="List Paragraph"/>
    <w:basedOn w:val="Standaard"/>
    <w:uiPriority w:val="34"/>
    <w:qFormat/>
    <w:rsid w:val="00F95A99"/>
    <w:pPr>
      <w:ind w:left="720"/>
    </w:pPr>
    <w:rPr>
      <w:rFonts w:ascii="Calibri" w:eastAsiaTheme="minorHAnsi" w:hAnsi="Calibri" w:cs="Calibri"/>
      <w:sz w:val="22"/>
      <w:szCs w:val="22"/>
    </w:rPr>
  </w:style>
  <w:style w:type="paragraph" w:customStyle="1" w:styleId="xmsonospacing">
    <w:name w:val="x_msonospacing"/>
    <w:basedOn w:val="Standaard"/>
    <w:rsid w:val="006B1567"/>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AA76B7"/>
    <w:rPr>
      <w:color w:val="800080" w:themeColor="followedHyperlink"/>
      <w:u w:val="single"/>
    </w:rPr>
  </w:style>
  <w:style w:type="character" w:styleId="Zwaar">
    <w:name w:val="Strong"/>
    <w:basedOn w:val="Standaardalinea-lettertype"/>
    <w:uiPriority w:val="22"/>
    <w:qFormat/>
    <w:rsid w:val="003B018F"/>
    <w:rPr>
      <w:b/>
      <w:bCs/>
    </w:rPr>
  </w:style>
  <w:style w:type="character" w:customStyle="1" w:styleId="Kop4Char">
    <w:name w:val="Kop 4 Char"/>
    <w:basedOn w:val="Standaardalinea-lettertype"/>
    <w:link w:val="Kop4"/>
    <w:uiPriority w:val="9"/>
    <w:semiHidden/>
    <w:rsid w:val="003B018F"/>
    <w:rPr>
      <w:rFonts w:asciiTheme="majorHAnsi" w:eastAsiaTheme="majorEastAsia" w:hAnsiTheme="majorHAnsi" w:cstheme="majorBidi"/>
      <w:i/>
      <w:iCs/>
      <w:color w:val="365F91" w:themeColor="accent1" w:themeShade="BF"/>
    </w:rPr>
  </w:style>
  <w:style w:type="character" w:customStyle="1" w:styleId="contextualspellingandgrammarerror">
    <w:name w:val="contextualspellingandgrammarerror"/>
    <w:basedOn w:val="Standaardalinea-lettertype"/>
    <w:rsid w:val="00941197"/>
  </w:style>
  <w:style w:type="character" w:customStyle="1" w:styleId="GeenafstandChar">
    <w:name w:val="Geen afstand Char"/>
    <w:basedOn w:val="Standaardalinea-lettertype"/>
    <w:link w:val="Geenafstand"/>
    <w:uiPriority w:val="1"/>
    <w:rsid w:val="009A57AD"/>
    <w:rPr>
      <w:rFonts w:eastAsiaTheme="minorHAnsi"/>
      <w:sz w:val="22"/>
      <w:szCs w:val="22"/>
      <w:lang w:val="nl-NL"/>
    </w:rPr>
  </w:style>
  <w:style w:type="paragraph" w:customStyle="1" w:styleId="xmsolistparagraph">
    <w:name w:val="x_msolistparagraph"/>
    <w:basedOn w:val="Standaard"/>
    <w:rsid w:val="003079F6"/>
    <w:pPr>
      <w:spacing w:before="100" w:beforeAutospacing="1" w:after="100" w:afterAutospacing="1"/>
    </w:pPr>
    <w:rPr>
      <w:rFonts w:ascii="Times New Roman" w:eastAsia="Times New Roman" w:hAnsi="Times New Roman" w:cs="Times New Roman"/>
      <w:lang w:eastAsia="nl-NL"/>
    </w:rPr>
  </w:style>
  <w:style w:type="character" w:customStyle="1" w:styleId="xnormaltextrun">
    <w:name w:val="x_normaltextrun"/>
    <w:basedOn w:val="Standaardalinea-lettertype"/>
    <w:rsid w:val="004A6CA7"/>
  </w:style>
  <w:style w:type="character" w:customStyle="1" w:styleId="xscxw21051247">
    <w:name w:val="x_scxw21051247"/>
    <w:basedOn w:val="Standaardalinea-lettertype"/>
    <w:rsid w:val="004A6CA7"/>
  </w:style>
  <w:style w:type="paragraph" w:customStyle="1" w:styleId="xxmsonormal">
    <w:name w:val="x_xmsonormal"/>
    <w:basedOn w:val="Standaard"/>
    <w:rsid w:val="006B5171"/>
    <w:pPr>
      <w:spacing w:before="100" w:beforeAutospacing="1" w:after="100" w:afterAutospacing="1"/>
    </w:pPr>
    <w:rPr>
      <w:rFonts w:ascii="Times New Roman" w:eastAsia="Times New Roman" w:hAnsi="Times New Roman" w:cs="Times New Roman"/>
      <w:lang w:eastAsia="nl-NL"/>
    </w:rPr>
  </w:style>
  <w:style w:type="character" w:customStyle="1" w:styleId="xxxnormaltextrun">
    <w:name w:val="x_xxnormaltextrun"/>
    <w:basedOn w:val="Standaardalinea-lettertype"/>
    <w:rsid w:val="006B5171"/>
  </w:style>
  <w:style w:type="character" w:customStyle="1" w:styleId="xxxspellingerror">
    <w:name w:val="x_xxspellingerror"/>
    <w:basedOn w:val="Standaardalinea-lettertype"/>
    <w:rsid w:val="006B5171"/>
  </w:style>
  <w:style w:type="character" w:customStyle="1" w:styleId="xxxeop">
    <w:name w:val="x_xxeop"/>
    <w:basedOn w:val="Standaardalinea-lettertype"/>
    <w:rsid w:val="006B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746">
      <w:bodyDiv w:val="1"/>
      <w:marLeft w:val="0"/>
      <w:marRight w:val="0"/>
      <w:marTop w:val="0"/>
      <w:marBottom w:val="0"/>
      <w:divBdr>
        <w:top w:val="none" w:sz="0" w:space="0" w:color="auto"/>
        <w:left w:val="none" w:sz="0" w:space="0" w:color="auto"/>
        <w:bottom w:val="none" w:sz="0" w:space="0" w:color="auto"/>
        <w:right w:val="none" w:sz="0" w:space="0" w:color="auto"/>
      </w:divBdr>
    </w:div>
    <w:div w:id="20786523">
      <w:bodyDiv w:val="1"/>
      <w:marLeft w:val="0"/>
      <w:marRight w:val="0"/>
      <w:marTop w:val="0"/>
      <w:marBottom w:val="0"/>
      <w:divBdr>
        <w:top w:val="none" w:sz="0" w:space="0" w:color="auto"/>
        <w:left w:val="none" w:sz="0" w:space="0" w:color="auto"/>
        <w:bottom w:val="none" w:sz="0" w:space="0" w:color="auto"/>
        <w:right w:val="none" w:sz="0" w:space="0" w:color="auto"/>
      </w:divBdr>
    </w:div>
    <w:div w:id="33778440">
      <w:bodyDiv w:val="1"/>
      <w:marLeft w:val="0"/>
      <w:marRight w:val="0"/>
      <w:marTop w:val="0"/>
      <w:marBottom w:val="0"/>
      <w:divBdr>
        <w:top w:val="none" w:sz="0" w:space="0" w:color="auto"/>
        <w:left w:val="none" w:sz="0" w:space="0" w:color="auto"/>
        <w:bottom w:val="none" w:sz="0" w:space="0" w:color="auto"/>
        <w:right w:val="none" w:sz="0" w:space="0" w:color="auto"/>
      </w:divBdr>
    </w:div>
    <w:div w:id="44379273">
      <w:bodyDiv w:val="1"/>
      <w:marLeft w:val="0"/>
      <w:marRight w:val="0"/>
      <w:marTop w:val="0"/>
      <w:marBottom w:val="0"/>
      <w:divBdr>
        <w:top w:val="none" w:sz="0" w:space="0" w:color="auto"/>
        <w:left w:val="none" w:sz="0" w:space="0" w:color="auto"/>
        <w:bottom w:val="none" w:sz="0" w:space="0" w:color="auto"/>
        <w:right w:val="none" w:sz="0" w:space="0" w:color="auto"/>
      </w:divBdr>
    </w:div>
    <w:div w:id="56363890">
      <w:bodyDiv w:val="1"/>
      <w:marLeft w:val="0"/>
      <w:marRight w:val="0"/>
      <w:marTop w:val="0"/>
      <w:marBottom w:val="0"/>
      <w:divBdr>
        <w:top w:val="none" w:sz="0" w:space="0" w:color="auto"/>
        <w:left w:val="none" w:sz="0" w:space="0" w:color="auto"/>
        <w:bottom w:val="none" w:sz="0" w:space="0" w:color="auto"/>
        <w:right w:val="none" w:sz="0" w:space="0" w:color="auto"/>
      </w:divBdr>
    </w:div>
    <w:div w:id="107243377">
      <w:bodyDiv w:val="1"/>
      <w:marLeft w:val="0"/>
      <w:marRight w:val="0"/>
      <w:marTop w:val="0"/>
      <w:marBottom w:val="0"/>
      <w:divBdr>
        <w:top w:val="none" w:sz="0" w:space="0" w:color="auto"/>
        <w:left w:val="none" w:sz="0" w:space="0" w:color="auto"/>
        <w:bottom w:val="none" w:sz="0" w:space="0" w:color="auto"/>
        <w:right w:val="none" w:sz="0" w:space="0" w:color="auto"/>
      </w:divBdr>
      <w:divsChild>
        <w:div w:id="150609007">
          <w:marLeft w:val="0"/>
          <w:marRight w:val="0"/>
          <w:marTop w:val="0"/>
          <w:marBottom w:val="0"/>
          <w:divBdr>
            <w:top w:val="none" w:sz="0" w:space="0" w:color="auto"/>
            <w:left w:val="none" w:sz="0" w:space="0" w:color="auto"/>
            <w:bottom w:val="none" w:sz="0" w:space="0" w:color="auto"/>
            <w:right w:val="none" w:sz="0" w:space="0" w:color="auto"/>
          </w:divBdr>
        </w:div>
      </w:divsChild>
    </w:div>
    <w:div w:id="180751197">
      <w:bodyDiv w:val="1"/>
      <w:marLeft w:val="0"/>
      <w:marRight w:val="0"/>
      <w:marTop w:val="0"/>
      <w:marBottom w:val="0"/>
      <w:divBdr>
        <w:top w:val="none" w:sz="0" w:space="0" w:color="auto"/>
        <w:left w:val="none" w:sz="0" w:space="0" w:color="auto"/>
        <w:bottom w:val="none" w:sz="0" w:space="0" w:color="auto"/>
        <w:right w:val="none" w:sz="0" w:space="0" w:color="auto"/>
      </w:divBdr>
    </w:div>
    <w:div w:id="205214436">
      <w:bodyDiv w:val="1"/>
      <w:marLeft w:val="0"/>
      <w:marRight w:val="0"/>
      <w:marTop w:val="0"/>
      <w:marBottom w:val="0"/>
      <w:divBdr>
        <w:top w:val="none" w:sz="0" w:space="0" w:color="auto"/>
        <w:left w:val="none" w:sz="0" w:space="0" w:color="auto"/>
        <w:bottom w:val="none" w:sz="0" w:space="0" w:color="auto"/>
        <w:right w:val="none" w:sz="0" w:space="0" w:color="auto"/>
      </w:divBdr>
      <w:divsChild>
        <w:div w:id="595018583">
          <w:marLeft w:val="0"/>
          <w:marRight w:val="0"/>
          <w:marTop w:val="15"/>
          <w:marBottom w:val="0"/>
          <w:divBdr>
            <w:top w:val="single" w:sz="48" w:space="0" w:color="auto"/>
            <w:left w:val="single" w:sz="48" w:space="0" w:color="auto"/>
            <w:bottom w:val="single" w:sz="48" w:space="0" w:color="auto"/>
            <w:right w:val="single" w:sz="48"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965">
      <w:bodyDiv w:val="1"/>
      <w:marLeft w:val="0"/>
      <w:marRight w:val="0"/>
      <w:marTop w:val="0"/>
      <w:marBottom w:val="0"/>
      <w:divBdr>
        <w:top w:val="none" w:sz="0" w:space="0" w:color="auto"/>
        <w:left w:val="none" w:sz="0" w:space="0" w:color="auto"/>
        <w:bottom w:val="none" w:sz="0" w:space="0" w:color="auto"/>
        <w:right w:val="none" w:sz="0" w:space="0" w:color="auto"/>
      </w:divBdr>
    </w:div>
    <w:div w:id="239102833">
      <w:bodyDiv w:val="1"/>
      <w:marLeft w:val="0"/>
      <w:marRight w:val="0"/>
      <w:marTop w:val="0"/>
      <w:marBottom w:val="0"/>
      <w:divBdr>
        <w:top w:val="none" w:sz="0" w:space="0" w:color="auto"/>
        <w:left w:val="none" w:sz="0" w:space="0" w:color="auto"/>
        <w:bottom w:val="none" w:sz="0" w:space="0" w:color="auto"/>
        <w:right w:val="none" w:sz="0" w:space="0" w:color="auto"/>
      </w:divBdr>
    </w:div>
    <w:div w:id="250312049">
      <w:bodyDiv w:val="1"/>
      <w:marLeft w:val="0"/>
      <w:marRight w:val="0"/>
      <w:marTop w:val="0"/>
      <w:marBottom w:val="0"/>
      <w:divBdr>
        <w:top w:val="none" w:sz="0" w:space="0" w:color="auto"/>
        <w:left w:val="none" w:sz="0" w:space="0" w:color="auto"/>
        <w:bottom w:val="none" w:sz="0" w:space="0" w:color="auto"/>
        <w:right w:val="none" w:sz="0" w:space="0" w:color="auto"/>
      </w:divBdr>
    </w:div>
    <w:div w:id="271130197">
      <w:bodyDiv w:val="1"/>
      <w:marLeft w:val="0"/>
      <w:marRight w:val="0"/>
      <w:marTop w:val="0"/>
      <w:marBottom w:val="0"/>
      <w:divBdr>
        <w:top w:val="none" w:sz="0" w:space="0" w:color="auto"/>
        <w:left w:val="none" w:sz="0" w:space="0" w:color="auto"/>
        <w:bottom w:val="none" w:sz="0" w:space="0" w:color="auto"/>
        <w:right w:val="none" w:sz="0" w:space="0" w:color="auto"/>
      </w:divBdr>
    </w:div>
    <w:div w:id="297734693">
      <w:bodyDiv w:val="1"/>
      <w:marLeft w:val="0"/>
      <w:marRight w:val="0"/>
      <w:marTop w:val="0"/>
      <w:marBottom w:val="0"/>
      <w:divBdr>
        <w:top w:val="none" w:sz="0" w:space="0" w:color="auto"/>
        <w:left w:val="none" w:sz="0" w:space="0" w:color="auto"/>
        <w:bottom w:val="none" w:sz="0" w:space="0" w:color="auto"/>
        <w:right w:val="none" w:sz="0" w:space="0" w:color="auto"/>
      </w:divBdr>
      <w:divsChild>
        <w:div w:id="1595086731">
          <w:marLeft w:val="0"/>
          <w:marRight w:val="0"/>
          <w:marTop w:val="15"/>
          <w:marBottom w:val="0"/>
          <w:divBdr>
            <w:top w:val="single" w:sz="48" w:space="0" w:color="auto"/>
            <w:left w:val="single" w:sz="48" w:space="0" w:color="auto"/>
            <w:bottom w:val="single" w:sz="48" w:space="0" w:color="auto"/>
            <w:right w:val="single" w:sz="48" w:space="0" w:color="auto"/>
          </w:divBdr>
          <w:divsChild>
            <w:div w:id="1804883286">
              <w:marLeft w:val="0"/>
              <w:marRight w:val="0"/>
              <w:marTop w:val="0"/>
              <w:marBottom w:val="0"/>
              <w:divBdr>
                <w:top w:val="none" w:sz="0" w:space="0" w:color="auto"/>
                <w:left w:val="none" w:sz="0" w:space="0" w:color="auto"/>
                <w:bottom w:val="none" w:sz="0" w:space="0" w:color="auto"/>
                <w:right w:val="none" w:sz="0" w:space="0" w:color="auto"/>
              </w:divBdr>
            </w:div>
          </w:divsChild>
        </w:div>
        <w:div w:id="1378356055">
          <w:marLeft w:val="0"/>
          <w:marRight w:val="0"/>
          <w:marTop w:val="15"/>
          <w:marBottom w:val="0"/>
          <w:divBdr>
            <w:top w:val="single" w:sz="48" w:space="0" w:color="auto"/>
            <w:left w:val="single" w:sz="48" w:space="0" w:color="auto"/>
            <w:bottom w:val="single" w:sz="48" w:space="0" w:color="auto"/>
            <w:right w:val="single" w:sz="48" w:space="0" w:color="auto"/>
          </w:divBdr>
          <w:divsChild>
            <w:div w:id="962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170">
      <w:bodyDiv w:val="1"/>
      <w:marLeft w:val="0"/>
      <w:marRight w:val="0"/>
      <w:marTop w:val="0"/>
      <w:marBottom w:val="0"/>
      <w:divBdr>
        <w:top w:val="none" w:sz="0" w:space="0" w:color="auto"/>
        <w:left w:val="none" w:sz="0" w:space="0" w:color="auto"/>
        <w:bottom w:val="none" w:sz="0" w:space="0" w:color="auto"/>
        <w:right w:val="none" w:sz="0" w:space="0" w:color="auto"/>
      </w:divBdr>
    </w:div>
    <w:div w:id="402265523">
      <w:bodyDiv w:val="1"/>
      <w:marLeft w:val="0"/>
      <w:marRight w:val="0"/>
      <w:marTop w:val="0"/>
      <w:marBottom w:val="0"/>
      <w:divBdr>
        <w:top w:val="none" w:sz="0" w:space="0" w:color="auto"/>
        <w:left w:val="none" w:sz="0" w:space="0" w:color="auto"/>
        <w:bottom w:val="none" w:sz="0" w:space="0" w:color="auto"/>
        <w:right w:val="none" w:sz="0" w:space="0" w:color="auto"/>
      </w:divBdr>
    </w:div>
    <w:div w:id="411776279">
      <w:bodyDiv w:val="1"/>
      <w:marLeft w:val="0"/>
      <w:marRight w:val="0"/>
      <w:marTop w:val="0"/>
      <w:marBottom w:val="0"/>
      <w:divBdr>
        <w:top w:val="none" w:sz="0" w:space="0" w:color="auto"/>
        <w:left w:val="none" w:sz="0" w:space="0" w:color="auto"/>
        <w:bottom w:val="none" w:sz="0" w:space="0" w:color="auto"/>
        <w:right w:val="none" w:sz="0" w:space="0" w:color="auto"/>
      </w:divBdr>
    </w:div>
    <w:div w:id="454519500">
      <w:bodyDiv w:val="1"/>
      <w:marLeft w:val="0"/>
      <w:marRight w:val="0"/>
      <w:marTop w:val="0"/>
      <w:marBottom w:val="0"/>
      <w:divBdr>
        <w:top w:val="none" w:sz="0" w:space="0" w:color="auto"/>
        <w:left w:val="none" w:sz="0" w:space="0" w:color="auto"/>
        <w:bottom w:val="none" w:sz="0" w:space="0" w:color="auto"/>
        <w:right w:val="none" w:sz="0" w:space="0" w:color="auto"/>
      </w:divBdr>
    </w:div>
    <w:div w:id="479855824">
      <w:bodyDiv w:val="1"/>
      <w:marLeft w:val="0"/>
      <w:marRight w:val="0"/>
      <w:marTop w:val="0"/>
      <w:marBottom w:val="0"/>
      <w:divBdr>
        <w:top w:val="none" w:sz="0" w:space="0" w:color="auto"/>
        <w:left w:val="none" w:sz="0" w:space="0" w:color="auto"/>
        <w:bottom w:val="none" w:sz="0" w:space="0" w:color="auto"/>
        <w:right w:val="none" w:sz="0" w:space="0" w:color="auto"/>
      </w:divBdr>
    </w:div>
    <w:div w:id="480193635">
      <w:bodyDiv w:val="1"/>
      <w:marLeft w:val="0"/>
      <w:marRight w:val="0"/>
      <w:marTop w:val="0"/>
      <w:marBottom w:val="0"/>
      <w:divBdr>
        <w:top w:val="none" w:sz="0" w:space="0" w:color="auto"/>
        <w:left w:val="none" w:sz="0" w:space="0" w:color="auto"/>
        <w:bottom w:val="none" w:sz="0" w:space="0" w:color="auto"/>
        <w:right w:val="none" w:sz="0" w:space="0" w:color="auto"/>
      </w:divBdr>
    </w:div>
    <w:div w:id="494734226">
      <w:bodyDiv w:val="1"/>
      <w:marLeft w:val="0"/>
      <w:marRight w:val="0"/>
      <w:marTop w:val="0"/>
      <w:marBottom w:val="0"/>
      <w:divBdr>
        <w:top w:val="none" w:sz="0" w:space="0" w:color="auto"/>
        <w:left w:val="none" w:sz="0" w:space="0" w:color="auto"/>
        <w:bottom w:val="none" w:sz="0" w:space="0" w:color="auto"/>
        <w:right w:val="none" w:sz="0" w:space="0" w:color="auto"/>
      </w:divBdr>
    </w:div>
    <w:div w:id="522325635">
      <w:bodyDiv w:val="1"/>
      <w:marLeft w:val="0"/>
      <w:marRight w:val="0"/>
      <w:marTop w:val="0"/>
      <w:marBottom w:val="0"/>
      <w:divBdr>
        <w:top w:val="none" w:sz="0" w:space="0" w:color="auto"/>
        <w:left w:val="none" w:sz="0" w:space="0" w:color="auto"/>
        <w:bottom w:val="none" w:sz="0" w:space="0" w:color="auto"/>
        <w:right w:val="none" w:sz="0" w:space="0" w:color="auto"/>
      </w:divBdr>
    </w:div>
    <w:div w:id="546725533">
      <w:bodyDiv w:val="1"/>
      <w:marLeft w:val="0"/>
      <w:marRight w:val="0"/>
      <w:marTop w:val="0"/>
      <w:marBottom w:val="0"/>
      <w:divBdr>
        <w:top w:val="none" w:sz="0" w:space="0" w:color="auto"/>
        <w:left w:val="none" w:sz="0" w:space="0" w:color="auto"/>
        <w:bottom w:val="none" w:sz="0" w:space="0" w:color="auto"/>
        <w:right w:val="none" w:sz="0" w:space="0" w:color="auto"/>
      </w:divBdr>
    </w:div>
    <w:div w:id="555556532">
      <w:bodyDiv w:val="1"/>
      <w:marLeft w:val="0"/>
      <w:marRight w:val="0"/>
      <w:marTop w:val="0"/>
      <w:marBottom w:val="0"/>
      <w:divBdr>
        <w:top w:val="none" w:sz="0" w:space="0" w:color="auto"/>
        <w:left w:val="none" w:sz="0" w:space="0" w:color="auto"/>
        <w:bottom w:val="none" w:sz="0" w:space="0" w:color="auto"/>
        <w:right w:val="none" w:sz="0" w:space="0" w:color="auto"/>
      </w:divBdr>
    </w:div>
    <w:div w:id="570699766">
      <w:bodyDiv w:val="1"/>
      <w:marLeft w:val="0"/>
      <w:marRight w:val="0"/>
      <w:marTop w:val="0"/>
      <w:marBottom w:val="0"/>
      <w:divBdr>
        <w:top w:val="none" w:sz="0" w:space="0" w:color="auto"/>
        <w:left w:val="none" w:sz="0" w:space="0" w:color="auto"/>
        <w:bottom w:val="none" w:sz="0" w:space="0" w:color="auto"/>
        <w:right w:val="none" w:sz="0" w:space="0" w:color="auto"/>
      </w:divBdr>
      <w:divsChild>
        <w:div w:id="1776440657">
          <w:marLeft w:val="0"/>
          <w:marRight w:val="0"/>
          <w:marTop w:val="0"/>
          <w:marBottom w:val="0"/>
          <w:divBdr>
            <w:top w:val="none" w:sz="0" w:space="0" w:color="auto"/>
            <w:left w:val="none" w:sz="0" w:space="0" w:color="auto"/>
            <w:bottom w:val="none" w:sz="0" w:space="0" w:color="auto"/>
            <w:right w:val="none" w:sz="0" w:space="0" w:color="auto"/>
          </w:divBdr>
        </w:div>
        <w:div w:id="876310607">
          <w:marLeft w:val="0"/>
          <w:marRight w:val="0"/>
          <w:marTop w:val="0"/>
          <w:marBottom w:val="0"/>
          <w:divBdr>
            <w:top w:val="none" w:sz="0" w:space="0" w:color="auto"/>
            <w:left w:val="none" w:sz="0" w:space="0" w:color="auto"/>
            <w:bottom w:val="none" w:sz="0" w:space="0" w:color="auto"/>
            <w:right w:val="none" w:sz="0" w:space="0" w:color="auto"/>
          </w:divBdr>
        </w:div>
        <w:div w:id="799762513">
          <w:marLeft w:val="0"/>
          <w:marRight w:val="0"/>
          <w:marTop w:val="0"/>
          <w:marBottom w:val="0"/>
          <w:divBdr>
            <w:top w:val="none" w:sz="0" w:space="0" w:color="auto"/>
            <w:left w:val="none" w:sz="0" w:space="0" w:color="auto"/>
            <w:bottom w:val="none" w:sz="0" w:space="0" w:color="auto"/>
            <w:right w:val="none" w:sz="0" w:space="0" w:color="auto"/>
          </w:divBdr>
        </w:div>
        <w:div w:id="488519276">
          <w:marLeft w:val="0"/>
          <w:marRight w:val="0"/>
          <w:marTop w:val="0"/>
          <w:marBottom w:val="0"/>
          <w:divBdr>
            <w:top w:val="none" w:sz="0" w:space="0" w:color="auto"/>
            <w:left w:val="none" w:sz="0" w:space="0" w:color="auto"/>
            <w:bottom w:val="none" w:sz="0" w:space="0" w:color="auto"/>
            <w:right w:val="none" w:sz="0" w:space="0" w:color="auto"/>
          </w:divBdr>
        </w:div>
        <w:div w:id="1423259289">
          <w:marLeft w:val="0"/>
          <w:marRight w:val="0"/>
          <w:marTop w:val="0"/>
          <w:marBottom w:val="0"/>
          <w:divBdr>
            <w:top w:val="none" w:sz="0" w:space="0" w:color="auto"/>
            <w:left w:val="none" w:sz="0" w:space="0" w:color="auto"/>
            <w:bottom w:val="none" w:sz="0" w:space="0" w:color="auto"/>
            <w:right w:val="none" w:sz="0" w:space="0" w:color="auto"/>
          </w:divBdr>
        </w:div>
        <w:div w:id="298993865">
          <w:marLeft w:val="0"/>
          <w:marRight w:val="0"/>
          <w:marTop w:val="0"/>
          <w:marBottom w:val="0"/>
          <w:divBdr>
            <w:top w:val="none" w:sz="0" w:space="0" w:color="auto"/>
            <w:left w:val="none" w:sz="0" w:space="0" w:color="auto"/>
            <w:bottom w:val="none" w:sz="0" w:space="0" w:color="auto"/>
            <w:right w:val="none" w:sz="0" w:space="0" w:color="auto"/>
          </w:divBdr>
        </w:div>
        <w:div w:id="1941911977">
          <w:marLeft w:val="0"/>
          <w:marRight w:val="0"/>
          <w:marTop w:val="0"/>
          <w:marBottom w:val="0"/>
          <w:divBdr>
            <w:top w:val="none" w:sz="0" w:space="0" w:color="auto"/>
            <w:left w:val="none" w:sz="0" w:space="0" w:color="auto"/>
            <w:bottom w:val="none" w:sz="0" w:space="0" w:color="auto"/>
            <w:right w:val="none" w:sz="0" w:space="0" w:color="auto"/>
          </w:divBdr>
        </w:div>
        <w:div w:id="484975751">
          <w:marLeft w:val="0"/>
          <w:marRight w:val="0"/>
          <w:marTop w:val="0"/>
          <w:marBottom w:val="0"/>
          <w:divBdr>
            <w:top w:val="none" w:sz="0" w:space="0" w:color="auto"/>
            <w:left w:val="none" w:sz="0" w:space="0" w:color="auto"/>
            <w:bottom w:val="none" w:sz="0" w:space="0" w:color="auto"/>
            <w:right w:val="none" w:sz="0" w:space="0" w:color="auto"/>
          </w:divBdr>
        </w:div>
        <w:div w:id="1326517115">
          <w:marLeft w:val="0"/>
          <w:marRight w:val="0"/>
          <w:marTop w:val="0"/>
          <w:marBottom w:val="0"/>
          <w:divBdr>
            <w:top w:val="none" w:sz="0" w:space="0" w:color="auto"/>
            <w:left w:val="none" w:sz="0" w:space="0" w:color="auto"/>
            <w:bottom w:val="none" w:sz="0" w:space="0" w:color="auto"/>
            <w:right w:val="none" w:sz="0" w:space="0" w:color="auto"/>
          </w:divBdr>
        </w:div>
        <w:div w:id="23292553">
          <w:marLeft w:val="0"/>
          <w:marRight w:val="0"/>
          <w:marTop w:val="0"/>
          <w:marBottom w:val="0"/>
          <w:divBdr>
            <w:top w:val="none" w:sz="0" w:space="0" w:color="auto"/>
            <w:left w:val="none" w:sz="0" w:space="0" w:color="auto"/>
            <w:bottom w:val="none" w:sz="0" w:space="0" w:color="auto"/>
            <w:right w:val="none" w:sz="0" w:space="0" w:color="auto"/>
          </w:divBdr>
        </w:div>
      </w:divsChild>
    </w:div>
    <w:div w:id="595333849">
      <w:bodyDiv w:val="1"/>
      <w:marLeft w:val="0"/>
      <w:marRight w:val="0"/>
      <w:marTop w:val="0"/>
      <w:marBottom w:val="0"/>
      <w:divBdr>
        <w:top w:val="none" w:sz="0" w:space="0" w:color="auto"/>
        <w:left w:val="none" w:sz="0" w:space="0" w:color="auto"/>
        <w:bottom w:val="none" w:sz="0" w:space="0" w:color="auto"/>
        <w:right w:val="none" w:sz="0" w:space="0" w:color="auto"/>
      </w:divBdr>
    </w:div>
    <w:div w:id="640814486">
      <w:bodyDiv w:val="1"/>
      <w:marLeft w:val="0"/>
      <w:marRight w:val="0"/>
      <w:marTop w:val="0"/>
      <w:marBottom w:val="0"/>
      <w:divBdr>
        <w:top w:val="none" w:sz="0" w:space="0" w:color="auto"/>
        <w:left w:val="none" w:sz="0" w:space="0" w:color="auto"/>
        <w:bottom w:val="none" w:sz="0" w:space="0" w:color="auto"/>
        <w:right w:val="none" w:sz="0" w:space="0" w:color="auto"/>
      </w:divBdr>
    </w:div>
    <w:div w:id="737246938">
      <w:bodyDiv w:val="1"/>
      <w:marLeft w:val="0"/>
      <w:marRight w:val="0"/>
      <w:marTop w:val="0"/>
      <w:marBottom w:val="0"/>
      <w:divBdr>
        <w:top w:val="none" w:sz="0" w:space="0" w:color="auto"/>
        <w:left w:val="none" w:sz="0" w:space="0" w:color="auto"/>
        <w:bottom w:val="none" w:sz="0" w:space="0" w:color="auto"/>
        <w:right w:val="none" w:sz="0" w:space="0" w:color="auto"/>
      </w:divBdr>
    </w:div>
    <w:div w:id="759765050">
      <w:bodyDiv w:val="1"/>
      <w:marLeft w:val="0"/>
      <w:marRight w:val="0"/>
      <w:marTop w:val="0"/>
      <w:marBottom w:val="0"/>
      <w:divBdr>
        <w:top w:val="none" w:sz="0" w:space="0" w:color="auto"/>
        <w:left w:val="none" w:sz="0" w:space="0" w:color="auto"/>
        <w:bottom w:val="none" w:sz="0" w:space="0" w:color="auto"/>
        <w:right w:val="none" w:sz="0" w:space="0" w:color="auto"/>
      </w:divBdr>
    </w:div>
    <w:div w:id="777333776">
      <w:bodyDiv w:val="1"/>
      <w:marLeft w:val="0"/>
      <w:marRight w:val="0"/>
      <w:marTop w:val="0"/>
      <w:marBottom w:val="0"/>
      <w:divBdr>
        <w:top w:val="none" w:sz="0" w:space="0" w:color="auto"/>
        <w:left w:val="none" w:sz="0" w:space="0" w:color="auto"/>
        <w:bottom w:val="none" w:sz="0" w:space="0" w:color="auto"/>
        <w:right w:val="none" w:sz="0" w:space="0" w:color="auto"/>
      </w:divBdr>
    </w:div>
    <w:div w:id="816335584">
      <w:bodyDiv w:val="1"/>
      <w:marLeft w:val="0"/>
      <w:marRight w:val="0"/>
      <w:marTop w:val="0"/>
      <w:marBottom w:val="0"/>
      <w:divBdr>
        <w:top w:val="none" w:sz="0" w:space="0" w:color="auto"/>
        <w:left w:val="none" w:sz="0" w:space="0" w:color="auto"/>
        <w:bottom w:val="none" w:sz="0" w:space="0" w:color="auto"/>
        <w:right w:val="none" w:sz="0" w:space="0" w:color="auto"/>
      </w:divBdr>
      <w:divsChild>
        <w:div w:id="950353949">
          <w:marLeft w:val="0"/>
          <w:marRight w:val="0"/>
          <w:marTop w:val="0"/>
          <w:marBottom w:val="0"/>
          <w:divBdr>
            <w:top w:val="none" w:sz="0" w:space="0" w:color="auto"/>
            <w:left w:val="none" w:sz="0" w:space="0" w:color="auto"/>
            <w:bottom w:val="none" w:sz="0" w:space="0" w:color="auto"/>
            <w:right w:val="none" w:sz="0" w:space="0" w:color="auto"/>
          </w:divBdr>
        </w:div>
        <w:div w:id="752170007">
          <w:marLeft w:val="0"/>
          <w:marRight w:val="0"/>
          <w:marTop w:val="0"/>
          <w:marBottom w:val="0"/>
          <w:divBdr>
            <w:top w:val="none" w:sz="0" w:space="0" w:color="auto"/>
            <w:left w:val="none" w:sz="0" w:space="0" w:color="auto"/>
            <w:bottom w:val="none" w:sz="0" w:space="0" w:color="auto"/>
            <w:right w:val="none" w:sz="0" w:space="0" w:color="auto"/>
          </w:divBdr>
        </w:div>
        <w:div w:id="1821844250">
          <w:marLeft w:val="0"/>
          <w:marRight w:val="0"/>
          <w:marTop w:val="0"/>
          <w:marBottom w:val="0"/>
          <w:divBdr>
            <w:top w:val="none" w:sz="0" w:space="0" w:color="auto"/>
            <w:left w:val="none" w:sz="0" w:space="0" w:color="auto"/>
            <w:bottom w:val="none" w:sz="0" w:space="0" w:color="auto"/>
            <w:right w:val="none" w:sz="0" w:space="0" w:color="auto"/>
          </w:divBdr>
        </w:div>
      </w:divsChild>
    </w:div>
    <w:div w:id="818116169">
      <w:bodyDiv w:val="1"/>
      <w:marLeft w:val="0"/>
      <w:marRight w:val="0"/>
      <w:marTop w:val="0"/>
      <w:marBottom w:val="0"/>
      <w:divBdr>
        <w:top w:val="none" w:sz="0" w:space="0" w:color="auto"/>
        <w:left w:val="none" w:sz="0" w:space="0" w:color="auto"/>
        <w:bottom w:val="none" w:sz="0" w:space="0" w:color="auto"/>
        <w:right w:val="none" w:sz="0" w:space="0" w:color="auto"/>
      </w:divBdr>
    </w:div>
    <w:div w:id="820196703">
      <w:bodyDiv w:val="1"/>
      <w:marLeft w:val="0"/>
      <w:marRight w:val="0"/>
      <w:marTop w:val="0"/>
      <w:marBottom w:val="0"/>
      <w:divBdr>
        <w:top w:val="none" w:sz="0" w:space="0" w:color="auto"/>
        <w:left w:val="none" w:sz="0" w:space="0" w:color="auto"/>
        <w:bottom w:val="none" w:sz="0" w:space="0" w:color="auto"/>
        <w:right w:val="none" w:sz="0" w:space="0" w:color="auto"/>
      </w:divBdr>
    </w:div>
    <w:div w:id="859853628">
      <w:bodyDiv w:val="1"/>
      <w:marLeft w:val="0"/>
      <w:marRight w:val="0"/>
      <w:marTop w:val="0"/>
      <w:marBottom w:val="0"/>
      <w:divBdr>
        <w:top w:val="none" w:sz="0" w:space="0" w:color="auto"/>
        <w:left w:val="none" w:sz="0" w:space="0" w:color="auto"/>
        <w:bottom w:val="none" w:sz="0" w:space="0" w:color="auto"/>
        <w:right w:val="none" w:sz="0" w:space="0" w:color="auto"/>
      </w:divBdr>
    </w:div>
    <w:div w:id="9700144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678">
          <w:marLeft w:val="0"/>
          <w:marRight w:val="0"/>
          <w:marTop w:val="0"/>
          <w:marBottom w:val="0"/>
          <w:divBdr>
            <w:top w:val="none" w:sz="0" w:space="0" w:color="auto"/>
            <w:left w:val="none" w:sz="0" w:space="0" w:color="auto"/>
            <w:bottom w:val="none" w:sz="0" w:space="0" w:color="auto"/>
            <w:right w:val="none" w:sz="0" w:space="0" w:color="auto"/>
          </w:divBdr>
        </w:div>
      </w:divsChild>
    </w:div>
    <w:div w:id="1002706646">
      <w:bodyDiv w:val="1"/>
      <w:marLeft w:val="0"/>
      <w:marRight w:val="0"/>
      <w:marTop w:val="0"/>
      <w:marBottom w:val="0"/>
      <w:divBdr>
        <w:top w:val="none" w:sz="0" w:space="0" w:color="auto"/>
        <w:left w:val="none" w:sz="0" w:space="0" w:color="auto"/>
        <w:bottom w:val="none" w:sz="0" w:space="0" w:color="auto"/>
        <w:right w:val="none" w:sz="0" w:space="0" w:color="auto"/>
      </w:divBdr>
    </w:div>
    <w:div w:id="1013729596">
      <w:bodyDiv w:val="1"/>
      <w:marLeft w:val="0"/>
      <w:marRight w:val="0"/>
      <w:marTop w:val="0"/>
      <w:marBottom w:val="0"/>
      <w:divBdr>
        <w:top w:val="none" w:sz="0" w:space="0" w:color="auto"/>
        <w:left w:val="none" w:sz="0" w:space="0" w:color="auto"/>
        <w:bottom w:val="none" w:sz="0" w:space="0" w:color="auto"/>
        <w:right w:val="none" w:sz="0" w:space="0" w:color="auto"/>
      </w:divBdr>
    </w:div>
    <w:div w:id="1053650380">
      <w:bodyDiv w:val="1"/>
      <w:marLeft w:val="0"/>
      <w:marRight w:val="0"/>
      <w:marTop w:val="0"/>
      <w:marBottom w:val="0"/>
      <w:divBdr>
        <w:top w:val="none" w:sz="0" w:space="0" w:color="auto"/>
        <w:left w:val="none" w:sz="0" w:space="0" w:color="auto"/>
        <w:bottom w:val="none" w:sz="0" w:space="0" w:color="auto"/>
        <w:right w:val="none" w:sz="0" w:space="0" w:color="auto"/>
      </w:divBdr>
    </w:div>
    <w:div w:id="1067846604">
      <w:bodyDiv w:val="1"/>
      <w:marLeft w:val="0"/>
      <w:marRight w:val="0"/>
      <w:marTop w:val="0"/>
      <w:marBottom w:val="0"/>
      <w:divBdr>
        <w:top w:val="none" w:sz="0" w:space="0" w:color="auto"/>
        <w:left w:val="none" w:sz="0" w:space="0" w:color="auto"/>
        <w:bottom w:val="none" w:sz="0" w:space="0" w:color="auto"/>
        <w:right w:val="none" w:sz="0" w:space="0" w:color="auto"/>
      </w:divBdr>
    </w:div>
    <w:div w:id="1135298341">
      <w:bodyDiv w:val="1"/>
      <w:marLeft w:val="0"/>
      <w:marRight w:val="0"/>
      <w:marTop w:val="0"/>
      <w:marBottom w:val="0"/>
      <w:divBdr>
        <w:top w:val="none" w:sz="0" w:space="0" w:color="auto"/>
        <w:left w:val="none" w:sz="0" w:space="0" w:color="auto"/>
        <w:bottom w:val="none" w:sz="0" w:space="0" w:color="auto"/>
        <w:right w:val="none" w:sz="0" w:space="0" w:color="auto"/>
      </w:divBdr>
      <w:divsChild>
        <w:div w:id="1838837019">
          <w:marLeft w:val="0"/>
          <w:marRight w:val="0"/>
          <w:marTop w:val="0"/>
          <w:marBottom w:val="0"/>
          <w:divBdr>
            <w:top w:val="none" w:sz="0" w:space="0" w:color="auto"/>
            <w:left w:val="none" w:sz="0" w:space="0" w:color="auto"/>
            <w:bottom w:val="none" w:sz="0" w:space="0" w:color="auto"/>
            <w:right w:val="none" w:sz="0" w:space="0" w:color="auto"/>
          </w:divBdr>
        </w:div>
        <w:div w:id="1160118563">
          <w:marLeft w:val="0"/>
          <w:marRight w:val="0"/>
          <w:marTop w:val="0"/>
          <w:marBottom w:val="0"/>
          <w:divBdr>
            <w:top w:val="none" w:sz="0" w:space="0" w:color="auto"/>
            <w:left w:val="none" w:sz="0" w:space="0" w:color="auto"/>
            <w:bottom w:val="none" w:sz="0" w:space="0" w:color="auto"/>
            <w:right w:val="none" w:sz="0" w:space="0" w:color="auto"/>
          </w:divBdr>
        </w:div>
        <w:div w:id="293411453">
          <w:marLeft w:val="0"/>
          <w:marRight w:val="0"/>
          <w:marTop w:val="0"/>
          <w:marBottom w:val="0"/>
          <w:divBdr>
            <w:top w:val="none" w:sz="0" w:space="0" w:color="auto"/>
            <w:left w:val="none" w:sz="0" w:space="0" w:color="auto"/>
            <w:bottom w:val="none" w:sz="0" w:space="0" w:color="auto"/>
            <w:right w:val="none" w:sz="0" w:space="0" w:color="auto"/>
          </w:divBdr>
        </w:div>
      </w:divsChild>
    </w:div>
    <w:div w:id="1169904023">
      <w:bodyDiv w:val="1"/>
      <w:marLeft w:val="0"/>
      <w:marRight w:val="0"/>
      <w:marTop w:val="0"/>
      <w:marBottom w:val="0"/>
      <w:divBdr>
        <w:top w:val="none" w:sz="0" w:space="0" w:color="auto"/>
        <w:left w:val="none" w:sz="0" w:space="0" w:color="auto"/>
        <w:bottom w:val="none" w:sz="0" w:space="0" w:color="auto"/>
        <w:right w:val="none" w:sz="0" w:space="0" w:color="auto"/>
      </w:divBdr>
    </w:div>
    <w:div w:id="1204906526">
      <w:bodyDiv w:val="1"/>
      <w:marLeft w:val="0"/>
      <w:marRight w:val="0"/>
      <w:marTop w:val="0"/>
      <w:marBottom w:val="0"/>
      <w:divBdr>
        <w:top w:val="none" w:sz="0" w:space="0" w:color="auto"/>
        <w:left w:val="none" w:sz="0" w:space="0" w:color="auto"/>
        <w:bottom w:val="none" w:sz="0" w:space="0" w:color="auto"/>
        <w:right w:val="none" w:sz="0" w:space="0" w:color="auto"/>
      </w:divBdr>
    </w:div>
    <w:div w:id="1236934875">
      <w:bodyDiv w:val="1"/>
      <w:marLeft w:val="0"/>
      <w:marRight w:val="0"/>
      <w:marTop w:val="0"/>
      <w:marBottom w:val="0"/>
      <w:divBdr>
        <w:top w:val="none" w:sz="0" w:space="0" w:color="auto"/>
        <w:left w:val="none" w:sz="0" w:space="0" w:color="auto"/>
        <w:bottom w:val="none" w:sz="0" w:space="0" w:color="auto"/>
        <w:right w:val="none" w:sz="0" w:space="0" w:color="auto"/>
      </w:divBdr>
    </w:div>
    <w:div w:id="1238400153">
      <w:bodyDiv w:val="1"/>
      <w:marLeft w:val="0"/>
      <w:marRight w:val="0"/>
      <w:marTop w:val="0"/>
      <w:marBottom w:val="0"/>
      <w:divBdr>
        <w:top w:val="none" w:sz="0" w:space="0" w:color="auto"/>
        <w:left w:val="none" w:sz="0" w:space="0" w:color="auto"/>
        <w:bottom w:val="none" w:sz="0" w:space="0" w:color="auto"/>
        <w:right w:val="none" w:sz="0" w:space="0" w:color="auto"/>
      </w:divBdr>
    </w:div>
    <w:div w:id="1243416437">
      <w:bodyDiv w:val="1"/>
      <w:marLeft w:val="0"/>
      <w:marRight w:val="0"/>
      <w:marTop w:val="0"/>
      <w:marBottom w:val="0"/>
      <w:divBdr>
        <w:top w:val="none" w:sz="0" w:space="0" w:color="auto"/>
        <w:left w:val="none" w:sz="0" w:space="0" w:color="auto"/>
        <w:bottom w:val="none" w:sz="0" w:space="0" w:color="auto"/>
        <w:right w:val="none" w:sz="0" w:space="0" w:color="auto"/>
      </w:divBdr>
    </w:div>
    <w:div w:id="1272393781">
      <w:bodyDiv w:val="1"/>
      <w:marLeft w:val="0"/>
      <w:marRight w:val="0"/>
      <w:marTop w:val="0"/>
      <w:marBottom w:val="0"/>
      <w:divBdr>
        <w:top w:val="none" w:sz="0" w:space="0" w:color="auto"/>
        <w:left w:val="none" w:sz="0" w:space="0" w:color="auto"/>
        <w:bottom w:val="none" w:sz="0" w:space="0" w:color="auto"/>
        <w:right w:val="none" w:sz="0" w:space="0" w:color="auto"/>
      </w:divBdr>
    </w:div>
    <w:div w:id="1317878136">
      <w:bodyDiv w:val="1"/>
      <w:marLeft w:val="0"/>
      <w:marRight w:val="0"/>
      <w:marTop w:val="0"/>
      <w:marBottom w:val="0"/>
      <w:divBdr>
        <w:top w:val="none" w:sz="0" w:space="0" w:color="auto"/>
        <w:left w:val="none" w:sz="0" w:space="0" w:color="auto"/>
        <w:bottom w:val="none" w:sz="0" w:space="0" w:color="auto"/>
        <w:right w:val="none" w:sz="0" w:space="0" w:color="auto"/>
      </w:divBdr>
    </w:div>
    <w:div w:id="1317951911">
      <w:bodyDiv w:val="1"/>
      <w:marLeft w:val="0"/>
      <w:marRight w:val="0"/>
      <w:marTop w:val="0"/>
      <w:marBottom w:val="0"/>
      <w:divBdr>
        <w:top w:val="none" w:sz="0" w:space="0" w:color="auto"/>
        <w:left w:val="none" w:sz="0" w:space="0" w:color="auto"/>
        <w:bottom w:val="none" w:sz="0" w:space="0" w:color="auto"/>
        <w:right w:val="none" w:sz="0" w:space="0" w:color="auto"/>
      </w:divBdr>
    </w:div>
    <w:div w:id="1342246075">
      <w:bodyDiv w:val="1"/>
      <w:marLeft w:val="0"/>
      <w:marRight w:val="0"/>
      <w:marTop w:val="0"/>
      <w:marBottom w:val="0"/>
      <w:divBdr>
        <w:top w:val="none" w:sz="0" w:space="0" w:color="auto"/>
        <w:left w:val="none" w:sz="0" w:space="0" w:color="auto"/>
        <w:bottom w:val="none" w:sz="0" w:space="0" w:color="auto"/>
        <w:right w:val="none" w:sz="0" w:space="0" w:color="auto"/>
      </w:divBdr>
    </w:div>
    <w:div w:id="1343625867">
      <w:bodyDiv w:val="1"/>
      <w:marLeft w:val="0"/>
      <w:marRight w:val="0"/>
      <w:marTop w:val="0"/>
      <w:marBottom w:val="0"/>
      <w:divBdr>
        <w:top w:val="none" w:sz="0" w:space="0" w:color="auto"/>
        <w:left w:val="none" w:sz="0" w:space="0" w:color="auto"/>
        <w:bottom w:val="none" w:sz="0" w:space="0" w:color="auto"/>
        <w:right w:val="none" w:sz="0" w:space="0" w:color="auto"/>
      </w:divBdr>
    </w:div>
    <w:div w:id="1350401967">
      <w:bodyDiv w:val="1"/>
      <w:marLeft w:val="0"/>
      <w:marRight w:val="0"/>
      <w:marTop w:val="0"/>
      <w:marBottom w:val="0"/>
      <w:divBdr>
        <w:top w:val="none" w:sz="0" w:space="0" w:color="auto"/>
        <w:left w:val="none" w:sz="0" w:space="0" w:color="auto"/>
        <w:bottom w:val="none" w:sz="0" w:space="0" w:color="auto"/>
        <w:right w:val="none" w:sz="0" w:space="0" w:color="auto"/>
      </w:divBdr>
    </w:div>
    <w:div w:id="1421179635">
      <w:bodyDiv w:val="1"/>
      <w:marLeft w:val="0"/>
      <w:marRight w:val="0"/>
      <w:marTop w:val="0"/>
      <w:marBottom w:val="0"/>
      <w:divBdr>
        <w:top w:val="none" w:sz="0" w:space="0" w:color="auto"/>
        <w:left w:val="none" w:sz="0" w:space="0" w:color="auto"/>
        <w:bottom w:val="none" w:sz="0" w:space="0" w:color="auto"/>
        <w:right w:val="none" w:sz="0" w:space="0" w:color="auto"/>
      </w:divBdr>
    </w:div>
    <w:div w:id="1440293154">
      <w:bodyDiv w:val="1"/>
      <w:marLeft w:val="0"/>
      <w:marRight w:val="0"/>
      <w:marTop w:val="0"/>
      <w:marBottom w:val="0"/>
      <w:divBdr>
        <w:top w:val="none" w:sz="0" w:space="0" w:color="auto"/>
        <w:left w:val="none" w:sz="0" w:space="0" w:color="auto"/>
        <w:bottom w:val="none" w:sz="0" w:space="0" w:color="auto"/>
        <w:right w:val="none" w:sz="0" w:space="0" w:color="auto"/>
      </w:divBdr>
      <w:divsChild>
        <w:div w:id="814489669">
          <w:marLeft w:val="0"/>
          <w:marRight w:val="0"/>
          <w:marTop w:val="0"/>
          <w:marBottom w:val="0"/>
          <w:divBdr>
            <w:top w:val="none" w:sz="0" w:space="0" w:color="auto"/>
            <w:left w:val="none" w:sz="0" w:space="0" w:color="auto"/>
            <w:bottom w:val="none" w:sz="0" w:space="0" w:color="auto"/>
            <w:right w:val="none" w:sz="0" w:space="0" w:color="auto"/>
          </w:divBdr>
        </w:div>
        <w:div w:id="2084837667">
          <w:marLeft w:val="0"/>
          <w:marRight w:val="0"/>
          <w:marTop w:val="0"/>
          <w:marBottom w:val="0"/>
          <w:divBdr>
            <w:top w:val="none" w:sz="0" w:space="0" w:color="auto"/>
            <w:left w:val="none" w:sz="0" w:space="0" w:color="auto"/>
            <w:bottom w:val="none" w:sz="0" w:space="0" w:color="auto"/>
            <w:right w:val="none" w:sz="0" w:space="0" w:color="auto"/>
          </w:divBdr>
        </w:div>
        <w:div w:id="1947734729">
          <w:marLeft w:val="0"/>
          <w:marRight w:val="0"/>
          <w:marTop w:val="0"/>
          <w:marBottom w:val="0"/>
          <w:divBdr>
            <w:top w:val="none" w:sz="0" w:space="0" w:color="auto"/>
            <w:left w:val="none" w:sz="0" w:space="0" w:color="auto"/>
            <w:bottom w:val="none" w:sz="0" w:space="0" w:color="auto"/>
            <w:right w:val="none" w:sz="0" w:space="0" w:color="auto"/>
          </w:divBdr>
        </w:div>
        <w:div w:id="948977098">
          <w:marLeft w:val="0"/>
          <w:marRight w:val="0"/>
          <w:marTop w:val="0"/>
          <w:marBottom w:val="0"/>
          <w:divBdr>
            <w:top w:val="none" w:sz="0" w:space="0" w:color="auto"/>
            <w:left w:val="none" w:sz="0" w:space="0" w:color="auto"/>
            <w:bottom w:val="none" w:sz="0" w:space="0" w:color="auto"/>
            <w:right w:val="none" w:sz="0" w:space="0" w:color="auto"/>
          </w:divBdr>
        </w:div>
        <w:div w:id="445542021">
          <w:marLeft w:val="0"/>
          <w:marRight w:val="0"/>
          <w:marTop w:val="0"/>
          <w:marBottom w:val="0"/>
          <w:divBdr>
            <w:top w:val="none" w:sz="0" w:space="0" w:color="auto"/>
            <w:left w:val="none" w:sz="0" w:space="0" w:color="auto"/>
            <w:bottom w:val="none" w:sz="0" w:space="0" w:color="auto"/>
            <w:right w:val="none" w:sz="0" w:space="0" w:color="auto"/>
          </w:divBdr>
        </w:div>
        <w:div w:id="414671398">
          <w:marLeft w:val="0"/>
          <w:marRight w:val="0"/>
          <w:marTop w:val="0"/>
          <w:marBottom w:val="0"/>
          <w:divBdr>
            <w:top w:val="none" w:sz="0" w:space="0" w:color="auto"/>
            <w:left w:val="none" w:sz="0" w:space="0" w:color="auto"/>
            <w:bottom w:val="none" w:sz="0" w:space="0" w:color="auto"/>
            <w:right w:val="none" w:sz="0" w:space="0" w:color="auto"/>
          </w:divBdr>
        </w:div>
        <w:div w:id="1771969581">
          <w:marLeft w:val="0"/>
          <w:marRight w:val="0"/>
          <w:marTop w:val="0"/>
          <w:marBottom w:val="0"/>
          <w:divBdr>
            <w:top w:val="none" w:sz="0" w:space="0" w:color="auto"/>
            <w:left w:val="none" w:sz="0" w:space="0" w:color="auto"/>
            <w:bottom w:val="none" w:sz="0" w:space="0" w:color="auto"/>
            <w:right w:val="none" w:sz="0" w:space="0" w:color="auto"/>
          </w:divBdr>
        </w:div>
        <w:div w:id="1824158884">
          <w:marLeft w:val="0"/>
          <w:marRight w:val="0"/>
          <w:marTop w:val="0"/>
          <w:marBottom w:val="0"/>
          <w:divBdr>
            <w:top w:val="none" w:sz="0" w:space="0" w:color="auto"/>
            <w:left w:val="none" w:sz="0" w:space="0" w:color="auto"/>
            <w:bottom w:val="none" w:sz="0" w:space="0" w:color="auto"/>
            <w:right w:val="none" w:sz="0" w:space="0" w:color="auto"/>
          </w:divBdr>
        </w:div>
      </w:divsChild>
    </w:div>
    <w:div w:id="1453287887">
      <w:bodyDiv w:val="1"/>
      <w:marLeft w:val="0"/>
      <w:marRight w:val="0"/>
      <w:marTop w:val="0"/>
      <w:marBottom w:val="0"/>
      <w:divBdr>
        <w:top w:val="none" w:sz="0" w:space="0" w:color="auto"/>
        <w:left w:val="none" w:sz="0" w:space="0" w:color="auto"/>
        <w:bottom w:val="none" w:sz="0" w:space="0" w:color="auto"/>
        <w:right w:val="none" w:sz="0" w:space="0" w:color="auto"/>
      </w:divBdr>
    </w:div>
    <w:div w:id="1466197862">
      <w:bodyDiv w:val="1"/>
      <w:marLeft w:val="0"/>
      <w:marRight w:val="0"/>
      <w:marTop w:val="0"/>
      <w:marBottom w:val="0"/>
      <w:divBdr>
        <w:top w:val="none" w:sz="0" w:space="0" w:color="auto"/>
        <w:left w:val="none" w:sz="0" w:space="0" w:color="auto"/>
        <w:bottom w:val="none" w:sz="0" w:space="0" w:color="auto"/>
        <w:right w:val="none" w:sz="0" w:space="0" w:color="auto"/>
      </w:divBdr>
    </w:div>
    <w:div w:id="1477263836">
      <w:bodyDiv w:val="1"/>
      <w:marLeft w:val="0"/>
      <w:marRight w:val="0"/>
      <w:marTop w:val="0"/>
      <w:marBottom w:val="0"/>
      <w:divBdr>
        <w:top w:val="none" w:sz="0" w:space="0" w:color="auto"/>
        <w:left w:val="none" w:sz="0" w:space="0" w:color="auto"/>
        <w:bottom w:val="none" w:sz="0" w:space="0" w:color="auto"/>
        <w:right w:val="none" w:sz="0" w:space="0" w:color="auto"/>
      </w:divBdr>
    </w:div>
    <w:div w:id="1520466579">
      <w:bodyDiv w:val="1"/>
      <w:marLeft w:val="0"/>
      <w:marRight w:val="0"/>
      <w:marTop w:val="0"/>
      <w:marBottom w:val="0"/>
      <w:divBdr>
        <w:top w:val="none" w:sz="0" w:space="0" w:color="auto"/>
        <w:left w:val="none" w:sz="0" w:space="0" w:color="auto"/>
        <w:bottom w:val="none" w:sz="0" w:space="0" w:color="auto"/>
        <w:right w:val="none" w:sz="0" w:space="0" w:color="auto"/>
      </w:divBdr>
    </w:div>
    <w:div w:id="1547988984">
      <w:bodyDiv w:val="1"/>
      <w:marLeft w:val="0"/>
      <w:marRight w:val="0"/>
      <w:marTop w:val="0"/>
      <w:marBottom w:val="0"/>
      <w:divBdr>
        <w:top w:val="none" w:sz="0" w:space="0" w:color="auto"/>
        <w:left w:val="none" w:sz="0" w:space="0" w:color="auto"/>
        <w:bottom w:val="none" w:sz="0" w:space="0" w:color="auto"/>
        <w:right w:val="none" w:sz="0" w:space="0" w:color="auto"/>
      </w:divBdr>
    </w:div>
    <w:div w:id="1635139525">
      <w:bodyDiv w:val="1"/>
      <w:marLeft w:val="0"/>
      <w:marRight w:val="0"/>
      <w:marTop w:val="0"/>
      <w:marBottom w:val="0"/>
      <w:divBdr>
        <w:top w:val="none" w:sz="0" w:space="0" w:color="auto"/>
        <w:left w:val="none" w:sz="0" w:space="0" w:color="auto"/>
        <w:bottom w:val="none" w:sz="0" w:space="0" w:color="auto"/>
        <w:right w:val="none" w:sz="0" w:space="0" w:color="auto"/>
      </w:divBdr>
    </w:div>
    <w:div w:id="1662780499">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03944904">
      <w:bodyDiv w:val="1"/>
      <w:marLeft w:val="0"/>
      <w:marRight w:val="0"/>
      <w:marTop w:val="0"/>
      <w:marBottom w:val="0"/>
      <w:divBdr>
        <w:top w:val="none" w:sz="0" w:space="0" w:color="auto"/>
        <w:left w:val="none" w:sz="0" w:space="0" w:color="auto"/>
        <w:bottom w:val="none" w:sz="0" w:space="0" w:color="auto"/>
        <w:right w:val="none" w:sz="0" w:space="0" w:color="auto"/>
      </w:divBdr>
    </w:div>
    <w:div w:id="1754472134">
      <w:bodyDiv w:val="1"/>
      <w:marLeft w:val="0"/>
      <w:marRight w:val="0"/>
      <w:marTop w:val="0"/>
      <w:marBottom w:val="0"/>
      <w:divBdr>
        <w:top w:val="none" w:sz="0" w:space="0" w:color="auto"/>
        <w:left w:val="none" w:sz="0" w:space="0" w:color="auto"/>
        <w:bottom w:val="none" w:sz="0" w:space="0" w:color="auto"/>
        <w:right w:val="none" w:sz="0" w:space="0" w:color="auto"/>
      </w:divBdr>
    </w:div>
    <w:div w:id="1754547127">
      <w:bodyDiv w:val="1"/>
      <w:marLeft w:val="0"/>
      <w:marRight w:val="0"/>
      <w:marTop w:val="0"/>
      <w:marBottom w:val="0"/>
      <w:divBdr>
        <w:top w:val="none" w:sz="0" w:space="0" w:color="auto"/>
        <w:left w:val="none" w:sz="0" w:space="0" w:color="auto"/>
        <w:bottom w:val="none" w:sz="0" w:space="0" w:color="auto"/>
        <w:right w:val="none" w:sz="0" w:space="0" w:color="auto"/>
      </w:divBdr>
      <w:divsChild>
        <w:div w:id="44377089">
          <w:marLeft w:val="0"/>
          <w:marRight w:val="0"/>
          <w:marTop w:val="0"/>
          <w:marBottom w:val="0"/>
          <w:divBdr>
            <w:top w:val="none" w:sz="0" w:space="0" w:color="auto"/>
            <w:left w:val="none" w:sz="0" w:space="0" w:color="auto"/>
            <w:bottom w:val="none" w:sz="0" w:space="0" w:color="auto"/>
            <w:right w:val="none" w:sz="0" w:space="0" w:color="auto"/>
          </w:divBdr>
        </w:div>
        <w:div w:id="1535659265">
          <w:marLeft w:val="0"/>
          <w:marRight w:val="0"/>
          <w:marTop w:val="0"/>
          <w:marBottom w:val="0"/>
          <w:divBdr>
            <w:top w:val="none" w:sz="0" w:space="0" w:color="auto"/>
            <w:left w:val="none" w:sz="0" w:space="0" w:color="auto"/>
            <w:bottom w:val="none" w:sz="0" w:space="0" w:color="auto"/>
            <w:right w:val="none" w:sz="0" w:space="0" w:color="auto"/>
          </w:divBdr>
        </w:div>
        <w:div w:id="960695738">
          <w:marLeft w:val="0"/>
          <w:marRight w:val="0"/>
          <w:marTop w:val="0"/>
          <w:marBottom w:val="0"/>
          <w:divBdr>
            <w:top w:val="none" w:sz="0" w:space="0" w:color="auto"/>
            <w:left w:val="none" w:sz="0" w:space="0" w:color="auto"/>
            <w:bottom w:val="none" w:sz="0" w:space="0" w:color="auto"/>
            <w:right w:val="none" w:sz="0" w:space="0" w:color="auto"/>
          </w:divBdr>
        </w:div>
        <w:div w:id="526144101">
          <w:marLeft w:val="0"/>
          <w:marRight w:val="0"/>
          <w:marTop w:val="0"/>
          <w:marBottom w:val="0"/>
          <w:divBdr>
            <w:top w:val="none" w:sz="0" w:space="0" w:color="auto"/>
            <w:left w:val="none" w:sz="0" w:space="0" w:color="auto"/>
            <w:bottom w:val="none" w:sz="0" w:space="0" w:color="auto"/>
            <w:right w:val="none" w:sz="0" w:space="0" w:color="auto"/>
          </w:divBdr>
        </w:div>
        <w:div w:id="238947630">
          <w:marLeft w:val="0"/>
          <w:marRight w:val="0"/>
          <w:marTop w:val="0"/>
          <w:marBottom w:val="0"/>
          <w:divBdr>
            <w:top w:val="none" w:sz="0" w:space="0" w:color="auto"/>
            <w:left w:val="none" w:sz="0" w:space="0" w:color="auto"/>
            <w:bottom w:val="none" w:sz="0" w:space="0" w:color="auto"/>
            <w:right w:val="none" w:sz="0" w:space="0" w:color="auto"/>
          </w:divBdr>
        </w:div>
        <w:div w:id="479005842">
          <w:marLeft w:val="0"/>
          <w:marRight w:val="0"/>
          <w:marTop w:val="0"/>
          <w:marBottom w:val="0"/>
          <w:divBdr>
            <w:top w:val="none" w:sz="0" w:space="0" w:color="auto"/>
            <w:left w:val="none" w:sz="0" w:space="0" w:color="auto"/>
            <w:bottom w:val="none" w:sz="0" w:space="0" w:color="auto"/>
            <w:right w:val="none" w:sz="0" w:space="0" w:color="auto"/>
          </w:divBdr>
        </w:div>
        <w:div w:id="1071192845">
          <w:marLeft w:val="0"/>
          <w:marRight w:val="0"/>
          <w:marTop w:val="0"/>
          <w:marBottom w:val="0"/>
          <w:divBdr>
            <w:top w:val="none" w:sz="0" w:space="0" w:color="auto"/>
            <w:left w:val="none" w:sz="0" w:space="0" w:color="auto"/>
            <w:bottom w:val="none" w:sz="0" w:space="0" w:color="auto"/>
            <w:right w:val="none" w:sz="0" w:space="0" w:color="auto"/>
          </w:divBdr>
        </w:div>
        <w:div w:id="1590194166">
          <w:marLeft w:val="0"/>
          <w:marRight w:val="0"/>
          <w:marTop w:val="0"/>
          <w:marBottom w:val="0"/>
          <w:divBdr>
            <w:top w:val="none" w:sz="0" w:space="0" w:color="auto"/>
            <w:left w:val="none" w:sz="0" w:space="0" w:color="auto"/>
            <w:bottom w:val="none" w:sz="0" w:space="0" w:color="auto"/>
            <w:right w:val="none" w:sz="0" w:space="0" w:color="auto"/>
          </w:divBdr>
        </w:div>
      </w:divsChild>
    </w:div>
    <w:div w:id="1810512904">
      <w:bodyDiv w:val="1"/>
      <w:marLeft w:val="0"/>
      <w:marRight w:val="0"/>
      <w:marTop w:val="0"/>
      <w:marBottom w:val="0"/>
      <w:divBdr>
        <w:top w:val="none" w:sz="0" w:space="0" w:color="auto"/>
        <w:left w:val="none" w:sz="0" w:space="0" w:color="auto"/>
        <w:bottom w:val="none" w:sz="0" w:space="0" w:color="auto"/>
        <w:right w:val="none" w:sz="0" w:space="0" w:color="auto"/>
      </w:divBdr>
    </w:div>
    <w:div w:id="1828671665">
      <w:bodyDiv w:val="1"/>
      <w:marLeft w:val="0"/>
      <w:marRight w:val="0"/>
      <w:marTop w:val="0"/>
      <w:marBottom w:val="0"/>
      <w:divBdr>
        <w:top w:val="none" w:sz="0" w:space="0" w:color="auto"/>
        <w:left w:val="none" w:sz="0" w:space="0" w:color="auto"/>
        <w:bottom w:val="none" w:sz="0" w:space="0" w:color="auto"/>
        <w:right w:val="none" w:sz="0" w:space="0" w:color="auto"/>
      </w:divBdr>
      <w:divsChild>
        <w:div w:id="1358892366">
          <w:marLeft w:val="0"/>
          <w:marRight w:val="0"/>
          <w:marTop w:val="15"/>
          <w:marBottom w:val="0"/>
          <w:divBdr>
            <w:top w:val="single" w:sz="48" w:space="0" w:color="auto"/>
            <w:left w:val="single" w:sz="48" w:space="0" w:color="auto"/>
            <w:bottom w:val="single" w:sz="48" w:space="0" w:color="auto"/>
            <w:right w:val="single" w:sz="48" w:space="0" w:color="auto"/>
          </w:divBdr>
          <w:divsChild>
            <w:div w:id="547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466">
      <w:bodyDiv w:val="1"/>
      <w:marLeft w:val="0"/>
      <w:marRight w:val="0"/>
      <w:marTop w:val="0"/>
      <w:marBottom w:val="0"/>
      <w:divBdr>
        <w:top w:val="none" w:sz="0" w:space="0" w:color="auto"/>
        <w:left w:val="none" w:sz="0" w:space="0" w:color="auto"/>
        <w:bottom w:val="none" w:sz="0" w:space="0" w:color="auto"/>
        <w:right w:val="none" w:sz="0" w:space="0" w:color="auto"/>
      </w:divBdr>
    </w:div>
    <w:div w:id="1849254023">
      <w:bodyDiv w:val="1"/>
      <w:marLeft w:val="0"/>
      <w:marRight w:val="0"/>
      <w:marTop w:val="0"/>
      <w:marBottom w:val="0"/>
      <w:divBdr>
        <w:top w:val="none" w:sz="0" w:space="0" w:color="auto"/>
        <w:left w:val="none" w:sz="0" w:space="0" w:color="auto"/>
        <w:bottom w:val="none" w:sz="0" w:space="0" w:color="auto"/>
        <w:right w:val="none" w:sz="0" w:space="0" w:color="auto"/>
      </w:divBdr>
    </w:div>
    <w:div w:id="1892186361">
      <w:bodyDiv w:val="1"/>
      <w:marLeft w:val="0"/>
      <w:marRight w:val="0"/>
      <w:marTop w:val="0"/>
      <w:marBottom w:val="0"/>
      <w:divBdr>
        <w:top w:val="none" w:sz="0" w:space="0" w:color="auto"/>
        <w:left w:val="none" w:sz="0" w:space="0" w:color="auto"/>
        <w:bottom w:val="none" w:sz="0" w:space="0" w:color="auto"/>
        <w:right w:val="none" w:sz="0" w:space="0" w:color="auto"/>
      </w:divBdr>
    </w:div>
    <w:div w:id="1983340022">
      <w:bodyDiv w:val="1"/>
      <w:marLeft w:val="0"/>
      <w:marRight w:val="0"/>
      <w:marTop w:val="0"/>
      <w:marBottom w:val="0"/>
      <w:divBdr>
        <w:top w:val="none" w:sz="0" w:space="0" w:color="auto"/>
        <w:left w:val="none" w:sz="0" w:space="0" w:color="auto"/>
        <w:bottom w:val="none" w:sz="0" w:space="0" w:color="auto"/>
        <w:right w:val="none" w:sz="0" w:space="0" w:color="auto"/>
      </w:divBdr>
    </w:div>
    <w:div w:id="2013794931">
      <w:bodyDiv w:val="1"/>
      <w:marLeft w:val="0"/>
      <w:marRight w:val="0"/>
      <w:marTop w:val="0"/>
      <w:marBottom w:val="0"/>
      <w:divBdr>
        <w:top w:val="none" w:sz="0" w:space="0" w:color="auto"/>
        <w:left w:val="none" w:sz="0" w:space="0" w:color="auto"/>
        <w:bottom w:val="none" w:sz="0" w:space="0" w:color="auto"/>
        <w:right w:val="none" w:sz="0" w:space="0" w:color="auto"/>
      </w:divBdr>
    </w:div>
    <w:div w:id="2024355625">
      <w:bodyDiv w:val="1"/>
      <w:marLeft w:val="0"/>
      <w:marRight w:val="0"/>
      <w:marTop w:val="0"/>
      <w:marBottom w:val="0"/>
      <w:divBdr>
        <w:top w:val="none" w:sz="0" w:space="0" w:color="auto"/>
        <w:left w:val="none" w:sz="0" w:space="0" w:color="auto"/>
        <w:bottom w:val="none" w:sz="0" w:space="0" w:color="auto"/>
        <w:right w:val="none" w:sz="0" w:space="0" w:color="auto"/>
      </w:divBdr>
    </w:div>
    <w:div w:id="2051296457">
      <w:bodyDiv w:val="1"/>
      <w:marLeft w:val="0"/>
      <w:marRight w:val="0"/>
      <w:marTop w:val="0"/>
      <w:marBottom w:val="0"/>
      <w:divBdr>
        <w:top w:val="none" w:sz="0" w:space="0" w:color="auto"/>
        <w:left w:val="none" w:sz="0" w:space="0" w:color="auto"/>
        <w:bottom w:val="none" w:sz="0" w:space="0" w:color="auto"/>
        <w:right w:val="none" w:sz="0" w:space="0" w:color="auto"/>
      </w:divBdr>
      <w:divsChild>
        <w:div w:id="588078248">
          <w:marLeft w:val="0"/>
          <w:marRight w:val="0"/>
          <w:marTop w:val="0"/>
          <w:marBottom w:val="0"/>
          <w:divBdr>
            <w:top w:val="none" w:sz="0" w:space="0" w:color="auto"/>
            <w:left w:val="none" w:sz="0" w:space="0" w:color="auto"/>
            <w:bottom w:val="none" w:sz="0" w:space="0" w:color="auto"/>
            <w:right w:val="none" w:sz="0" w:space="0" w:color="auto"/>
          </w:divBdr>
        </w:div>
        <w:div w:id="742487410">
          <w:marLeft w:val="0"/>
          <w:marRight w:val="0"/>
          <w:marTop w:val="0"/>
          <w:marBottom w:val="0"/>
          <w:divBdr>
            <w:top w:val="none" w:sz="0" w:space="0" w:color="auto"/>
            <w:left w:val="none" w:sz="0" w:space="0" w:color="auto"/>
            <w:bottom w:val="none" w:sz="0" w:space="0" w:color="auto"/>
            <w:right w:val="none" w:sz="0" w:space="0" w:color="auto"/>
          </w:divBdr>
        </w:div>
        <w:div w:id="1333487191">
          <w:marLeft w:val="0"/>
          <w:marRight w:val="0"/>
          <w:marTop w:val="0"/>
          <w:marBottom w:val="0"/>
          <w:divBdr>
            <w:top w:val="none" w:sz="0" w:space="0" w:color="auto"/>
            <w:left w:val="none" w:sz="0" w:space="0" w:color="auto"/>
            <w:bottom w:val="none" w:sz="0" w:space="0" w:color="auto"/>
            <w:right w:val="none" w:sz="0" w:space="0" w:color="auto"/>
          </w:divBdr>
        </w:div>
        <w:div w:id="1295983917">
          <w:marLeft w:val="0"/>
          <w:marRight w:val="0"/>
          <w:marTop w:val="0"/>
          <w:marBottom w:val="0"/>
          <w:divBdr>
            <w:top w:val="none" w:sz="0" w:space="0" w:color="auto"/>
            <w:left w:val="none" w:sz="0" w:space="0" w:color="auto"/>
            <w:bottom w:val="none" w:sz="0" w:space="0" w:color="auto"/>
            <w:right w:val="none" w:sz="0" w:space="0" w:color="auto"/>
          </w:divBdr>
        </w:div>
        <w:div w:id="1207834171">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sChild>
    </w:div>
    <w:div w:id="212214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etankerzwartebroe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hetankerzwartebroe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ACDEB"/>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b5d4d9-cb35-4761-9ce6-62ea3df56622" xsi:nil="true"/>
    <lcf76f155ced4ddcb4097134ff3c332f xmlns="db5edef0-9235-42ae-9212-622a51038f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5" ma:contentTypeDescription="Een nieuw document maken." ma:contentTypeScope="" ma:versionID="b9ff1327054b0b5d1e3cf7bc66eba6ff">
  <xsd:schema xmlns:xsd="http://www.w3.org/2001/XMLSchema" xmlns:xs="http://www.w3.org/2001/XMLSchema" xmlns:p="http://schemas.microsoft.com/office/2006/metadata/properties" xmlns:ns2="db5edef0-9235-42ae-9212-622a51038f1c" xmlns:ns3="00b5d4d9-cb35-4761-9ce6-62ea3df56622" targetNamespace="http://schemas.microsoft.com/office/2006/metadata/properties" ma:root="true" ma:fieldsID="dc5f4e0a2301590a568dda604df4105d" ns2:_="" ns3:_="">
    <xsd:import namespace="db5edef0-9235-42ae-9212-622a51038f1c"/>
    <xsd:import namespace="00b5d4d9-cb35-4761-9ce6-62ea3df566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5d4d9-cb35-4761-9ce6-62ea3df566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7b1e38-3a1d-454c-b03b-f3a10c1bb836}" ma:internalName="TaxCatchAll" ma:showField="CatchAllData" ma:web="00b5d4d9-cb35-4761-9ce6-62ea3df56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82B1-09A6-4DA1-947E-C7CC9837522E}">
  <ds:schemaRefs>
    <ds:schemaRef ds:uri="http://purl.org/dc/elements/1.1/"/>
    <ds:schemaRef ds:uri="http://schemas.microsoft.com/office/2006/metadata/properties"/>
    <ds:schemaRef ds:uri="00b5d4d9-cb35-4761-9ce6-62ea3df566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5edef0-9235-42ae-9212-622a51038f1c"/>
    <ds:schemaRef ds:uri="http://www.w3.org/XML/1998/namespace"/>
    <ds:schemaRef ds:uri="http://purl.org/dc/dcmitype/"/>
  </ds:schemaRefs>
</ds:datastoreItem>
</file>

<file path=customXml/itemProps2.xml><?xml version="1.0" encoding="utf-8"?>
<ds:datastoreItem xmlns:ds="http://schemas.openxmlformats.org/officeDocument/2006/customXml" ds:itemID="{366EE608-A665-402B-8BE6-8EB1FD35307F}">
  <ds:schemaRefs>
    <ds:schemaRef ds:uri="http://schemas.microsoft.com/sharepoint/v3/contenttype/forms"/>
  </ds:schemaRefs>
</ds:datastoreItem>
</file>

<file path=customXml/itemProps3.xml><?xml version="1.0" encoding="utf-8"?>
<ds:datastoreItem xmlns:ds="http://schemas.openxmlformats.org/officeDocument/2006/customXml" ds:itemID="{131A2C74-738C-4896-9166-886E232CD5F5}"/>
</file>

<file path=customXml/itemProps4.xml><?xml version="1.0" encoding="utf-8"?>
<ds:datastoreItem xmlns:ds="http://schemas.openxmlformats.org/officeDocument/2006/customXml" ds:itemID="{37C88899-5B89-478B-8736-0A1B6965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5</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vigail Desig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gail Klous</dc:creator>
  <cp:lastModifiedBy>Administratie | Kindcentrum Het Anker</cp:lastModifiedBy>
  <cp:revision>8</cp:revision>
  <cp:lastPrinted>2023-06-26T12:05:00Z</cp:lastPrinted>
  <dcterms:created xsi:type="dcterms:W3CDTF">2023-08-21T10:28:00Z</dcterms:created>
  <dcterms:modified xsi:type="dcterms:W3CDTF">2023-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y fmtid="{D5CDD505-2E9C-101B-9397-08002B2CF9AE}" pid="3" name="MediaServiceImageTags">
    <vt:lpwstr/>
  </property>
</Properties>
</file>